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0D25" w14:textId="77777777"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АДМИНИСТРАЦИЯ ГЕОРГИЕВСКОГО ГОРОДСК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14:paraId="56CB0674" w14:textId="77777777"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14:paraId="45C36AF4" w14:textId="77777777"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14:paraId="74EAF22C" w14:textId="77777777"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14:paraId="74597286" w14:textId="77777777"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8B784A" w14:textId="77777777" w:rsidR="00CA25CA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14:paraId="4F92813A" w14:textId="77777777" w:rsidR="00BD7B51" w:rsidRDefault="00BD7B51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747FD0" w14:textId="451298A4" w:rsidR="00BD7B51" w:rsidRPr="00BE4E5E" w:rsidRDefault="00BD7B51" w:rsidP="00BD7B51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447CBE">
        <w:rPr>
          <w:rFonts w:ascii="Times New Roman" w:hAnsi="Times New Roman"/>
          <w:sz w:val="28"/>
          <w:szCs w:val="28"/>
        </w:rPr>
        <w:t>17.07</w:t>
      </w:r>
      <w:r w:rsidRPr="00BE4E5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</w:t>
      </w:r>
      <w:r w:rsidR="004F516C">
        <w:rPr>
          <w:rFonts w:ascii="Times New Roman" w:hAnsi="Times New Roman"/>
          <w:sz w:val="28"/>
          <w:szCs w:val="28"/>
        </w:rPr>
        <w:t>3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</w:t>
      </w:r>
      <w:r w:rsidR="00FE65DF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г. Георгиевск                                              № </w:t>
      </w:r>
      <w:r w:rsidR="00447CBE">
        <w:rPr>
          <w:rFonts w:ascii="Times New Roman" w:hAnsi="Times New Roman"/>
          <w:sz w:val="28"/>
          <w:szCs w:val="28"/>
        </w:rPr>
        <w:t>4</w:t>
      </w:r>
    </w:p>
    <w:p w14:paraId="0A581E11" w14:textId="77777777" w:rsidR="00CA25CA" w:rsidRPr="0074489D" w:rsidRDefault="00CA25CA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BD7B51" w:rsidRPr="00BE4E5E" w14:paraId="433841B5" w14:textId="77777777" w:rsidTr="00A7452D">
        <w:trPr>
          <w:trHeight w:val="1515"/>
        </w:trPr>
        <w:tc>
          <w:tcPr>
            <w:tcW w:w="3686" w:type="dxa"/>
          </w:tcPr>
          <w:p w14:paraId="71861AEF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6237" w:type="dxa"/>
          </w:tcPr>
          <w:p w14:paraId="40C43BD5" w14:textId="77777777" w:rsidR="00BD7B51" w:rsidRPr="00BE4E5E" w:rsidRDefault="00CF6C3B" w:rsidP="00CD32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1DA">
              <w:rPr>
                <w:rFonts w:ascii="Times New Roman" w:hAnsi="Times New Roman"/>
                <w:sz w:val="28"/>
                <w:szCs w:val="28"/>
              </w:rPr>
              <w:t>Дубовикова Ирина Игоревна – заместитель главы администрации - начальник финансового управления администрации Георгиевского городского округа Ставропольского края</w:t>
            </w:r>
          </w:p>
        </w:tc>
      </w:tr>
      <w:tr w:rsidR="00BD7B51" w:rsidRPr="00BE4E5E" w14:paraId="7CB47801" w14:textId="77777777" w:rsidTr="00A7452D">
        <w:trPr>
          <w:trHeight w:val="1695"/>
        </w:trPr>
        <w:tc>
          <w:tcPr>
            <w:tcW w:w="3686" w:type="dxa"/>
          </w:tcPr>
          <w:p w14:paraId="603D82BC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14:paraId="32CD592A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E26532" w14:textId="77777777" w:rsidR="00BD7B51" w:rsidRPr="00BE4E5E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A50E6D6" w14:textId="77777777" w:rsidR="00BD7B51" w:rsidRPr="00BE4E5E" w:rsidRDefault="00CD32F1" w:rsidP="005459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Елена Михайловн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F6C3B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BD7B51">
              <w:rPr>
                <w:rFonts w:ascii="Times New Roman" w:hAnsi="Times New Roman"/>
                <w:sz w:val="28"/>
                <w:szCs w:val="28"/>
              </w:rPr>
              <w:t xml:space="preserve"> специалист отдела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B51"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="00BD7B51"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городского округа Ставропольского края </w:t>
            </w:r>
          </w:p>
        </w:tc>
      </w:tr>
      <w:tr w:rsidR="00BD7B51" w:rsidRPr="00FB69D3" w14:paraId="157D2A13" w14:textId="77777777" w:rsidTr="00A7452D">
        <w:trPr>
          <w:trHeight w:val="835"/>
        </w:trPr>
        <w:tc>
          <w:tcPr>
            <w:tcW w:w="3686" w:type="dxa"/>
          </w:tcPr>
          <w:p w14:paraId="326CBD85" w14:textId="77777777" w:rsidR="00BD7B51" w:rsidRPr="00BE4E5E" w:rsidRDefault="00BD7B51" w:rsidP="00A74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14:paraId="10AF543C" w14:textId="77777777" w:rsidR="00BD7B51" w:rsidRDefault="00BD7B51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13F4F20" w14:textId="77777777" w:rsidR="00C5050D" w:rsidRDefault="00C5050D" w:rsidP="00A7452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4CB437B" w14:textId="77777777" w:rsidR="004A1F38" w:rsidRDefault="004A1F38" w:rsidP="00C434BA">
            <w:pPr>
              <w:tabs>
                <w:tab w:val="left" w:pos="4111"/>
              </w:tabs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лерьевна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ный специалист</w:t>
            </w:r>
            <w:r w:rsidRPr="00CA7747">
              <w:rPr>
                <w:rFonts w:ascii="Times New Roman" w:hAnsi="Times New Roman"/>
                <w:sz w:val="28"/>
                <w:szCs w:val="28"/>
              </w:rPr>
              <w:t xml:space="preserve"> управления имущественных и земельных отношений администрации Георгиевского городского округа Ставропольского края</w:t>
            </w:r>
          </w:p>
          <w:p w14:paraId="64E8C31D" w14:textId="77777777" w:rsidR="00C21EA5" w:rsidRDefault="00C21EA5" w:rsidP="00C434BA">
            <w:pPr>
              <w:tabs>
                <w:tab w:val="left" w:pos="4111"/>
              </w:tabs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</w:p>
          <w:p w14:paraId="6D63D987" w14:textId="09504512" w:rsidR="00BD7B51" w:rsidRPr="00CA04A7" w:rsidRDefault="00482341" w:rsidP="00CA04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ценко Ирина Николаевна</w:t>
            </w:r>
            <w:r w:rsidR="004A1F3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</w:t>
            </w:r>
            <w:r w:rsidR="004A1F38" w:rsidRPr="003D08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сонифицированного учета и обработки информации</w:t>
            </w:r>
            <w:r w:rsidR="004A1F38" w:rsidRPr="003D08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E46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5 Управления персонифицированного учета</w:t>
            </w:r>
            <w:r w:rsidR="004A1F38" w:rsidRPr="003D08B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деления Фонда пенсионного </w:t>
            </w:r>
            <w:r w:rsidR="004A1F38" w:rsidRPr="00CA04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социального страхования Российской Федерации по Ставропольскому краю</w:t>
            </w:r>
          </w:p>
          <w:p w14:paraId="2A9D115F" w14:textId="77777777" w:rsidR="00CA04A7" w:rsidRDefault="00CA04A7" w:rsidP="00CA04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B030C4" w14:textId="77777777" w:rsidR="00C21EA5" w:rsidRDefault="00C21EA5" w:rsidP="00C21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D60">
              <w:rPr>
                <w:rFonts w:ascii="Times New Roman" w:hAnsi="Times New Roman"/>
                <w:sz w:val="28"/>
                <w:szCs w:val="28"/>
              </w:rPr>
              <w:t>Федорова Марина Викторовн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>начальник отдела урегулирования перепл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AF7">
              <w:rPr>
                <w:rFonts w:ascii="Times New Roman" w:hAnsi="Times New Roman"/>
                <w:sz w:val="28"/>
                <w:szCs w:val="28"/>
              </w:rPr>
              <w:t>№ 1 межрайонной инспекции Федеральной налоговой службы России № 14 по Ставропольскому краю</w:t>
            </w:r>
          </w:p>
          <w:p w14:paraId="104BC571" w14:textId="77777777" w:rsidR="00C21EA5" w:rsidRDefault="00C21EA5" w:rsidP="00CA04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E24BA7" w14:textId="77777777" w:rsidR="00CA04A7" w:rsidRPr="00FB69D3" w:rsidRDefault="00CA04A7" w:rsidP="00C21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4A7">
              <w:rPr>
                <w:rFonts w:ascii="Times New Roman" w:hAnsi="Times New Roman"/>
                <w:sz w:val="28"/>
                <w:szCs w:val="28"/>
              </w:rPr>
              <w:t>Федоровская Ирина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21EA5" w:rsidRPr="00C21EA5">
              <w:rPr>
                <w:rFonts w:ascii="Times New Roman" w:hAnsi="Times New Roman"/>
                <w:sz w:val="28"/>
                <w:szCs w:val="28"/>
              </w:rPr>
              <w:t xml:space="preserve">представитель Федерации профсоюзов Ставропольского края – председатель межмуниципального координационного совета организаций профсоюзов в Георгиевском </w:t>
            </w:r>
            <w:r w:rsidR="00C21EA5" w:rsidRPr="00C21EA5">
              <w:rPr>
                <w:rFonts w:ascii="Times New Roman" w:hAnsi="Times New Roman"/>
                <w:sz w:val="28"/>
                <w:szCs w:val="28"/>
              </w:rPr>
              <w:lastRenderedPageBreak/>
              <w:t>городском округе</w:t>
            </w:r>
          </w:p>
        </w:tc>
      </w:tr>
    </w:tbl>
    <w:p w14:paraId="636A95E1" w14:textId="77777777" w:rsidR="00CA25CA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lastRenderedPageBreak/>
        <w:t>Приглашенные:</w:t>
      </w:r>
    </w:p>
    <w:p w14:paraId="0B04B49B" w14:textId="77777777" w:rsidR="008D5995" w:rsidRDefault="008D5995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14:paraId="54C65013" w14:textId="77777777" w:rsidR="0063369D" w:rsidRDefault="0063369D" w:rsidP="0063369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зические лица</w:t>
      </w:r>
      <w:r w:rsidRPr="00C46CBE">
        <w:rPr>
          <w:rFonts w:ascii="Times New Roman" w:hAnsi="Times New Roman"/>
          <w:color w:val="000000"/>
          <w:sz w:val="28"/>
          <w:szCs w:val="28"/>
        </w:rPr>
        <w:t>, имеющие задолженность</w:t>
      </w:r>
      <w:r w:rsidRPr="00976B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6FABB06" w14:textId="77777777" w:rsidR="0063369D" w:rsidRDefault="0063369D" w:rsidP="0063369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едином налоговом счете (ЕНС)</w:t>
      </w:r>
    </w:p>
    <w:p w14:paraId="6BE5B203" w14:textId="77777777" w:rsidR="0063369D" w:rsidRDefault="0063369D" w:rsidP="0063369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275"/>
        <w:gridCol w:w="2268"/>
        <w:gridCol w:w="2126"/>
      </w:tblGrid>
      <w:tr w:rsidR="0063369D" w:rsidRPr="00D41565" w14:paraId="058DE4A7" w14:textId="77777777" w:rsidTr="00152EF0">
        <w:tc>
          <w:tcPr>
            <w:tcW w:w="567" w:type="dxa"/>
          </w:tcPr>
          <w:p w14:paraId="65EB1F50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75" w:type="dxa"/>
            <w:vAlign w:val="center"/>
          </w:tcPr>
          <w:p w14:paraId="081D3494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6376D68C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126" w:type="dxa"/>
          </w:tcPr>
          <w:p w14:paraId="6111AF52" w14:textId="77777777" w:rsidR="0063369D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7FBD4B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НС</w:t>
            </w:r>
          </w:p>
        </w:tc>
      </w:tr>
      <w:tr w:rsidR="0063369D" w:rsidRPr="00D41565" w14:paraId="492B5315" w14:textId="77777777" w:rsidTr="00152EF0">
        <w:tc>
          <w:tcPr>
            <w:tcW w:w="567" w:type="dxa"/>
          </w:tcPr>
          <w:p w14:paraId="2F899EA1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75" w:type="dxa"/>
            <w:vAlign w:val="bottom"/>
          </w:tcPr>
          <w:p w14:paraId="4D9756A9" w14:textId="77777777" w:rsidR="0063369D" w:rsidRPr="005922A2" w:rsidRDefault="0063369D" w:rsidP="00152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22A2">
              <w:rPr>
                <w:rFonts w:ascii="Times New Roman" w:hAnsi="Times New Roman"/>
                <w:sz w:val="28"/>
                <w:szCs w:val="28"/>
              </w:rPr>
              <w:t>Абатаев</w:t>
            </w:r>
            <w:proofErr w:type="spellEnd"/>
            <w:r w:rsidRPr="005922A2">
              <w:rPr>
                <w:rFonts w:ascii="Times New Roman" w:hAnsi="Times New Roman"/>
                <w:sz w:val="28"/>
                <w:szCs w:val="28"/>
              </w:rPr>
              <w:t xml:space="preserve"> Вагиф Гасан-</w:t>
            </w:r>
            <w:proofErr w:type="spellStart"/>
            <w:r w:rsidRPr="005922A2">
              <w:rPr>
                <w:rFonts w:ascii="Times New Roman" w:hAnsi="Times New Roman"/>
                <w:sz w:val="28"/>
                <w:szCs w:val="28"/>
              </w:rPr>
              <w:t>Гусейнович</w:t>
            </w:r>
            <w:proofErr w:type="spellEnd"/>
          </w:p>
        </w:tc>
        <w:tc>
          <w:tcPr>
            <w:tcW w:w="2268" w:type="dxa"/>
            <w:vAlign w:val="bottom"/>
          </w:tcPr>
          <w:p w14:paraId="41E478DF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62514388903</w:t>
            </w:r>
          </w:p>
        </w:tc>
        <w:tc>
          <w:tcPr>
            <w:tcW w:w="2126" w:type="dxa"/>
            <w:vAlign w:val="bottom"/>
          </w:tcPr>
          <w:p w14:paraId="74FDD6EE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965,91</w:t>
            </w:r>
          </w:p>
        </w:tc>
      </w:tr>
      <w:tr w:rsidR="0063369D" w:rsidRPr="00D41565" w14:paraId="5C8A44B3" w14:textId="77777777" w:rsidTr="00152EF0">
        <w:tc>
          <w:tcPr>
            <w:tcW w:w="567" w:type="dxa"/>
          </w:tcPr>
          <w:p w14:paraId="1E1F38C1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75" w:type="dxa"/>
            <w:vAlign w:val="bottom"/>
          </w:tcPr>
          <w:p w14:paraId="2ED0FBB6" w14:textId="77777777" w:rsidR="0063369D" w:rsidRPr="005922A2" w:rsidRDefault="0063369D" w:rsidP="00152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22A2">
              <w:rPr>
                <w:rFonts w:ascii="Times New Roman" w:hAnsi="Times New Roman"/>
                <w:sz w:val="28"/>
                <w:szCs w:val="28"/>
              </w:rPr>
              <w:t>Авакян Гарик Борисович</w:t>
            </w:r>
          </w:p>
        </w:tc>
        <w:tc>
          <w:tcPr>
            <w:tcW w:w="2268" w:type="dxa"/>
            <w:vAlign w:val="bottom"/>
          </w:tcPr>
          <w:p w14:paraId="2255466B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62518041388</w:t>
            </w:r>
          </w:p>
        </w:tc>
        <w:tc>
          <w:tcPr>
            <w:tcW w:w="2126" w:type="dxa"/>
            <w:vAlign w:val="bottom"/>
          </w:tcPr>
          <w:p w14:paraId="3C7B2D6B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386,29</w:t>
            </w:r>
          </w:p>
        </w:tc>
      </w:tr>
      <w:tr w:rsidR="0063369D" w:rsidRPr="00D41565" w14:paraId="48D24158" w14:textId="77777777" w:rsidTr="00152EF0">
        <w:tc>
          <w:tcPr>
            <w:tcW w:w="567" w:type="dxa"/>
          </w:tcPr>
          <w:p w14:paraId="3F7A7745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75" w:type="dxa"/>
            <w:vAlign w:val="bottom"/>
          </w:tcPr>
          <w:p w14:paraId="583E6FA7" w14:textId="77777777" w:rsidR="0063369D" w:rsidRPr="005922A2" w:rsidRDefault="0063369D" w:rsidP="00152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22A2">
              <w:rPr>
                <w:rFonts w:ascii="Times New Roman" w:hAnsi="Times New Roman"/>
                <w:sz w:val="28"/>
                <w:szCs w:val="28"/>
              </w:rPr>
              <w:t>Айрапетов Артур Михайлович</w:t>
            </w:r>
          </w:p>
        </w:tc>
        <w:tc>
          <w:tcPr>
            <w:tcW w:w="2268" w:type="dxa"/>
            <w:vAlign w:val="bottom"/>
          </w:tcPr>
          <w:p w14:paraId="6E4E2E7C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62515276462</w:t>
            </w:r>
          </w:p>
        </w:tc>
        <w:tc>
          <w:tcPr>
            <w:tcW w:w="2126" w:type="dxa"/>
            <w:vAlign w:val="bottom"/>
          </w:tcPr>
          <w:p w14:paraId="485A3C90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824,54</w:t>
            </w:r>
          </w:p>
        </w:tc>
      </w:tr>
      <w:tr w:rsidR="0063369D" w:rsidRPr="00D41565" w14:paraId="3E8B8634" w14:textId="77777777" w:rsidTr="00152EF0">
        <w:tc>
          <w:tcPr>
            <w:tcW w:w="567" w:type="dxa"/>
          </w:tcPr>
          <w:p w14:paraId="4521AF6D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75" w:type="dxa"/>
            <w:vAlign w:val="bottom"/>
          </w:tcPr>
          <w:p w14:paraId="3853B600" w14:textId="77777777" w:rsidR="0063369D" w:rsidRPr="005922A2" w:rsidRDefault="0063369D" w:rsidP="00152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22A2">
              <w:rPr>
                <w:rFonts w:ascii="Times New Roman" w:hAnsi="Times New Roman"/>
                <w:sz w:val="28"/>
                <w:szCs w:val="28"/>
              </w:rPr>
              <w:t>Андреева Людмила Викторовна</w:t>
            </w:r>
          </w:p>
        </w:tc>
        <w:tc>
          <w:tcPr>
            <w:tcW w:w="2268" w:type="dxa"/>
            <w:vAlign w:val="bottom"/>
          </w:tcPr>
          <w:p w14:paraId="7E79E9D3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62000027786</w:t>
            </w:r>
          </w:p>
        </w:tc>
        <w:tc>
          <w:tcPr>
            <w:tcW w:w="2126" w:type="dxa"/>
            <w:vAlign w:val="bottom"/>
          </w:tcPr>
          <w:p w14:paraId="260C3CF7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514,01</w:t>
            </w:r>
          </w:p>
        </w:tc>
      </w:tr>
      <w:tr w:rsidR="0063369D" w:rsidRPr="00D41565" w14:paraId="2BDFCD55" w14:textId="77777777" w:rsidTr="00152EF0">
        <w:tc>
          <w:tcPr>
            <w:tcW w:w="567" w:type="dxa"/>
          </w:tcPr>
          <w:p w14:paraId="09A854C2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75" w:type="dxa"/>
            <w:vAlign w:val="bottom"/>
          </w:tcPr>
          <w:p w14:paraId="19C83E1E" w14:textId="77777777" w:rsidR="0063369D" w:rsidRPr="005922A2" w:rsidRDefault="0063369D" w:rsidP="00152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22A2">
              <w:rPr>
                <w:rFonts w:ascii="Times New Roman" w:hAnsi="Times New Roman"/>
                <w:sz w:val="28"/>
                <w:szCs w:val="28"/>
              </w:rPr>
              <w:t>Арданов</w:t>
            </w:r>
            <w:proofErr w:type="spellEnd"/>
            <w:r w:rsidRPr="005922A2">
              <w:rPr>
                <w:rFonts w:ascii="Times New Roman" w:hAnsi="Times New Roman"/>
                <w:sz w:val="28"/>
                <w:szCs w:val="28"/>
              </w:rPr>
              <w:t xml:space="preserve"> Павел Леонидович</w:t>
            </w:r>
          </w:p>
        </w:tc>
        <w:tc>
          <w:tcPr>
            <w:tcW w:w="2268" w:type="dxa"/>
            <w:vAlign w:val="bottom"/>
          </w:tcPr>
          <w:p w14:paraId="3203BBBF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62522320105</w:t>
            </w:r>
          </w:p>
        </w:tc>
        <w:tc>
          <w:tcPr>
            <w:tcW w:w="2126" w:type="dxa"/>
            <w:vAlign w:val="bottom"/>
          </w:tcPr>
          <w:p w14:paraId="544666BA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838,26</w:t>
            </w:r>
          </w:p>
        </w:tc>
      </w:tr>
      <w:tr w:rsidR="0063369D" w:rsidRPr="00D41565" w14:paraId="5BE552D2" w14:textId="77777777" w:rsidTr="00152EF0">
        <w:tc>
          <w:tcPr>
            <w:tcW w:w="567" w:type="dxa"/>
          </w:tcPr>
          <w:p w14:paraId="43D4EE9A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75" w:type="dxa"/>
            <w:vAlign w:val="center"/>
          </w:tcPr>
          <w:p w14:paraId="5AD250AD" w14:textId="77777777" w:rsidR="0063369D" w:rsidRPr="005922A2" w:rsidRDefault="0063369D" w:rsidP="00152EF0">
            <w:pPr>
              <w:rPr>
                <w:rFonts w:ascii="Times New Roman" w:hAnsi="Times New Roman"/>
                <w:sz w:val="28"/>
                <w:szCs w:val="28"/>
              </w:rPr>
            </w:pPr>
            <w:r w:rsidRPr="005922A2">
              <w:rPr>
                <w:rFonts w:ascii="Times New Roman" w:hAnsi="Times New Roman"/>
                <w:sz w:val="28"/>
                <w:szCs w:val="28"/>
              </w:rPr>
              <w:t>Архипов Михаил Сергеевич</w:t>
            </w:r>
          </w:p>
        </w:tc>
        <w:tc>
          <w:tcPr>
            <w:tcW w:w="2268" w:type="dxa"/>
            <w:vAlign w:val="center"/>
          </w:tcPr>
          <w:p w14:paraId="516DE8AB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62517581782</w:t>
            </w:r>
          </w:p>
        </w:tc>
        <w:tc>
          <w:tcPr>
            <w:tcW w:w="2126" w:type="dxa"/>
            <w:vAlign w:val="center"/>
          </w:tcPr>
          <w:p w14:paraId="0083D093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202,60</w:t>
            </w:r>
          </w:p>
        </w:tc>
      </w:tr>
      <w:tr w:rsidR="0063369D" w:rsidRPr="00D41565" w14:paraId="4C812669" w14:textId="77777777" w:rsidTr="00152EF0">
        <w:tc>
          <w:tcPr>
            <w:tcW w:w="567" w:type="dxa"/>
          </w:tcPr>
          <w:p w14:paraId="07A71DB5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75" w:type="dxa"/>
            <w:vAlign w:val="bottom"/>
          </w:tcPr>
          <w:p w14:paraId="312B5869" w14:textId="77777777" w:rsidR="0063369D" w:rsidRPr="005922A2" w:rsidRDefault="0063369D" w:rsidP="00152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22A2">
              <w:rPr>
                <w:rFonts w:ascii="Times New Roman" w:hAnsi="Times New Roman"/>
                <w:sz w:val="28"/>
                <w:szCs w:val="28"/>
              </w:rPr>
              <w:t>Бондарь Анна Артемовна</w:t>
            </w:r>
          </w:p>
        </w:tc>
        <w:tc>
          <w:tcPr>
            <w:tcW w:w="2268" w:type="dxa"/>
            <w:vAlign w:val="bottom"/>
          </w:tcPr>
          <w:p w14:paraId="66EB7BB3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62516373282</w:t>
            </w:r>
          </w:p>
        </w:tc>
        <w:tc>
          <w:tcPr>
            <w:tcW w:w="2126" w:type="dxa"/>
            <w:vAlign w:val="bottom"/>
          </w:tcPr>
          <w:p w14:paraId="72F56DC5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702,98</w:t>
            </w:r>
          </w:p>
        </w:tc>
      </w:tr>
      <w:tr w:rsidR="0063369D" w:rsidRPr="00D41565" w14:paraId="51C67D14" w14:textId="77777777" w:rsidTr="00152EF0">
        <w:tc>
          <w:tcPr>
            <w:tcW w:w="567" w:type="dxa"/>
          </w:tcPr>
          <w:p w14:paraId="11AB7020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75" w:type="dxa"/>
            <w:vAlign w:val="bottom"/>
          </w:tcPr>
          <w:p w14:paraId="78F93744" w14:textId="77777777" w:rsidR="0063369D" w:rsidRPr="005922A2" w:rsidRDefault="0063369D" w:rsidP="00152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22A2">
              <w:rPr>
                <w:rFonts w:ascii="Times New Roman" w:hAnsi="Times New Roman"/>
                <w:sz w:val="28"/>
                <w:szCs w:val="28"/>
              </w:rPr>
              <w:t>Булатников</w:t>
            </w:r>
            <w:proofErr w:type="spellEnd"/>
            <w:r w:rsidRPr="005922A2">
              <w:rPr>
                <w:rFonts w:ascii="Times New Roman" w:hAnsi="Times New Roman"/>
                <w:sz w:val="28"/>
                <w:szCs w:val="28"/>
              </w:rPr>
              <w:t xml:space="preserve"> Николай Владиславович</w:t>
            </w:r>
          </w:p>
        </w:tc>
        <w:tc>
          <w:tcPr>
            <w:tcW w:w="2268" w:type="dxa"/>
            <w:vAlign w:val="bottom"/>
          </w:tcPr>
          <w:p w14:paraId="0BCA1C06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62511190905</w:t>
            </w:r>
          </w:p>
        </w:tc>
        <w:tc>
          <w:tcPr>
            <w:tcW w:w="2126" w:type="dxa"/>
            <w:vAlign w:val="bottom"/>
          </w:tcPr>
          <w:p w14:paraId="63A1D071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689,86</w:t>
            </w:r>
          </w:p>
        </w:tc>
      </w:tr>
      <w:tr w:rsidR="0063369D" w:rsidRPr="00D41565" w14:paraId="232BEBE5" w14:textId="77777777" w:rsidTr="00152EF0">
        <w:tc>
          <w:tcPr>
            <w:tcW w:w="567" w:type="dxa"/>
          </w:tcPr>
          <w:p w14:paraId="46B95609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75" w:type="dxa"/>
            <w:vAlign w:val="center"/>
          </w:tcPr>
          <w:p w14:paraId="4F267514" w14:textId="77777777" w:rsidR="0063369D" w:rsidRPr="005922A2" w:rsidRDefault="0063369D" w:rsidP="00152EF0">
            <w:pPr>
              <w:rPr>
                <w:rFonts w:ascii="Times New Roman" w:hAnsi="Times New Roman"/>
                <w:sz w:val="28"/>
                <w:szCs w:val="28"/>
              </w:rPr>
            </w:pPr>
            <w:r w:rsidRPr="005922A2">
              <w:rPr>
                <w:rFonts w:ascii="Times New Roman" w:hAnsi="Times New Roman"/>
                <w:sz w:val="28"/>
                <w:szCs w:val="28"/>
              </w:rPr>
              <w:t>Васильченко Александр Александрович</w:t>
            </w:r>
          </w:p>
        </w:tc>
        <w:tc>
          <w:tcPr>
            <w:tcW w:w="2268" w:type="dxa"/>
            <w:vAlign w:val="center"/>
          </w:tcPr>
          <w:p w14:paraId="116669FE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860235389113</w:t>
            </w:r>
          </w:p>
        </w:tc>
        <w:tc>
          <w:tcPr>
            <w:tcW w:w="2126" w:type="dxa"/>
            <w:vAlign w:val="center"/>
          </w:tcPr>
          <w:p w14:paraId="20FCF411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032,91</w:t>
            </w:r>
          </w:p>
        </w:tc>
      </w:tr>
      <w:tr w:rsidR="0063369D" w:rsidRPr="00D41565" w14:paraId="669F1A51" w14:textId="77777777" w:rsidTr="00152EF0">
        <w:tc>
          <w:tcPr>
            <w:tcW w:w="567" w:type="dxa"/>
          </w:tcPr>
          <w:p w14:paraId="6705811D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75" w:type="dxa"/>
            <w:vAlign w:val="center"/>
          </w:tcPr>
          <w:p w14:paraId="593715F7" w14:textId="77777777" w:rsidR="0063369D" w:rsidRPr="005922A2" w:rsidRDefault="0063369D" w:rsidP="00152EF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22A2">
              <w:rPr>
                <w:rFonts w:ascii="Times New Roman" w:hAnsi="Times New Roman"/>
                <w:sz w:val="28"/>
                <w:szCs w:val="28"/>
              </w:rPr>
              <w:t>Гниппа</w:t>
            </w:r>
            <w:proofErr w:type="spellEnd"/>
            <w:r w:rsidRPr="005922A2">
              <w:rPr>
                <w:rFonts w:ascii="Times New Roman" w:hAnsi="Times New Roman"/>
                <w:sz w:val="28"/>
                <w:szCs w:val="28"/>
              </w:rPr>
              <w:t xml:space="preserve"> Тимур Владимирович</w:t>
            </w:r>
          </w:p>
        </w:tc>
        <w:tc>
          <w:tcPr>
            <w:tcW w:w="2268" w:type="dxa"/>
            <w:vAlign w:val="center"/>
          </w:tcPr>
          <w:p w14:paraId="31529C2B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62516780672</w:t>
            </w:r>
          </w:p>
        </w:tc>
        <w:tc>
          <w:tcPr>
            <w:tcW w:w="2126" w:type="dxa"/>
            <w:vAlign w:val="center"/>
          </w:tcPr>
          <w:p w14:paraId="493DE5A0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631,93</w:t>
            </w:r>
          </w:p>
        </w:tc>
      </w:tr>
      <w:tr w:rsidR="0063369D" w:rsidRPr="00D41565" w14:paraId="58ACAA1E" w14:textId="77777777" w:rsidTr="00152EF0">
        <w:tc>
          <w:tcPr>
            <w:tcW w:w="567" w:type="dxa"/>
          </w:tcPr>
          <w:p w14:paraId="00C1848C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75" w:type="dxa"/>
            <w:vAlign w:val="center"/>
          </w:tcPr>
          <w:p w14:paraId="1B06B0A6" w14:textId="77777777" w:rsidR="0063369D" w:rsidRPr="005922A2" w:rsidRDefault="0063369D" w:rsidP="00152EF0">
            <w:pPr>
              <w:rPr>
                <w:rFonts w:ascii="Times New Roman" w:hAnsi="Times New Roman"/>
                <w:sz w:val="28"/>
                <w:szCs w:val="28"/>
              </w:rPr>
            </w:pPr>
            <w:r w:rsidRPr="005922A2">
              <w:rPr>
                <w:rFonts w:ascii="Times New Roman" w:hAnsi="Times New Roman"/>
                <w:sz w:val="28"/>
                <w:szCs w:val="28"/>
              </w:rPr>
              <w:t>Иванников Станислав Геннадьевич</w:t>
            </w:r>
          </w:p>
        </w:tc>
        <w:tc>
          <w:tcPr>
            <w:tcW w:w="2268" w:type="dxa"/>
            <w:vAlign w:val="center"/>
          </w:tcPr>
          <w:p w14:paraId="6AB39636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62509596827</w:t>
            </w:r>
          </w:p>
        </w:tc>
        <w:tc>
          <w:tcPr>
            <w:tcW w:w="2126" w:type="dxa"/>
            <w:vAlign w:val="center"/>
          </w:tcPr>
          <w:p w14:paraId="06968D05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008,65</w:t>
            </w:r>
          </w:p>
        </w:tc>
      </w:tr>
      <w:tr w:rsidR="0063369D" w:rsidRPr="00D41565" w14:paraId="3625D606" w14:textId="77777777" w:rsidTr="00152EF0">
        <w:tc>
          <w:tcPr>
            <w:tcW w:w="567" w:type="dxa"/>
          </w:tcPr>
          <w:p w14:paraId="73072EAA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75" w:type="dxa"/>
            <w:vAlign w:val="center"/>
          </w:tcPr>
          <w:p w14:paraId="759633EE" w14:textId="77777777" w:rsidR="0063369D" w:rsidRPr="005922A2" w:rsidRDefault="0063369D" w:rsidP="00152EF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22A2">
              <w:rPr>
                <w:rFonts w:ascii="Times New Roman" w:hAnsi="Times New Roman"/>
                <w:sz w:val="28"/>
                <w:szCs w:val="28"/>
              </w:rPr>
              <w:t>Киселюк</w:t>
            </w:r>
            <w:proofErr w:type="spellEnd"/>
            <w:r w:rsidRPr="005922A2">
              <w:rPr>
                <w:rFonts w:ascii="Times New Roman" w:hAnsi="Times New Roman"/>
                <w:sz w:val="28"/>
                <w:szCs w:val="28"/>
              </w:rPr>
              <w:t xml:space="preserve"> Вячеслав Викторович</w:t>
            </w:r>
          </w:p>
        </w:tc>
        <w:tc>
          <w:tcPr>
            <w:tcW w:w="2268" w:type="dxa"/>
            <w:vAlign w:val="center"/>
          </w:tcPr>
          <w:p w14:paraId="1E531B30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62512784210</w:t>
            </w:r>
          </w:p>
        </w:tc>
        <w:tc>
          <w:tcPr>
            <w:tcW w:w="2126" w:type="dxa"/>
            <w:vAlign w:val="center"/>
          </w:tcPr>
          <w:p w14:paraId="7546BF4D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476,87</w:t>
            </w:r>
          </w:p>
        </w:tc>
      </w:tr>
      <w:tr w:rsidR="0063369D" w:rsidRPr="00D41565" w14:paraId="240E8051" w14:textId="77777777" w:rsidTr="00152EF0">
        <w:tc>
          <w:tcPr>
            <w:tcW w:w="567" w:type="dxa"/>
            <w:vAlign w:val="center"/>
          </w:tcPr>
          <w:p w14:paraId="64907121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75" w:type="dxa"/>
            <w:vAlign w:val="center"/>
          </w:tcPr>
          <w:p w14:paraId="1450EDBC" w14:textId="77777777" w:rsidR="0063369D" w:rsidRPr="005922A2" w:rsidRDefault="0063369D" w:rsidP="00152EF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22A2">
              <w:rPr>
                <w:rFonts w:ascii="Times New Roman" w:hAnsi="Times New Roman"/>
                <w:sz w:val="28"/>
                <w:szCs w:val="28"/>
              </w:rPr>
              <w:t>Кувалин</w:t>
            </w:r>
            <w:proofErr w:type="spellEnd"/>
            <w:r w:rsidRPr="005922A2">
              <w:rPr>
                <w:rFonts w:ascii="Times New Roman" w:hAnsi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2268" w:type="dxa"/>
            <w:vAlign w:val="center"/>
          </w:tcPr>
          <w:p w14:paraId="7FBD0A9A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62513522592</w:t>
            </w:r>
          </w:p>
        </w:tc>
        <w:tc>
          <w:tcPr>
            <w:tcW w:w="2126" w:type="dxa"/>
            <w:vAlign w:val="center"/>
          </w:tcPr>
          <w:p w14:paraId="124CB6D3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306,47</w:t>
            </w:r>
          </w:p>
        </w:tc>
      </w:tr>
      <w:tr w:rsidR="0063369D" w:rsidRPr="00D41565" w14:paraId="06C8735A" w14:textId="77777777" w:rsidTr="00152EF0">
        <w:tc>
          <w:tcPr>
            <w:tcW w:w="567" w:type="dxa"/>
          </w:tcPr>
          <w:p w14:paraId="5B5D57B9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75" w:type="dxa"/>
            <w:vAlign w:val="bottom"/>
          </w:tcPr>
          <w:p w14:paraId="26FB4C2B" w14:textId="77777777" w:rsidR="0063369D" w:rsidRPr="005922A2" w:rsidRDefault="0063369D" w:rsidP="00152EF0">
            <w:pPr>
              <w:rPr>
                <w:rFonts w:ascii="Times New Roman" w:hAnsi="Times New Roman"/>
                <w:sz w:val="28"/>
                <w:szCs w:val="28"/>
              </w:rPr>
            </w:pPr>
            <w:r w:rsidRPr="005922A2">
              <w:rPr>
                <w:rFonts w:ascii="Times New Roman" w:hAnsi="Times New Roman"/>
                <w:sz w:val="28"/>
                <w:szCs w:val="28"/>
              </w:rPr>
              <w:t>Кучеренко Алексей Александрович</w:t>
            </w:r>
          </w:p>
        </w:tc>
        <w:tc>
          <w:tcPr>
            <w:tcW w:w="2268" w:type="dxa"/>
            <w:vAlign w:val="bottom"/>
          </w:tcPr>
          <w:p w14:paraId="11A5E00C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61203506422</w:t>
            </w:r>
          </w:p>
        </w:tc>
        <w:tc>
          <w:tcPr>
            <w:tcW w:w="2126" w:type="dxa"/>
            <w:vAlign w:val="bottom"/>
          </w:tcPr>
          <w:p w14:paraId="2390D858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718,83</w:t>
            </w:r>
          </w:p>
        </w:tc>
      </w:tr>
      <w:tr w:rsidR="0063369D" w:rsidRPr="00D41565" w14:paraId="18EC9492" w14:textId="77777777" w:rsidTr="00152EF0">
        <w:tc>
          <w:tcPr>
            <w:tcW w:w="567" w:type="dxa"/>
          </w:tcPr>
          <w:p w14:paraId="52FDECD5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75" w:type="dxa"/>
            <w:vAlign w:val="bottom"/>
          </w:tcPr>
          <w:p w14:paraId="72737680" w14:textId="77777777" w:rsidR="0063369D" w:rsidRPr="005922A2" w:rsidRDefault="0063369D" w:rsidP="00152EF0">
            <w:pPr>
              <w:rPr>
                <w:rFonts w:ascii="Times New Roman" w:hAnsi="Times New Roman"/>
                <w:sz w:val="28"/>
                <w:szCs w:val="28"/>
              </w:rPr>
            </w:pPr>
            <w:r w:rsidRPr="005922A2">
              <w:rPr>
                <w:rFonts w:ascii="Times New Roman" w:hAnsi="Times New Roman"/>
                <w:sz w:val="28"/>
                <w:szCs w:val="28"/>
              </w:rPr>
              <w:t>Лазарев Андрей Владимирович</w:t>
            </w:r>
          </w:p>
        </w:tc>
        <w:tc>
          <w:tcPr>
            <w:tcW w:w="2268" w:type="dxa"/>
            <w:vAlign w:val="bottom"/>
          </w:tcPr>
          <w:p w14:paraId="52960582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62500294081</w:t>
            </w:r>
          </w:p>
        </w:tc>
        <w:tc>
          <w:tcPr>
            <w:tcW w:w="2126" w:type="dxa"/>
            <w:vAlign w:val="bottom"/>
          </w:tcPr>
          <w:p w14:paraId="605E338D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014,18</w:t>
            </w:r>
          </w:p>
        </w:tc>
      </w:tr>
      <w:tr w:rsidR="0063369D" w:rsidRPr="00D41565" w14:paraId="715EABB5" w14:textId="77777777" w:rsidTr="00152EF0">
        <w:tc>
          <w:tcPr>
            <w:tcW w:w="567" w:type="dxa"/>
          </w:tcPr>
          <w:p w14:paraId="470C718A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275" w:type="dxa"/>
            <w:vAlign w:val="bottom"/>
          </w:tcPr>
          <w:p w14:paraId="436CA66E" w14:textId="77777777" w:rsidR="0063369D" w:rsidRPr="005922A2" w:rsidRDefault="0063369D" w:rsidP="00152EF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22A2">
              <w:rPr>
                <w:rFonts w:ascii="Times New Roman" w:hAnsi="Times New Roman"/>
                <w:sz w:val="28"/>
                <w:szCs w:val="28"/>
              </w:rPr>
              <w:t>Левчагов</w:t>
            </w:r>
            <w:proofErr w:type="spellEnd"/>
            <w:r w:rsidRPr="005922A2">
              <w:rPr>
                <w:rFonts w:ascii="Times New Roman" w:hAnsi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2268" w:type="dxa"/>
            <w:vAlign w:val="bottom"/>
          </w:tcPr>
          <w:p w14:paraId="3A39A7FF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62500604618</w:t>
            </w:r>
          </w:p>
        </w:tc>
        <w:tc>
          <w:tcPr>
            <w:tcW w:w="2126" w:type="dxa"/>
            <w:vAlign w:val="bottom"/>
          </w:tcPr>
          <w:p w14:paraId="50EEB9E7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424,34</w:t>
            </w:r>
          </w:p>
        </w:tc>
      </w:tr>
      <w:tr w:rsidR="0063369D" w:rsidRPr="00D41565" w14:paraId="1124B3EB" w14:textId="77777777" w:rsidTr="00152EF0">
        <w:tc>
          <w:tcPr>
            <w:tcW w:w="567" w:type="dxa"/>
          </w:tcPr>
          <w:p w14:paraId="57EE21F5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275" w:type="dxa"/>
            <w:vAlign w:val="bottom"/>
          </w:tcPr>
          <w:p w14:paraId="6599A0B9" w14:textId="77777777" w:rsidR="0063369D" w:rsidRPr="005922A2" w:rsidRDefault="0063369D" w:rsidP="00152EF0">
            <w:pPr>
              <w:rPr>
                <w:rFonts w:ascii="Times New Roman" w:hAnsi="Times New Roman"/>
                <w:sz w:val="28"/>
                <w:szCs w:val="28"/>
              </w:rPr>
            </w:pPr>
            <w:r w:rsidRPr="005922A2">
              <w:rPr>
                <w:rFonts w:ascii="Times New Roman" w:hAnsi="Times New Roman"/>
                <w:sz w:val="28"/>
                <w:szCs w:val="28"/>
              </w:rPr>
              <w:t>Литвинов Денис Викторович</w:t>
            </w:r>
          </w:p>
        </w:tc>
        <w:tc>
          <w:tcPr>
            <w:tcW w:w="2268" w:type="dxa"/>
            <w:vAlign w:val="bottom"/>
          </w:tcPr>
          <w:p w14:paraId="51B7C88D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262500786527</w:t>
            </w:r>
          </w:p>
        </w:tc>
        <w:tc>
          <w:tcPr>
            <w:tcW w:w="2126" w:type="dxa"/>
            <w:vAlign w:val="bottom"/>
          </w:tcPr>
          <w:p w14:paraId="12959FEB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294,21</w:t>
            </w:r>
          </w:p>
        </w:tc>
      </w:tr>
      <w:tr w:rsidR="0063369D" w:rsidRPr="00D41565" w14:paraId="56D56E52" w14:textId="77777777" w:rsidTr="00152EF0">
        <w:tc>
          <w:tcPr>
            <w:tcW w:w="567" w:type="dxa"/>
          </w:tcPr>
          <w:p w14:paraId="48170507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75" w:type="dxa"/>
            <w:vAlign w:val="bottom"/>
          </w:tcPr>
          <w:p w14:paraId="3628C266" w14:textId="77777777" w:rsidR="0063369D" w:rsidRPr="005922A2" w:rsidRDefault="0063369D" w:rsidP="00152EF0">
            <w:pPr>
              <w:rPr>
                <w:rFonts w:ascii="Times New Roman" w:hAnsi="Times New Roman"/>
                <w:sz w:val="28"/>
                <w:szCs w:val="28"/>
              </w:rPr>
            </w:pPr>
            <w:r w:rsidRPr="005922A2">
              <w:rPr>
                <w:rFonts w:ascii="Times New Roman" w:hAnsi="Times New Roman"/>
                <w:sz w:val="28"/>
                <w:szCs w:val="28"/>
              </w:rPr>
              <w:t>Любавин Владимир Анатольевич</w:t>
            </w:r>
          </w:p>
        </w:tc>
        <w:tc>
          <w:tcPr>
            <w:tcW w:w="2268" w:type="dxa"/>
            <w:vAlign w:val="bottom"/>
          </w:tcPr>
          <w:p w14:paraId="54B68943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262513097041</w:t>
            </w:r>
          </w:p>
        </w:tc>
        <w:tc>
          <w:tcPr>
            <w:tcW w:w="2126" w:type="dxa"/>
            <w:vAlign w:val="bottom"/>
          </w:tcPr>
          <w:p w14:paraId="79BCB0BE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149,99</w:t>
            </w:r>
          </w:p>
        </w:tc>
      </w:tr>
      <w:tr w:rsidR="0063369D" w:rsidRPr="00D41565" w14:paraId="7B6BA033" w14:textId="77777777" w:rsidTr="00152EF0">
        <w:tc>
          <w:tcPr>
            <w:tcW w:w="567" w:type="dxa"/>
          </w:tcPr>
          <w:p w14:paraId="54F61F06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275" w:type="dxa"/>
            <w:vAlign w:val="center"/>
          </w:tcPr>
          <w:p w14:paraId="0110FDDA" w14:textId="77777777" w:rsidR="0063369D" w:rsidRPr="005922A2" w:rsidRDefault="0063369D" w:rsidP="00152EF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22A2">
              <w:rPr>
                <w:rFonts w:ascii="Times New Roman" w:hAnsi="Times New Roman"/>
                <w:sz w:val="28"/>
                <w:szCs w:val="28"/>
              </w:rPr>
              <w:t>Малейченко</w:t>
            </w:r>
            <w:proofErr w:type="spellEnd"/>
            <w:r w:rsidRPr="005922A2">
              <w:rPr>
                <w:rFonts w:ascii="Times New Roman" w:hAnsi="Times New Roman"/>
                <w:sz w:val="28"/>
                <w:szCs w:val="28"/>
              </w:rPr>
              <w:t xml:space="preserve"> Родион Витальевич</w:t>
            </w:r>
          </w:p>
        </w:tc>
        <w:tc>
          <w:tcPr>
            <w:tcW w:w="2268" w:type="dxa"/>
            <w:vAlign w:val="center"/>
          </w:tcPr>
          <w:p w14:paraId="03E7516A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262513299584</w:t>
            </w:r>
          </w:p>
        </w:tc>
        <w:tc>
          <w:tcPr>
            <w:tcW w:w="2126" w:type="dxa"/>
            <w:vAlign w:val="center"/>
          </w:tcPr>
          <w:p w14:paraId="5C2B1258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316,26</w:t>
            </w:r>
          </w:p>
        </w:tc>
      </w:tr>
      <w:tr w:rsidR="0063369D" w:rsidRPr="00D41565" w14:paraId="002059D3" w14:textId="77777777" w:rsidTr="00152EF0">
        <w:tc>
          <w:tcPr>
            <w:tcW w:w="567" w:type="dxa"/>
          </w:tcPr>
          <w:p w14:paraId="6AEDCA7F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275" w:type="dxa"/>
            <w:vAlign w:val="center"/>
          </w:tcPr>
          <w:p w14:paraId="3F7E61A6" w14:textId="77777777" w:rsidR="0063369D" w:rsidRPr="005922A2" w:rsidRDefault="0063369D" w:rsidP="00152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22A2">
              <w:rPr>
                <w:rFonts w:ascii="Times New Roman" w:hAnsi="Times New Roman"/>
                <w:color w:val="000000"/>
                <w:sz w:val="28"/>
                <w:szCs w:val="28"/>
              </w:rPr>
              <w:t>Николенко Павел Павлович</w:t>
            </w:r>
          </w:p>
        </w:tc>
        <w:tc>
          <w:tcPr>
            <w:tcW w:w="2268" w:type="dxa"/>
            <w:vAlign w:val="center"/>
          </w:tcPr>
          <w:p w14:paraId="6E74EC5A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260904111011</w:t>
            </w:r>
          </w:p>
        </w:tc>
        <w:tc>
          <w:tcPr>
            <w:tcW w:w="2126" w:type="dxa"/>
            <w:vAlign w:val="center"/>
          </w:tcPr>
          <w:p w14:paraId="169C2ABD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923,56</w:t>
            </w:r>
          </w:p>
        </w:tc>
      </w:tr>
      <w:tr w:rsidR="0063369D" w:rsidRPr="00D41565" w14:paraId="7C60D418" w14:textId="77777777" w:rsidTr="00152EF0">
        <w:tc>
          <w:tcPr>
            <w:tcW w:w="567" w:type="dxa"/>
          </w:tcPr>
          <w:p w14:paraId="742299DD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275" w:type="dxa"/>
            <w:vAlign w:val="bottom"/>
          </w:tcPr>
          <w:p w14:paraId="6E75A58D" w14:textId="77777777" w:rsidR="0063369D" w:rsidRPr="005922A2" w:rsidRDefault="0063369D" w:rsidP="00152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22A2">
              <w:rPr>
                <w:rFonts w:ascii="Times New Roman" w:hAnsi="Times New Roman"/>
                <w:sz w:val="28"/>
                <w:szCs w:val="28"/>
              </w:rPr>
              <w:t>Ольховой Андрей Геннадьевич</w:t>
            </w:r>
          </w:p>
        </w:tc>
        <w:tc>
          <w:tcPr>
            <w:tcW w:w="2268" w:type="dxa"/>
            <w:vAlign w:val="bottom"/>
          </w:tcPr>
          <w:p w14:paraId="325CFA99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62512615558</w:t>
            </w:r>
          </w:p>
        </w:tc>
        <w:tc>
          <w:tcPr>
            <w:tcW w:w="2126" w:type="dxa"/>
            <w:vAlign w:val="bottom"/>
          </w:tcPr>
          <w:p w14:paraId="34069A79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772,63</w:t>
            </w:r>
          </w:p>
        </w:tc>
      </w:tr>
      <w:tr w:rsidR="0063369D" w:rsidRPr="00D41565" w14:paraId="20AA9629" w14:textId="77777777" w:rsidTr="00152EF0">
        <w:tc>
          <w:tcPr>
            <w:tcW w:w="567" w:type="dxa"/>
          </w:tcPr>
          <w:p w14:paraId="29B58924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275" w:type="dxa"/>
            <w:vAlign w:val="bottom"/>
          </w:tcPr>
          <w:p w14:paraId="345AFDA0" w14:textId="77777777" w:rsidR="0063369D" w:rsidRPr="005922A2" w:rsidRDefault="0063369D" w:rsidP="00152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22A2">
              <w:rPr>
                <w:rFonts w:ascii="Times New Roman" w:hAnsi="Times New Roman"/>
                <w:sz w:val="28"/>
                <w:szCs w:val="28"/>
              </w:rPr>
              <w:t>Орлов Алексей Евгеньевич</w:t>
            </w:r>
          </w:p>
        </w:tc>
        <w:tc>
          <w:tcPr>
            <w:tcW w:w="2268" w:type="dxa"/>
            <w:vAlign w:val="bottom"/>
          </w:tcPr>
          <w:p w14:paraId="21C0AAE9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60905361180</w:t>
            </w:r>
          </w:p>
        </w:tc>
        <w:tc>
          <w:tcPr>
            <w:tcW w:w="2126" w:type="dxa"/>
            <w:vAlign w:val="bottom"/>
          </w:tcPr>
          <w:p w14:paraId="77696091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651,19</w:t>
            </w:r>
          </w:p>
        </w:tc>
      </w:tr>
      <w:tr w:rsidR="0063369D" w:rsidRPr="00D41565" w14:paraId="79CE1C32" w14:textId="77777777" w:rsidTr="00152EF0">
        <w:tc>
          <w:tcPr>
            <w:tcW w:w="567" w:type="dxa"/>
          </w:tcPr>
          <w:p w14:paraId="4B4F638F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275" w:type="dxa"/>
            <w:vAlign w:val="bottom"/>
          </w:tcPr>
          <w:p w14:paraId="3FAB356C" w14:textId="77777777" w:rsidR="0063369D" w:rsidRPr="005922A2" w:rsidRDefault="0063369D" w:rsidP="00152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22A2">
              <w:rPr>
                <w:rFonts w:ascii="Times New Roman" w:hAnsi="Times New Roman"/>
                <w:sz w:val="28"/>
                <w:szCs w:val="28"/>
              </w:rPr>
              <w:t>Пашков Александр Александрович</w:t>
            </w:r>
          </w:p>
        </w:tc>
        <w:tc>
          <w:tcPr>
            <w:tcW w:w="2268" w:type="dxa"/>
            <w:vAlign w:val="bottom"/>
          </w:tcPr>
          <w:p w14:paraId="262D4D39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62516177707</w:t>
            </w:r>
          </w:p>
        </w:tc>
        <w:tc>
          <w:tcPr>
            <w:tcW w:w="2126" w:type="dxa"/>
            <w:vAlign w:val="bottom"/>
          </w:tcPr>
          <w:p w14:paraId="32F84725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568,69</w:t>
            </w:r>
          </w:p>
        </w:tc>
      </w:tr>
      <w:tr w:rsidR="0063369D" w:rsidRPr="00D41565" w14:paraId="4F748708" w14:textId="77777777" w:rsidTr="00152EF0">
        <w:tc>
          <w:tcPr>
            <w:tcW w:w="567" w:type="dxa"/>
          </w:tcPr>
          <w:p w14:paraId="731CAE7C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275" w:type="dxa"/>
            <w:vAlign w:val="bottom"/>
          </w:tcPr>
          <w:p w14:paraId="2E5EC2DC" w14:textId="77777777" w:rsidR="0063369D" w:rsidRPr="005922A2" w:rsidRDefault="0063369D" w:rsidP="00152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22A2">
              <w:rPr>
                <w:rFonts w:ascii="Times New Roman" w:hAnsi="Times New Roman"/>
                <w:sz w:val="28"/>
                <w:szCs w:val="28"/>
              </w:rPr>
              <w:t>Педасов</w:t>
            </w:r>
            <w:proofErr w:type="spellEnd"/>
            <w:r w:rsidRPr="005922A2">
              <w:rPr>
                <w:rFonts w:ascii="Times New Roman" w:hAnsi="Times New Roman"/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2268" w:type="dxa"/>
            <w:vAlign w:val="bottom"/>
          </w:tcPr>
          <w:p w14:paraId="0466367C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61905591193</w:t>
            </w:r>
          </w:p>
        </w:tc>
        <w:tc>
          <w:tcPr>
            <w:tcW w:w="2126" w:type="dxa"/>
            <w:vAlign w:val="bottom"/>
          </w:tcPr>
          <w:p w14:paraId="6044EE3D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950,25</w:t>
            </w:r>
          </w:p>
        </w:tc>
      </w:tr>
      <w:tr w:rsidR="0063369D" w:rsidRPr="00D41565" w14:paraId="1ED1BB3E" w14:textId="77777777" w:rsidTr="00152EF0">
        <w:tc>
          <w:tcPr>
            <w:tcW w:w="567" w:type="dxa"/>
          </w:tcPr>
          <w:p w14:paraId="446D14D3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275" w:type="dxa"/>
            <w:vAlign w:val="bottom"/>
          </w:tcPr>
          <w:p w14:paraId="27C4B11B" w14:textId="77777777" w:rsidR="0063369D" w:rsidRPr="005922A2" w:rsidRDefault="0063369D" w:rsidP="00152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22A2">
              <w:rPr>
                <w:rFonts w:ascii="Times New Roman" w:hAnsi="Times New Roman"/>
                <w:sz w:val="28"/>
                <w:szCs w:val="28"/>
              </w:rPr>
              <w:t>Перов Сергей Владимирович</w:t>
            </w:r>
          </w:p>
        </w:tc>
        <w:tc>
          <w:tcPr>
            <w:tcW w:w="2268" w:type="dxa"/>
            <w:vAlign w:val="bottom"/>
          </w:tcPr>
          <w:p w14:paraId="3FCB131A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62519846995</w:t>
            </w:r>
          </w:p>
        </w:tc>
        <w:tc>
          <w:tcPr>
            <w:tcW w:w="2126" w:type="dxa"/>
            <w:vAlign w:val="bottom"/>
          </w:tcPr>
          <w:p w14:paraId="6CA8B26C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sz w:val="28"/>
                <w:szCs w:val="28"/>
              </w:rPr>
              <w:t>997,19</w:t>
            </w:r>
          </w:p>
        </w:tc>
      </w:tr>
      <w:tr w:rsidR="0063369D" w:rsidRPr="00D41565" w14:paraId="1F02022E" w14:textId="77777777" w:rsidTr="00152EF0">
        <w:tc>
          <w:tcPr>
            <w:tcW w:w="567" w:type="dxa"/>
          </w:tcPr>
          <w:p w14:paraId="6F09037A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275" w:type="dxa"/>
            <w:vAlign w:val="center"/>
          </w:tcPr>
          <w:p w14:paraId="47D743E0" w14:textId="77777777" w:rsidR="0063369D" w:rsidRPr="005922A2" w:rsidRDefault="0063369D" w:rsidP="00152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22A2">
              <w:rPr>
                <w:rFonts w:ascii="Times New Roman" w:hAnsi="Times New Roman"/>
                <w:color w:val="000000"/>
                <w:sz w:val="28"/>
                <w:szCs w:val="28"/>
              </w:rPr>
              <w:t>Прокопчук Дмитрий Васильевич</w:t>
            </w:r>
          </w:p>
        </w:tc>
        <w:tc>
          <w:tcPr>
            <w:tcW w:w="2268" w:type="dxa"/>
            <w:vAlign w:val="center"/>
          </w:tcPr>
          <w:p w14:paraId="2853B939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280401705357</w:t>
            </w:r>
          </w:p>
        </w:tc>
        <w:tc>
          <w:tcPr>
            <w:tcW w:w="2126" w:type="dxa"/>
            <w:vAlign w:val="center"/>
          </w:tcPr>
          <w:p w14:paraId="2EF5992C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700,91</w:t>
            </w:r>
          </w:p>
        </w:tc>
      </w:tr>
      <w:tr w:rsidR="0063369D" w:rsidRPr="00D41565" w14:paraId="3CE50625" w14:textId="77777777" w:rsidTr="00152EF0">
        <w:tc>
          <w:tcPr>
            <w:tcW w:w="567" w:type="dxa"/>
          </w:tcPr>
          <w:p w14:paraId="2B1A6658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275" w:type="dxa"/>
            <w:vAlign w:val="center"/>
          </w:tcPr>
          <w:p w14:paraId="2ED50A52" w14:textId="77777777" w:rsidR="0063369D" w:rsidRPr="005922A2" w:rsidRDefault="0063369D" w:rsidP="00152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22A2">
              <w:rPr>
                <w:rFonts w:ascii="Times New Roman" w:hAnsi="Times New Roman"/>
                <w:color w:val="000000"/>
                <w:sz w:val="28"/>
                <w:szCs w:val="28"/>
              </w:rPr>
              <w:t>Рыбцов Андрей Юрьевич</w:t>
            </w:r>
          </w:p>
        </w:tc>
        <w:tc>
          <w:tcPr>
            <w:tcW w:w="2268" w:type="dxa"/>
            <w:vAlign w:val="center"/>
          </w:tcPr>
          <w:p w14:paraId="3DF9C926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262502437610</w:t>
            </w:r>
          </w:p>
        </w:tc>
        <w:tc>
          <w:tcPr>
            <w:tcW w:w="2126" w:type="dxa"/>
            <w:vAlign w:val="center"/>
          </w:tcPr>
          <w:p w14:paraId="32A69D15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030,01</w:t>
            </w:r>
          </w:p>
        </w:tc>
      </w:tr>
      <w:tr w:rsidR="0063369D" w:rsidRPr="00D41565" w14:paraId="64CAD1FF" w14:textId="77777777" w:rsidTr="00152EF0">
        <w:tc>
          <w:tcPr>
            <w:tcW w:w="567" w:type="dxa"/>
          </w:tcPr>
          <w:p w14:paraId="39299947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275" w:type="dxa"/>
            <w:vAlign w:val="center"/>
          </w:tcPr>
          <w:p w14:paraId="0BE9F87C" w14:textId="77777777" w:rsidR="0063369D" w:rsidRPr="005922A2" w:rsidRDefault="0063369D" w:rsidP="00152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22A2">
              <w:rPr>
                <w:rFonts w:ascii="Times New Roman" w:hAnsi="Times New Roman"/>
                <w:color w:val="000000"/>
                <w:sz w:val="28"/>
                <w:szCs w:val="28"/>
              </w:rPr>
              <w:t>Савенко Вячеслав Николаевич</w:t>
            </w:r>
          </w:p>
        </w:tc>
        <w:tc>
          <w:tcPr>
            <w:tcW w:w="2268" w:type="dxa"/>
            <w:vAlign w:val="center"/>
          </w:tcPr>
          <w:p w14:paraId="29EE6FA9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260603342022</w:t>
            </w:r>
          </w:p>
        </w:tc>
        <w:tc>
          <w:tcPr>
            <w:tcW w:w="2126" w:type="dxa"/>
            <w:vAlign w:val="center"/>
          </w:tcPr>
          <w:p w14:paraId="3B3E6C3A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174,49</w:t>
            </w:r>
          </w:p>
        </w:tc>
      </w:tr>
      <w:tr w:rsidR="0063369D" w:rsidRPr="00D41565" w14:paraId="4DA5E4F0" w14:textId="77777777" w:rsidTr="00152EF0">
        <w:tc>
          <w:tcPr>
            <w:tcW w:w="567" w:type="dxa"/>
          </w:tcPr>
          <w:p w14:paraId="53E7172D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565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275" w:type="dxa"/>
            <w:vAlign w:val="center"/>
          </w:tcPr>
          <w:p w14:paraId="6370F6A2" w14:textId="77777777" w:rsidR="0063369D" w:rsidRPr="005922A2" w:rsidRDefault="0063369D" w:rsidP="00152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22A2">
              <w:rPr>
                <w:rFonts w:ascii="Times New Roman" w:hAnsi="Times New Roman"/>
                <w:color w:val="000000"/>
                <w:sz w:val="28"/>
                <w:szCs w:val="28"/>
              </w:rPr>
              <w:t>Ткаченко Вера Ивановна</w:t>
            </w:r>
          </w:p>
        </w:tc>
        <w:tc>
          <w:tcPr>
            <w:tcW w:w="2268" w:type="dxa"/>
            <w:vAlign w:val="center"/>
          </w:tcPr>
          <w:p w14:paraId="7FB28428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262503186648</w:t>
            </w:r>
          </w:p>
        </w:tc>
        <w:tc>
          <w:tcPr>
            <w:tcW w:w="2126" w:type="dxa"/>
            <w:vAlign w:val="center"/>
          </w:tcPr>
          <w:p w14:paraId="7E84F487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576,39</w:t>
            </w:r>
          </w:p>
        </w:tc>
      </w:tr>
      <w:tr w:rsidR="0063369D" w:rsidRPr="00D41565" w14:paraId="2D396E5F" w14:textId="77777777" w:rsidTr="00152EF0">
        <w:tc>
          <w:tcPr>
            <w:tcW w:w="567" w:type="dxa"/>
          </w:tcPr>
          <w:p w14:paraId="704CBBCD" w14:textId="77777777" w:rsidR="0063369D" w:rsidRPr="00D41565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75" w:type="dxa"/>
            <w:vAlign w:val="center"/>
          </w:tcPr>
          <w:p w14:paraId="4ACDA7E6" w14:textId="77777777" w:rsidR="0063369D" w:rsidRPr="00204BE9" w:rsidRDefault="0063369D" w:rsidP="00152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922A2">
              <w:rPr>
                <w:rFonts w:ascii="Times New Roman" w:hAnsi="Times New Roman"/>
                <w:color w:val="000000"/>
                <w:sz w:val="28"/>
                <w:szCs w:val="28"/>
              </w:rPr>
              <w:t>Шевлаков</w:t>
            </w:r>
            <w:proofErr w:type="spellEnd"/>
            <w:r w:rsidRPr="005922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Гаджиевич</w:t>
            </w:r>
          </w:p>
        </w:tc>
        <w:tc>
          <w:tcPr>
            <w:tcW w:w="2268" w:type="dxa"/>
            <w:vAlign w:val="center"/>
          </w:tcPr>
          <w:p w14:paraId="4EAF0948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201460002710</w:t>
            </w:r>
          </w:p>
        </w:tc>
        <w:tc>
          <w:tcPr>
            <w:tcW w:w="2126" w:type="dxa"/>
            <w:vAlign w:val="center"/>
          </w:tcPr>
          <w:p w14:paraId="2C03EA1F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3300">
              <w:rPr>
                <w:rFonts w:ascii="Times New Roman" w:hAnsi="Times New Roman"/>
                <w:color w:val="000000"/>
                <w:sz w:val="28"/>
                <w:szCs w:val="28"/>
              </w:rPr>
              <w:t>300,26</w:t>
            </w:r>
          </w:p>
        </w:tc>
      </w:tr>
      <w:tr w:rsidR="0063369D" w:rsidRPr="00D41565" w14:paraId="1C3BFB35" w14:textId="77777777" w:rsidTr="00152EF0">
        <w:tc>
          <w:tcPr>
            <w:tcW w:w="567" w:type="dxa"/>
          </w:tcPr>
          <w:p w14:paraId="0F4BF474" w14:textId="77777777" w:rsidR="0063369D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275" w:type="dxa"/>
            <w:vAlign w:val="center"/>
          </w:tcPr>
          <w:p w14:paraId="6FEDB39F" w14:textId="77777777" w:rsidR="0063369D" w:rsidRPr="00EE0DE2" w:rsidRDefault="0063369D" w:rsidP="00152EF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0DE2">
              <w:rPr>
                <w:rFonts w:ascii="Times New Roman" w:hAnsi="Times New Roman"/>
                <w:color w:val="000000"/>
                <w:sz w:val="28"/>
                <w:szCs w:val="28"/>
              </w:rPr>
              <w:t>Хамзаев Абубакар Исаевич</w:t>
            </w:r>
          </w:p>
        </w:tc>
        <w:tc>
          <w:tcPr>
            <w:tcW w:w="2268" w:type="dxa"/>
            <w:vAlign w:val="center"/>
          </w:tcPr>
          <w:p w14:paraId="0D10BE6B" w14:textId="77777777" w:rsidR="0063369D" w:rsidRPr="00E33300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424301</w:t>
            </w:r>
          </w:p>
        </w:tc>
        <w:tc>
          <w:tcPr>
            <w:tcW w:w="2126" w:type="dxa"/>
            <w:vAlign w:val="center"/>
          </w:tcPr>
          <w:p w14:paraId="5665D8D3" w14:textId="77777777" w:rsidR="0063369D" w:rsidRPr="00E33300" w:rsidRDefault="0063369D" w:rsidP="00152EF0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0 705,46</w:t>
            </w:r>
          </w:p>
        </w:tc>
      </w:tr>
    </w:tbl>
    <w:p w14:paraId="4420F0F4" w14:textId="77777777" w:rsidR="0063369D" w:rsidRDefault="0063369D" w:rsidP="0063369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EC88C2B" w14:textId="77777777" w:rsidR="0063369D" w:rsidRPr="00E33300" w:rsidRDefault="0063369D" w:rsidP="0063369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lastRenderedPageBreak/>
        <w:t>Список должников по арендной плате за земельные участк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3300">
        <w:rPr>
          <w:rFonts w:ascii="Times New Roman" w:hAnsi="Times New Roman"/>
          <w:color w:val="000000"/>
          <w:sz w:val="28"/>
          <w:szCs w:val="28"/>
        </w:rPr>
        <w:t xml:space="preserve">имущество и за установку и эксплуатацию рекламных конструкций по состоянию </w:t>
      </w:r>
    </w:p>
    <w:p w14:paraId="2EB62B0F" w14:textId="77777777" w:rsidR="0063369D" w:rsidRPr="00E33300" w:rsidRDefault="0063369D" w:rsidP="0063369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33300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17.07</w:t>
      </w:r>
      <w:r w:rsidRPr="00E33300">
        <w:rPr>
          <w:rFonts w:ascii="Times New Roman" w:hAnsi="Times New Roman"/>
          <w:color w:val="000000"/>
          <w:sz w:val="28"/>
          <w:szCs w:val="28"/>
        </w:rPr>
        <w:t>.2023 года</w:t>
      </w:r>
    </w:p>
    <w:p w14:paraId="1D9EA555" w14:textId="77777777" w:rsidR="0063369D" w:rsidRDefault="0063369D" w:rsidP="0063369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632" w:type="dxa"/>
        <w:tblInd w:w="-885" w:type="dxa"/>
        <w:tblLayout w:type="fixed"/>
        <w:tblLook w:val="0420" w:firstRow="1" w:lastRow="0" w:firstColumn="0" w:lastColumn="0" w:noHBand="0" w:noVBand="1"/>
      </w:tblPr>
      <w:tblGrid>
        <w:gridCol w:w="527"/>
        <w:gridCol w:w="4435"/>
        <w:gridCol w:w="1418"/>
        <w:gridCol w:w="1559"/>
        <w:gridCol w:w="1276"/>
        <w:gridCol w:w="1417"/>
      </w:tblGrid>
      <w:tr w:rsidR="0063369D" w:rsidRPr="00AB2ED4" w14:paraId="13563BEF" w14:textId="77777777" w:rsidTr="0063369D">
        <w:trPr>
          <w:trHeight w:val="140"/>
        </w:trPr>
        <w:tc>
          <w:tcPr>
            <w:tcW w:w="527" w:type="dxa"/>
          </w:tcPr>
          <w:p w14:paraId="6A398146" w14:textId="77777777" w:rsidR="0063369D" w:rsidRPr="0069757B" w:rsidRDefault="0063369D" w:rsidP="00152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130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435" w:type="dxa"/>
            <w:vAlign w:val="center"/>
          </w:tcPr>
          <w:p w14:paraId="3B213AA3" w14:textId="77777777" w:rsidR="0063369D" w:rsidRPr="0069757B" w:rsidRDefault="0063369D" w:rsidP="00152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57B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418" w:type="dxa"/>
          </w:tcPr>
          <w:p w14:paraId="04D361C0" w14:textId="77777777" w:rsidR="0063369D" w:rsidRPr="008749B8" w:rsidRDefault="0063369D" w:rsidP="00152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1559" w:type="dxa"/>
          </w:tcPr>
          <w:p w14:paraId="3C59B0C2" w14:textId="77777777" w:rsidR="0063369D" w:rsidRPr="00B207A5" w:rsidRDefault="0063369D" w:rsidP="00152E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7A5">
              <w:rPr>
                <w:rFonts w:ascii="Times New Roman" w:hAnsi="Times New Roman"/>
                <w:sz w:val="24"/>
                <w:szCs w:val="24"/>
              </w:rPr>
              <w:t>Арендная плата, рекламные конструкции</w:t>
            </w:r>
          </w:p>
        </w:tc>
        <w:tc>
          <w:tcPr>
            <w:tcW w:w="1276" w:type="dxa"/>
          </w:tcPr>
          <w:p w14:paraId="57DECA2F" w14:textId="77777777" w:rsidR="0063369D" w:rsidRPr="008749B8" w:rsidRDefault="0063369D" w:rsidP="00152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9B8">
              <w:rPr>
                <w:rFonts w:ascii="Times New Roman" w:hAnsi="Times New Roman"/>
                <w:sz w:val="28"/>
                <w:szCs w:val="28"/>
              </w:rPr>
              <w:t>Пени</w:t>
            </w:r>
          </w:p>
        </w:tc>
        <w:tc>
          <w:tcPr>
            <w:tcW w:w="1417" w:type="dxa"/>
          </w:tcPr>
          <w:p w14:paraId="18FF4066" w14:textId="77777777" w:rsidR="0063369D" w:rsidRPr="008749B8" w:rsidRDefault="0063369D" w:rsidP="00152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9B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63369D" w:rsidRPr="00AB2ED4" w14:paraId="46D76C7E" w14:textId="77777777" w:rsidTr="0063369D">
        <w:trPr>
          <w:trHeight w:val="323"/>
        </w:trPr>
        <w:tc>
          <w:tcPr>
            <w:tcW w:w="527" w:type="dxa"/>
            <w:vAlign w:val="center"/>
          </w:tcPr>
          <w:p w14:paraId="6E46001C" w14:textId="77777777" w:rsidR="0063369D" w:rsidRPr="008749B8" w:rsidRDefault="0063369D" w:rsidP="00152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5" w:type="dxa"/>
          </w:tcPr>
          <w:p w14:paraId="0E7F2C88" w14:textId="77777777" w:rsidR="0063369D" w:rsidRPr="00FB0AFC" w:rsidRDefault="0063369D" w:rsidP="00152E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ООО «Агрофирма»</w:t>
            </w:r>
          </w:p>
        </w:tc>
        <w:tc>
          <w:tcPr>
            <w:tcW w:w="1418" w:type="dxa"/>
          </w:tcPr>
          <w:p w14:paraId="3FDC28B6" w14:textId="77777777" w:rsidR="0063369D" w:rsidRPr="00F008DE" w:rsidRDefault="0063369D" w:rsidP="00152E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25028155</w:t>
            </w:r>
          </w:p>
        </w:tc>
        <w:tc>
          <w:tcPr>
            <w:tcW w:w="1559" w:type="dxa"/>
          </w:tcPr>
          <w:p w14:paraId="7C1296A5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13 010,28</w:t>
            </w:r>
          </w:p>
        </w:tc>
        <w:tc>
          <w:tcPr>
            <w:tcW w:w="1276" w:type="dxa"/>
          </w:tcPr>
          <w:p w14:paraId="702A318C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981,81</w:t>
            </w:r>
          </w:p>
        </w:tc>
        <w:tc>
          <w:tcPr>
            <w:tcW w:w="1417" w:type="dxa"/>
          </w:tcPr>
          <w:p w14:paraId="1DBBC092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13 992,09</w:t>
            </w:r>
          </w:p>
        </w:tc>
      </w:tr>
      <w:tr w:rsidR="0063369D" w:rsidRPr="00AB2ED4" w14:paraId="5646FFA0" w14:textId="77777777" w:rsidTr="0063369D">
        <w:trPr>
          <w:trHeight w:val="310"/>
        </w:trPr>
        <w:tc>
          <w:tcPr>
            <w:tcW w:w="527" w:type="dxa"/>
            <w:vAlign w:val="center"/>
          </w:tcPr>
          <w:p w14:paraId="5169F43D" w14:textId="77777777" w:rsidR="0063369D" w:rsidRPr="008749B8" w:rsidRDefault="0063369D" w:rsidP="00152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5" w:type="dxa"/>
          </w:tcPr>
          <w:p w14:paraId="68CBB986" w14:textId="77777777" w:rsidR="0063369D" w:rsidRPr="00FB0AFC" w:rsidRDefault="0063369D" w:rsidP="00152E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Голышевская</w:t>
            </w:r>
            <w:proofErr w:type="spellEnd"/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418" w:type="dxa"/>
          </w:tcPr>
          <w:p w14:paraId="6A994310" w14:textId="77777777" w:rsidR="0063369D" w:rsidRPr="00F008DE" w:rsidRDefault="0063369D" w:rsidP="00152E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2519240724</w:t>
            </w:r>
          </w:p>
        </w:tc>
        <w:tc>
          <w:tcPr>
            <w:tcW w:w="1559" w:type="dxa"/>
          </w:tcPr>
          <w:p w14:paraId="14AEA08C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17 261,77</w:t>
            </w:r>
          </w:p>
        </w:tc>
        <w:tc>
          <w:tcPr>
            <w:tcW w:w="1276" w:type="dxa"/>
          </w:tcPr>
          <w:p w14:paraId="0A51C546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1 363,11</w:t>
            </w:r>
          </w:p>
        </w:tc>
        <w:tc>
          <w:tcPr>
            <w:tcW w:w="1417" w:type="dxa"/>
          </w:tcPr>
          <w:p w14:paraId="7E09BA8F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18 624,88</w:t>
            </w:r>
          </w:p>
        </w:tc>
      </w:tr>
      <w:tr w:rsidR="0063369D" w:rsidRPr="00AB2ED4" w14:paraId="29232DE2" w14:textId="77777777" w:rsidTr="0063369D">
        <w:trPr>
          <w:trHeight w:val="323"/>
        </w:trPr>
        <w:tc>
          <w:tcPr>
            <w:tcW w:w="527" w:type="dxa"/>
            <w:vAlign w:val="center"/>
          </w:tcPr>
          <w:p w14:paraId="7CC98ABE" w14:textId="77777777" w:rsidR="0063369D" w:rsidRPr="008749B8" w:rsidRDefault="0063369D" w:rsidP="00152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B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5" w:type="dxa"/>
          </w:tcPr>
          <w:p w14:paraId="5ADC9142" w14:textId="77777777" w:rsidR="0063369D" w:rsidRPr="00FB0AFC" w:rsidRDefault="0063369D" w:rsidP="00152E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Егиян</w:t>
            </w:r>
            <w:proofErr w:type="spellEnd"/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</w:t>
            </w:r>
            <w:proofErr w:type="spellStart"/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Андрианиковна</w:t>
            </w:r>
            <w:proofErr w:type="spellEnd"/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еклама)</w:t>
            </w:r>
          </w:p>
        </w:tc>
        <w:tc>
          <w:tcPr>
            <w:tcW w:w="1418" w:type="dxa"/>
          </w:tcPr>
          <w:p w14:paraId="5ABD8317" w14:textId="77777777" w:rsidR="0063369D" w:rsidRPr="00F008DE" w:rsidRDefault="0063369D" w:rsidP="00152E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2517713703</w:t>
            </w:r>
          </w:p>
        </w:tc>
        <w:tc>
          <w:tcPr>
            <w:tcW w:w="1559" w:type="dxa"/>
          </w:tcPr>
          <w:p w14:paraId="335AFBB2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58 248,96</w:t>
            </w:r>
          </w:p>
        </w:tc>
        <w:tc>
          <w:tcPr>
            <w:tcW w:w="1276" w:type="dxa"/>
          </w:tcPr>
          <w:p w14:paraId="4476BC8C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22 601,29</w:t>
            </w:r>
          </w:p>
        </w:tc>
        <w:tc>
          <w:tcPr>
            <w:tcW w:w="1417" w:type="dxa"/>
          </w:tcPr>
          <w:p w14:paraId="1A2C1B62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80 850,25</w:t>
            </w:r>
          </w:p>
        </w:tc>
      </w:tr>
      <w:tr w:rsidR="0063369D" w:rsidRPr="00AB2ED4" w14:paraId="68D9A15A" w14:textId="77777777" w:rsidTr="0063369D">
        <w:trPr>
          <w:trHeight w:val="323"/>
        </w:trPr>
        <w:tc>
          <w:tcPr>
            <w:tcW w:w="527" w:type="dxa"/>
            <w:vAlign w:val="center"/>
          </w:tcPr>
          <w:p w14:paraId="45A4022E" w14:textId="77777777" w:rsidR="0063369D" w:rsidRPr="008749B8" w:rsidRDefault="0063369D" w:rsidP="00152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B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5" w:type="dxa"/>
          </w:tcPr>
          <w:p w14:paraId="3FF478B3" w14:textId="77777777" w:rsidR="0063369D" w:rsidRPr="00FB0AFC" w:rsidRDefault="0063369D" w:rsidP="00152E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ГУП СК «РРЦ СК»</w:t>
            </w:r>
          </w:p>
        </w:tc>
        <w:tc>
          <w:tcPr>
            <w:tcW w:w="1418" w:type="dxa"/>
          </w:tcPr>
          <w:p w14:paraId="20C74AA3" w14:textId="77777777" w:rsidR="0063369D" w:rsidRPr="00F008DE" w:rsidRDefault="0063369D" w:rsidP="00152E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8DE">
              <w:rPr>
                <w:rFonts w:ascii="Times New Roman" w:hAnsi="Times New Roman"/>
                <w:color w:val="000000"/>
              </w:rPr>
              <w:t>2634812126</w:t>
            </w:r>
          </w:p>
        </w:tc>
        <w:tc>
          <w:tcPr>
            <w:tcW w:w="1559" w:type="dxa"/>
          </w:tcPr>
          <w:p w14:paraId="1887205D" w14:textId="20085BD3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161 623,11</w:t>
            </w:r>
          </w:p>
        </w:tc>
        <w:tc>
          <w:tcPr>
            <w:tcW w:w="1276" w:type="dxa"/>
          </w:tcPr>
          <w:p w14:paraId="12F15EC3" w14:textId="7BB75FDA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35 857,78</w:t>
            </w:r>
          </w:p>
        </w:tc>
        <w:tc>
          <w:tcPr>
            <w:tcW w:w="1417" w:type="dxa"/>
          </w:tcPr>
          <w:p w14:paraId="50CD238C" w14:textId="44E522DC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197 480,89</w:t>
            </w:r>
          </w:p>
        </w:tc>
      </w:tr>
      <w:tr w:rsidR="0063369D" w:rsidRPr="00AB2ED4" w14:paraId="32A46BF9" w14:textId="77777777" w:rsidTr="0063369D">
        <w:trPr>
          <w:trHeight w:val="323"/>
        </w:trPr>
        <w:tc>
          <w:tcPr>
            <w:tcW w:w="527" w:type="dxa"/>
            <w:vAlign w:val="center"/>
          </w:tcPr>
          <w:p w14:paraId="000FDE54" w14:textId="77777777" w:rsidR="0063369D" w:rsidRPr="008749B8" w:rsidRDefault="0063369D" w:rsidP="00152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B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5" w:type="dxa"/>
          </w:tcPr>
          <w:p w14:paraId="7BD0EDD1" w14:textId="77777777" w:rsidR="0063369D" w:rsidRPr="00FB0AFC" w:rsidRDefault="0063369D" w:rsidP="00152E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Агасарян</w:t>
            </w:r>
            <w:proofErr w:type="spellEnd"/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сине </w:t>
            </w:r>
            <w:proofErr w:type="spellStart"/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Вахидовна</w:t>
            </w:r>
            <w:proofErr w:type="spellEnd"/>
          </w:p>
        </w:tc>
        <w:tc>
          <w:tcPr>
            <w:tcW w:w="1418" w:type="dxa"/>
          </w:tcPr>
          <w:p w14:paraId="194058B3" w14:textId="77777777" w:rsidR="0063369D" w:rsidRPr="00F008DE" w:rsidRDefault="0063369D" w:rsidP="00152E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2601763968</w:t>
            </w:r>
          </w:p>
        </w:tc>
        <w:tc>
          <w:tcPr>
            <w:tcW w:w="1559" w:type="dxa"/>
          </w:tcPr>
          <w:p w14:paraId="5497902F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1411,2</w:t>
            </w:r>
          </w:p>
        </w:tc>
        <w:tc>
          <w:tcPr>
            <w:tcW w:w="1276" w:type="dxa"/>
          </w:tcPr>
          <w:p w14:paraId="55834E03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432,71</w:t>
            </w:r>
          </w:p>
        </w:tc>
        <w:tc>
          <w:tcPr>
            <w:tcW w:w="1417" w:type="dxa"/>
          </w:tcPr>
          <w:p w14:paraId="2954BB5B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1 843,91</w:t>
            </w:r>
          </w:p>
        </w:tc>
      </w:tr>
      <w:tr w:rsidR="0063369D" w:rsidRPr="00AB2ED4" w14:paraId="5481EA58" w14:textId="77777777" w:rsidTr="0063369D">
        <w:trPr>
          <w:trHeight w:val="323"/>
        </w:trPr>
        <w:tc>
          <w:tcPr>
            <w:tcW w:w="527" w:type="dxa"/>
            <w:vAlign w:val="center"/>
          </w:tcPr>
          <w:p w14:paraId="68CF0818" w14:textId="77777777" w:rsidR="0063369D" w:rsidRPr="008749B8" w:rsidRDefault="0063369D" w:rsidP="00152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B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35" w:type="dxa"/>
          </w:tcPr>
          <w:p w14:paraId="69767C59" w14:textId="77777777" w:rsidR="0063369D" w:rsidRPr="00FB0AFC" w:rsidRDefault="0063369D" w:rsidP="00152E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акелян </w:t>
            </w:r>
            <w:proofErr w:type="spellStart"/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Маркар</w:t>
            </w:r>
            <w:proofErr w:type="spellEnd"/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</w:tcPr>
          <w:p w14:paraId="018D574D" w14:textId="77777777" w:rsidR="0063369D" w:rsidRPr="00F008DE" w:rsidRDefault="0063369D" w:rsidP="00152E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2513182804</w:t>
            </w:r>
          </w:p>
        </w:tc>
        <w:tc>
          <w:tcPr>
            <w:tcW w:w="1559" w:type="dxa"/>
          </w:tcPr>
          <w:p w14:paraId="265AC6D8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12 812,45</w:t>
            </w:r>
          </w:p>
        </w:tc>
        <w:tc>
          <w:tcPr>
            <w:tcW w:w="1276" w:type="dxa"/>
          </w:tcPr>
          <w:p w14:paraId="038B03D9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2 315,44</w:t>
            </w:r>
          </w:p>
        </w:tc>
        <w:tc>
          <w:tcPr>
            <w:tcW w:w="1417" w:type="dxa"/>
          </w:tcPr>
          <w:p w14:paraId="071F3D5E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15 127,89</w:t>
            </w:r>
          </w:p>
        </w:tc>
      </w:tr>
      <w:tr w:rsidR="0063369D" w:rsidRPr="00AB2ED4" w14:paraId="08040EF3" w14:textId="77777777" w:rsidTr="0063369D">
        <w:trPr>
          <w:trHeight w:val="323"/>
        </w:trPr>
        <w:tc>
          <w:tcPr>
            <w:tcW w:w="527" w:type="dxa"/>
            <w:vAlign w:val="center"/>
          </w:tcPr>
          <w:p w14:paraId="17081417" w14:textId="77777777" w:rsidR="0063369D" w:rsidRPr="008749B8" w:rsidRDefault="0063369D" w:rsidP="00152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B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35" w:type="dxa"/>
          </w:tcPr>
          <w:p w14:paraId="2BF7778B" w14:textId="77777777" w:rsidR="0063369D" w:rsidRPr="00FB0AFC" w:rsidRDefault="0063369D" w:rsidP="00152E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Асатрян Евгения Алексеевна</w:t>
            </w:r>
          </w:p>
        </w:tc>
        <w:tc>
          <w:tcPr>
            <w:tcW w:w="1418" w:type="dxa"/>
          </w:tcPr>
          <w:p w14:paraId="4FB1EA62" w14:textId="77777777" w:rsidR="0063369D" w:rsidRPr="00F008DE" w:rsidRDefault="0063369D" w:rsidP="00152E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2521218405</w:t>
            </w:r>
          </w:p>
        </w:tc>
        <w:tc>
          <w:tcPr>
            <w:tcW w:w="1559" w:type="dxa"/>
          </w:tcPr>
          <w:p w14:paraId="7779981A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5 617,50</w:t>
            </w:r>
          </w:p>
        </w:tc>
        <w:tc>
          <w:tcPr>
            <w:tcW w:w="1276" w:type="dxa"/>
          </w:tcPr>
          <w:p w14:paraId="0ECD09DF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474,69</w:t>
            </w:r>
          </w:p>
        </w:tc>
        <w:tc>
          <w:tcPr>
            <w:tcW w:w="1417" w:type="dxa"/>
          </w:tcPr>
          <w:p w14:paraId="6B005D31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6 092,19</w:t>
            </w:r>
          </w:p>
        </w:tc>
      </w:tr>
      <w:tr w:rsidR="0063369D" w:rsidRPr="00AB2ED4" w14:paraId="7CCEE3C2" w14:textId="77777777" w:rsidTr="0063369D">
        <w:trPr>
          <w:trHeight w:val="323"/>
        </w:trPr>
        <w:tc>
          <w:tcPr>
            <w:tcW w:w="527" w:type="dxa"/>
            <w:vAlign w:val="center"/>
          </w:tcPr>
          <w:p w14:paraId="1EBE345B" w14:textId="77777777" w:rsidR="0063369D" w:rsidRPr="008749B8" w:rsidRDefault="0063369D" w:rsidP="00152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B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35" w:type="dxa"/>
          </w:tcPr>
          <w:p w14:paraId="01EB43C1" w14:textId="77777777" w:rsidR="0063369D" w:rsidRPr="00FB0AFC" w:rsidRDefault="0063369D" w:rsidP="00152E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Косогова Евгения Александровна</w:t>
            </w:r>
          </w:p>
        </w:tc>
        <w:tc>
          <w:tcPr>
            <w:tcW w:w="1418" w:type="dxa"/>
          </w:tcPr>
          <w:p w14:paraId="3992FB89" w14:textId="77777777" w:rsidR="0063369D" w:rsidRPr="00F008DE" w:rsidRDefault="0063369D" w:rsidP="00152E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2517011327</w:t>
            </w:r>
          </w:p>
        </w:tc>
        <w:tc>
          <w:tcPr>
            <w:tcW w:w="1559" w:type="dxa"/>
          </w:tcPr>
          <w:p w14:paraId="56C887FE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927,92</w:t>
            </w:r>
          </w:p>
        </w:tc>
        <w:tc>
          <w:tcPr>
            <w:tcW w:w="1276" w:type="dxa"/>
          </w:tcPr>
          <w:p w14:paraId="66160838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619,67</w:t>
            </w:r>
          </w:p>
        </w:tc>
        <w:tc>
          <w:tcPr>
            <w:tcW w:w="1417" w:type="dxa"/>
          </w:tcPr>
          <w:p w14:paraId="76462A3A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 547,59</w:t>
            </w:r>
          </w:p>
        </w:tc>
      </w:tr>
      <w:tr w:rsidR="0063369D" w:rsidRPr="00AB2ED4" w14:paraId="63B62C0C" w14:textId="77777777" w:rsidTr="0063369D">
        <w:trPr>
          <w:trHeight w:val="323"/>
        </w:trPr>
        <w:tc>
          <w:tcPr>
            <w:tcW w:w="527" w:type="dxa"/>
            <w:vAlign w:val="center"/>
          </w:tcPr>
          <w:p w14:paraId="280490E0" w14:textId="77777777" w:rsidR="0063369D" w:rsidRPr="008749B8" w:rsidRDefault="0063369D" w:rsidP="00152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B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35" w:type="dxa"/>
          </w:tcPr>
          <w:p w14:paraId="52369D8B" w14:textId="77777777" w:rsidR="0063369D" w:rsidRPr="00FB0AFC" w:rsidRDefault="0063369D" w:rsidP="00152E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Маркаров Андрей Иванович</w:t>
            </w:r>
          </w:p>
        </w:tc>
        <w:tc>
          <w:tcPr>
            <w:tcW w:w="1418" w:type="dxa"/>
          </w:tcPr>
          <w:p w14:paraId="1446B1DE" w14:textId="77777777" w:rsidR="0063369D" w:rsidRPr="00F008DE" w:rsidRDefault="0063369D" w:rsidP="00152E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2516828500</w:t>
            </w:r>
          </w:p>
        </w:tc>
        <w:tc>
          <w:tcPr>
            <w:tcW w:w="1559" w:type="dxa"/>
          </w:tcPr>
          <w:p w14:paraId="7722595A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35 675,22</w:t>
            </w:r>
          </w:p>
        </w:tc>
        <w:tc>
          <w:tcPr>
            <w:tcW w:w="1276" w:type="dxa"/>
          </w:tcPr>
          <w:p w14:paraId="7BCACB60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13 734,96</w:t>
            </w:r>
          </w:p>
        </w:tc>
        <w:tc>
          <w:tcPr>
            <w:tcW w:w="1417" w:type="dxa"/>
          </w:tcPr>
          <w:p w14:paraId="2DE9217B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49 410,18</w:t>
            </w:r>
          </w:p>
        </w:tc>
      </w:tr>
      <w:tr w:rsidR="0063369D" w:rsidRPr="00AB2ED4" w14:paraId="4F86918B" w14:textId="77777777" w:rsidTr="0063369D">
        <w:trPr>
          <w:trHeight w:val="323"/>
        </w:trPr>
        <w:tc>
          <w:tcPr>
            <w:tcW w:w="527" w:type="dxa"/>
            <w:vAlign w:val="center"/>
          </w:tcPr>
          <w:p w14:paraId="5EC4A352" w14:textId="77777777" w:rsidR="0063369D" w:rsidRPr="008749B8" w:rsidRDefault="0063369D" w:rsidP="00152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B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35" w:type="dxa"/>
          </w:tcPr>
          <w:p w14:paraId="38BA6E43" w14:textId="77777777" w:rsidR="0063369D" w:rsidRPr="00FB0AFC" w:rsidRDefault="0063369D" w:rsidP="00152E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фарян Гаяне </w:t>
            </w:r>
            <w:proofErr w:type="spellStart"/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Апресовна</w:t>
            </w:r>
            <w:proofErr w:type="spellEnd"/>
          </w:p>
        </w:tc>
        <w:tc>
          <w:tcPr>
            <w:tcW w:w="1418" w:type="dxa"/>
          </w:tcPr>
          <w:p w14:paraId="6324C246" w14:textId="77777777" w:rsidR="0063369D" w:rsidRPr="00F008DE" w:rsidRDefault="0063369D" w:rsidP="00152E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2514051723</w:t>
            </w:r>
          </w:p>
        </w:tc>
        <w:tc>
          <w:tcPr>
            <w:tcW w:w="1559" w:type="dxa"/>
          </w:tcPr>
          <w:p w14:paraId="143DF1A4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12 948,16</w:t>
            </w:r>
          </w:p>
        </w:tc>
        <w:tc>
          <w:tcPr>
            <w:tcW w:w="1276" w:type="dxa"/>
          </w:tcPr>
          <w:p w14:paraId="276BDDDF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692,34</w:t>
            </w:r>
          </w:p>
        </w:tc>
        <w:tc>
          <w:tcPr>
            <w:tcW w:w="1417" w:type="dxa"/>
          </w:tcPr>
          <w:p w14:paraId="702B7DD0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13 640,50</w:t>
            </w:r>
          </w:p>
        </w:tc>
      </w:tr>
      <w:tr w:rsidR="0063369D" w:rsidRPr="00AB2ED4" w14:paraId="22D4907A" w14:textId="77777777" w:rsidTr="0063369D">
        <w:trPr>
          <w:trHeight w:val="323"/>
        </w:trPr>
        <w:tc>
          <w:tcPr>
            <w:tcW w:w="527" w:type="dxa"/>
            <w:vAlign w:val="center"/>
          </w:tcPr>
          <w:p w14:paraId="788A5A6F" w14:textId="77777777" w:rsidR="0063369D" w:rsidRPr="008749B8" w:rsidRDefault="0063369D" w:rsidP="00152E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49B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35" w:type="dxa"/>
          </w:tcPr>
          <w:p w14:paraId="6EBC4577" w14:textId="77777777" w:rsidR="0063369D" w:rsidRPr="00FB0AFC" w:rsidRDefault="0063369D" w:rsidP="00152E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Пинчук Сергей Леонидович</w:t>
            </w:r>
          </w:p>
        </w:tc>
        <w:tc>
          <w:tcPr>
            <w:tcW w:w="1418" w:type="dxa"/>
          </w:tcPr>
          <w:p w14:paraId="47C1CADC" w14:textId="77777777" w:rsidR="0063369D" w:rsidRPr="00F008DE" w:rsidRDefault="0063369D" w:rsidP="00152EF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2511065990</w:t>
            </w:r>
          </w:p>
        </w:tc>
        <w:tc>
          <w:tcPr>
            <w:tcW w:w="1559" w:type="dxa"/>
          </w:tcPr>
          <w:p w14:paraId="709031A9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74 716,03</w:t>
            </w:r>
          </w:p>
        </w:tc>
        <w:tc>
          <w:tcPr>
            <w:tcW w:w="1276" w:type="dxa"/>
          </w:tcPr>
          <w:p w14:paraId="66CE1521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36 110,16</w:t>
            </w:r>
          </w:p>
        </w:tc>
        <w:tc>
          <w:tcPr>
            <w:tcW w:w="1417" w:type="dxa"/>
          </w:tcPr>
          <w:p w14:paraId="0B0D9332" w14:textId="77777777" w:rsidR="0063369D" w:rsidRPr="00FB0AFC" w:rsidRDefault="0063369D" w:rsidP="006336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AFC">
              <w:rPr>
                <w:rFonts w:ascii="Times New Roman" w:hAnsi="Times New Roman"/>
                <w:color w:val="000000"/>
                <w:sz w:val="24"/>
                <w:szCs w:val="24"/>
              </w:rPr>
              <w:t>110 826,19</w:t>
            </w:r>
          </w:p>
        </w:tc>
      </w:tr>
    </w:tbl>
    <w:p w14:paraId="41DF1765" w14:textId="77777777" w:rsidR="003D08B5" w:rsidRDefault="003D08B5" w:rsidP="00C5050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6916039" w14:textId="77777777" w:rsidR="00A71E53" w:rsidRDefault="00A71E53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2253F14" w14:textId="77777777"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4F73">
        <w:rPr>
          <w:rFonts w:ascii="Times New Roman" w:hAnsi="Times New Roman"/>
          <w:color w:val="000000"/>
          <w:sz w:val="28"/>
          <w:szCs w:val="28"/>
        </w:rPr>
        <w:t>ПОВЕСТКА ДНЯ:</w:t>
      </w:r>
    </w:p>
    <w:p w14:paraId="59F1A9F9" w14:textId="77777777"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71288C7" w14:textId="77777777" w:rsidR="00913B4D" w:rsidRDefault="00913B4D" w:rsidP="00913B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11F">
        <w:rPr>
          <w:rFonts w:ascii="Times New Roman" w:hAnsi="Times New Roman"/>
          <w:sz w:val="28"/>
          <w:szCs w:val="28"/>
        </w:rPr>
        <w:t>О</w:t>
      </w:r>
      <w:r w:rsidRPr="00FD711F">
        <w:rPr>
          <w:rFonts w:ascii="Times New Roman" w:hAnsi="Times New Roman"/>
          <w:color w:val="030000"/>
          <w:sz w:val="28"/>
          <w:szCs w:val="28"/>
        </w:rPr>
        <w:t>беспеч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поступления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доходов, </w:t>
      </w:r>
      <w:r>
        <w:rPr>
          <w:rFonts w:ascii="Times New Roman" w:hAnsi="Times New Roman"/>
          <w:color w:val="030000"/>
          <w:sz w:val="28"/>
          <w:szCs w:val="28"/>
        </w:rPr>
        <w:t>ликвидация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недоимки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по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>платежам</w:t>
      </w:r>
      <w:r>
        <w:rPr>
          <w:rFonts w:ascii="Times New Roman" w:hAnsi="Times New Roman"/>
          <w:color w:val="030000"/>
          <w:sz w:val="28"/>
          <w:szCs w:val="28"/>
        </w:rPr>
        <w:t xml:space="preserve"> в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бюджет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, </w:t>
      </w:r>
      <w:r>
        <w:rPr>
          <w:rFonts w:ascii="Times New Roman" w:hAnsi="Times New Roman"/>
          <w:color w:val="030000"/>
          <w:sz w:val="28"/>
          <w:szCs w:val="28"/>
        </w:rPr>
        <w:t>повыш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>собираемости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налоговых и неналоговых платежей</w:t>
      </w:r>
      <w:r>
        <w:rPr>
          <w:rFonts w:ascii="Times New Roman" w:hAnsi="Times New Roman"/>
          <w:color w:val="030000"/>
          <w:sz w:val="28"/>
          <w:szCs w:val="28"/>
        </w:rPr>
        <w:t>.</w:t>
      </w:r>
    </w:p>
    <w:p w14:paraId="0D161389" w14:textId="77777777" w:rsidR="003707CB" w:rsidRDefault="003707CB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F82F0F" w14:textId="77777777" w:rsidR="003D08B5" w:rsidRPr="00C23EFA" w:rsidRDefault="003D08B5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322672" w14:textId="77777777"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14:paraId="6CF9AEA4" w14:textId="77777777" w:rsidR="003D08B5" w:rsidRDefault="003D08B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ADB181" w14:textId="77777777" w:rsidR="00FB50D0" w:rsidRDefault="00FB50D0" w:rsidP="00FB50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у И.И.</w:t>
      </w:r>
      <w:r w:rsidRPr="00304D7E">
        <w:rPr>
          <w:rFonts w:ascii="Times New Roman" w:hAnsi="Times New Roman"/>
          <w:sz w:val="28"/>
          <w:szCs w:val="28"/>
        </w:rPr>
        <w:t xml:space="preserve"> – заместител</w:t>
      </w:r>
      <w:r>
        <w:rPr>
          <w:rFonts w:ascii="Times New Roman" w:hAnsi="Times New Roman"/>
          <w:sz w:val="28"/>
          <w:szCs w:val="28"/>
        </w:rPr>
        <w:t>я</w:t>
      </w:r>
      <w:r w:rsidRPr="00304D7E">
        <w:rPr>
          <w:rFonts w:ascii="Times New Roman" w:hAnsi="Times New Roman"/>
          <w:sz w:val="28"/>
          <w:szCs w:val="28"/>
        </w:rPr>
        <w:t xml:space="preserve"> </w:t>
      </w:r>
      <w:r w:rsidRPr="003921DA">
        <w:rPr>
          <w:rFonts w:ascii="Times New Roman" w:hAnsi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/>
          <w:sz w:val="28"/>
          <w:szCs w:val="28"/>
        </w:rPr>
        <w:t>–</w:t>
      </w:r>
      <w:r w:rsidRPr="003921DA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>а</w:t>
      </w:r>
      <w:r w:rsidRPr="003921DA">
        <w:rPr>
          <w:rFonts w:ascii="Times New Roman" w:hAnsi="Times New Roman"/>
          <w:sz w:val="28"/>
          <w:szCs w:val="28"/>
        </w:rPr>
        <w:t xml:space="preserve"> финансового </w:t>
      </w:r>
      <w:r w:rsidRPr="00304D7E">
        <w:rPr>
          <w:rFonts w:ascii="Times New Roman" w:hAnsi="Times New Roman"/>
          <w:sz w:val="28"/>
          <w:szCs w:val="28"/>
        </w:rPr>
        <w:t>управления администрации Георгиевского городского округа Ставропольского края, доложившего о присутствующих членах комиссии, повестке дня и первоочередных задачах, которые предстоит реш</w:t>
      </w:r>
      <w:r>
        <w:rPr>
          <w:rFonts w:ascii="Times New Roman" w:hAnsi="Times New Roman"/>
          <w:sz w:val="28"/>
          <w:szCs w:val="28"/>
        </w:rPr>
        <w:t>и</w:t>
      </w:r>
      <w:r w:rsidRPr="00304D7E">
        <w:rPr>
          <w:rFonts w:ascii="Times New Roman" w:hAnsi="Times New Roman"/>
          <w:sz w:val="28"/>
          <w:szCs w:val="28"/>
        </w:rPr>
        <w:t xml:space="preserve">ть межведомственной комиссии на заседании и о приглашенных на заседание. </w:t>
      </w:r>
    </w:p>
    <w:p w14:paraId="3F7F794E" w14:textId="77777777"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B457E2" w14:textId="49B1360E" w:rsidR="006A763A" w:rsidRDefault="00FB50D0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</w:t>
      </w:r>
      <w:r w:rsidR="006A763A">
        <w:rPr>
          <w:rFonts w:ascii="Times New Roman" w:hAnsi="Times New Roman"/>
          <w:sz w:val="28"/>
          <w:szCs w:val="28"/>
        </w:rPr>
        <w:t>–</w:t>
      </w:r>
      <w:r w:rsidR="00A25E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5E54">
        <w:rPr>
          <w:rFonts w:ascii="Times New Roman" w:hAnsi="Times New Roman"/>
          <w:sz w:val="28"/>
          <w:szCs w:val="28"/>
        </w:rPr>
        <w:t>Голышевская</w:t>
      </w:r>
      <w:proofErr w:type="spellEnd"/>
      <w:r w:rsidR="00A25E54">
        <w:rPr>
          <w:rFonts w:ascii="Times New Roman" w:hAnsi="Times New Roman"/>
          <w:sz w:val="28"/>
          <w:szCs w:val="28"/>
        </w:rPr>
        <w:t xml:space="preserve"> Е.Ю.</w:t>
      </w:r>
      <w:r w:rsidR="006A763A">
        <w:rPr>
          <w:rFonts w:ascii="Times New Roman" w:hAnsi="Times New Roman"/>
          <w:sz w:val="28"/>
          <w:szCs w:val="28"/>
        </w:rPr>
        <w:t xml:space="preserve"> приглашена по вопросу наличия задолженности по </w:t>
      </w:r>
      <w:r w:rsidR="00A25E54">
        <w:rPr>
          <w:rFonts w:ascii="Times New Roman" w:hAnsi="Times New Roman"/>
          <w:sz w:val="28"/>
          <w:szCs w:val="28"/>
        </w:rPr>
        <w:t>арендной плате</w:t>
      </w:r>
      <w:r w:rsidR="006A763A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3E2B0C">
        <w:rPr>
          <w:rFonts w:ascii="Times New Roman" w:hAnsi="Times New Roman"/>
          <w:sz w:val="28"/>
          <w:szCs w:val="28"/>
        </w:rPr>
        <w:t>18</w:t>
      </w:r>
      <w:r w:rsidR="001234F6">
        <w:rPr>
          <w:rFonts w:ascii="Times New Roman" w:hAnsi="Times New Roman"/>
          <w:sz w:val="28"/>
          <w:szCs w:val="28"/>
        </w:rPr>
        <w:t> 624,88</w:t>
      </w:r>
      <w:r w:rsidR="006A763A">
        <w:rPr>
          <w:rFonts w:ascii="Times New Roman" w:hAnsi="Times New Roman"/>
          <w:sz w:val="28"/>
          <w:szCs w:val="28"/>
        </w:rPr>
        <w:t xml:space="preserve"> руб. </w:t>
      </w:r>
    </w:p>
    <w:p w14:paraId="329C41A2" w14:textId="10CBA096" w:rsidR="006A763A" w:rsidRDefault="00A25E54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лыш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Ю. </w:t>
      </w:r>
      <w:r w:rsidR="006A763A">
        <w:rPr>
          <w:rFonts w:ascii="Times New Roman" w:hAnsi="Times New Roman"/>
          <w:sz w:val="28"/>
          <w:szCs w:val="28"/>
        </w:rPr>
        <w:t>–</w:t>
      </w:r>
      <w:r w:rsidR="00F226AE">
        <w:rPr>
          <w:rFonts w:ascii="Times New Roman" w:hAnsi="Times New Roman"/>
          <w:sz w:val="28"/>
          <w:szCs w:val="28"/>
        </w:rPr>
        <w:t xml:space="preserve"> задолженность погасила,</w:t>
      </w:r>
      <w:r w:rsidR="00562F66">
        <w:rPr>
          <w:rFonts w:ascii="Times New Roman" w:hAnsi="Times New Roman"/>
          <w:sz w:val="28"/>
          <w:szCs w:val="28"/>
        </w:rPr>
        <w:t xml:space="preserve"> квитанции предоставляю</w:t>
      </w:r>
      <w:r w:rsidR="006A763A">
        <w:rPr>
          <w:rFonts w:ascii="Times New Roman" w:hAnsi="Times New Roman"/>
          <w:sz w:val="28"/>
          <w:szCs w:val="28"/>
        </w:rPr>
        <w:t>.</w:t>
      </w:r>
    </w:p>
    <w:p w14:paraId="2F8EC290" w14:textId="49AE82A2" w:rsidR="0068496B" w:rsidRDefault="00FB50D0" w:rsidP="00FB5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</w:t>
      </w:r>
      <w:r w:rsidR="0068496B">
        <w:rPr>
          <w:rFonts w:ascii="Times New Roman" w:hAnsi="Times New Roman"/>
          <w:sz w:val="28"/>
          <w:szCs w:val="28"/>
        </w:rPr>
        <w:t xml:space="preserve">– </w:t>
      </w:r>
      <w:r w:rsidR="001234F6">
        <w:rPr>
          <w:rFonts w:ascii="Times New Roman" w:hAnsi="Times New Roman"/>
          <w:sz w:val="28"/>
          <w:szCs w:val="28"/>
        </w:rPr>
        <w:t>ООО «Агрофирма»</w:t>
      </w:r>
      <w:r w:rsidR="0068496B">
        <w:rPr>
          <w:rFonts w:ascii="Times New Roman" w:hAnsi="Times New Roman"/>
          <w:sz w:val="28"/>
          <w:szCs w:val="28"/>
        </w:rPr>
        <w:t xml:space="preserve"> приглашен</w:t>
      </w:r>
      <w:r w:rsidR="001234F6">
        <w:rPr>
          <w:rFonts w:ascii="Times New Roman" w:hAnsi="Times New Roman"/>
          <w:sz w:val="28"/>
          <w:szCs w:val="28"/>
        </w:rPr>
        <w:t>ы</w:t>
      </w:r>
      <w:r w:rsidR="0068496B">
        <w:rPr>
          <w:rFonts w:ascii="Times New Roman" w:hAnsi="Times New Roman"/>
          <w:sz w:val="28"/>
          <w:szCs w:val="28"/>
        </w:rPr>
        <w:t xml:space="preserve"> по вопросу наличия задолженности по </w:t>
      </w:r>
      <w:r w:rsidR="007D59D4">
        <w:rPr>
          <w:rFonts w:ascii="Times New Roman" w:hAnsi="Times New Roman"/>
          <w:sz w:val="28"/>
          <w:szCs w:val="28"/>
        </w:rPr>
        <w:t>арендной плате</w:t>
      </w:r>
      <w:r w:rsidR="0068496B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1234F6">
        <w:rPr>
          <w:rFonts w:ascii="Times New Roman" w:hAnsi="Times New Roman"/>
          <w:sz w:val="28"/>
          <w:szCs w:val="28"/>
        </w:rPr>
        <w:t>13 922,09</w:t>
      </w:r>
      <w:r w:rsidR="0068496B">
        <w:rPr>
          <w:rFonts w:ascii="Times New Roman" w:hAnsi="Times New Roman"/>
          <w:sz w:val="28"/>
          <w:szCs w:val="28"/>
        </w:rPr>
        <w:t xml:space="preserve"> руб. </w:t>
      </w:r>
    </w:p>
    <w:p w14:paraId="12CAD892" w14:textId="6E825C4A" w:rsidR="0010377A" w:rsidRDefault="00E53818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уководитель </w:t>
      </w:r>
      <w:r w:rsidR="001234F6">
        <w:rPr>
          <w:rFonts w:ascii="Times New Roman" w:hAnsi="Times New Roman"/>
          <w:sz w:val="28"/>
          <w:szCs w:val="28"/>
        </w:rPr>
        <w:t xml:space="preserve">ООО «Агрофирма» </w:t>
      </w:r>
      <w:r w:rsidR="0068496B">
        <w:rPr>
          <w:rFonts w:ascii="Times New Roman" w:hAnsi="Times New Roman"/>
          <w:sz w:val="28"/>
          <w:szCs w:val="28"/>
        </w:rPr>
        <w:t xml:space="preserve">– </w:t>
      </w:r>
      <w:r w:rsidR="0010377A">
        <w:rPr>
          <w:rFonts w:ascii="Times New Roman" w:hAnsi="Times New Roman"/>
          <w:sz w:val="28"/>
          <w:szCs w:val="28"/>
        </w:rPr>
        <w:t>задолженность погасил</w:t>
      </w:r>
      <w:r w:rsidR="001234F6">
        <w:rPr>
          <w:rFonts w:ascii="Times New Roman" w:hAnsi="Times New Roman"/>
          <w:sz w:val="28"/>
          <w:szCs w:val="28"/>
        </w:rPr>
        <w:t>и</w:t>
      </w:r>
      <w:r w:rsidR="0010377A">
        <w:rPr>
          <w:rFonts w:ascii="Times New Roman" w:hAnsi="Times New Roman"/>
          <w:sz w:val="28"/>
          <w:szCs w:val="28"/>
        </w:rPr>
        <w:t xml:space="preserve"> полностью, квитанции предоставляю.</w:t>
      </w:r>
    </w:p>
    <w:p w14:paraId="0AE30CBE" w14:textId="270731A1" w:rsidR="00E14A64" w:rsidRDefault="00FB50D0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</w:t>
      </w:r>
      <w:r w:rsidR="00E14A64">
        <w:rPr>
          <w:rFonts w:ascii="Times New Roman" w:hAnsi="Times New Roman"/>
          <w:sz w:val="28"/>
          <w:szCs w:val="28"/>
        </w:rPr>
        <w:t xml:space="preserve">– </w:t>
      </w:r>
      <w:r w:rsidR="00E53818">
        <w:rPr>
          <w:rFonts w:ascii="Times New Roman" w:hAnsi="Times New Roman"/>
          <w:sz w:val="28"/>
          <w:szCs w:val="28"/>
        </w:rPr>
        <w:t>Асатрян Е.А.</w:t>
      </w:r>
      <w:r w:rsidR="00E14A64">
        <w:rPr>
          <w:rFonts w:ascii="Times New Roman" w:hAnsi="Times New Roman"/>
          <w:sz w:val="28"/>
          <w:szCs w:val="28"/>
        </w:rPr>
        <w:t xml:space="preserve"> приглашен</w:t>
      </w:r>
      <w:r w:rsidR="00E53818">
        <w:rPr>
          <w:rFonts w:ascii="Times New Roman" w:hAnsi="Times New Roman"/>
          <w:sz w:val="28"/>
          <w:szCs w:val="28"/>
        </w:rPr>
        <w:t>а</w:t>
      </w:r>
      <w:r w:rsidR="00E14A64">
        <w:rPr>
          <w:rFonts w:ascii="Times New Roman" w:hAnsi="Times New Roman"/>
          <w:sz w:val="28"/>
          <w:szCs w:val="28"/>
        </w:rPr>
        <w:t xml:space="preserve"> по вопросу наличия задолженности по </w:t>
      </w:r>
      <w:r w:rsidR="004E12C8">
        <w:rPr>
          <w:rFonts w:ascii="Times New Roman" w:hAnsi="Times New Roman"/>
          <w:sz w:val="28"/>
          <w:szCs w:val="28"/>
        </w:rPr>
        <w:t>арендной плате</w:t>
      </w:r>
      <w:r w:rsidR="00E14A64"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E53818">
        <w:rPr>
          <w:rFonts w:ascii="Times New Roman" w:hAnsi="Times New Roman"/>
          <w:sz w:val="28"/>
          <w:szCs w:val="28"/>
        </w:rPr>
        <w:t>6 092,19</w:t>
      </w:r>
      <w:r w:rsidR="00E14A64">
        <w:rPr>
          <w:rFonts w:ascii="Times New Roman" w:hAnsi="Times New Roman"/>
          <w:sz w:val="28"/>
          <w:szCs w:val="28"/>
        </w:rPr>
        <w:t xml:space="preserve"> руб. </w:t>
      </w:r>
    </w:p>
    <w:p w14:paraId="7294D59A" w14:textId="77777777" w:rsidR="00E53818" w:rsidRDefault="00E53818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атрян Е.А. </w:t>
      </w:r>
      <w:r w:rsidR="00E14A6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погасила, квитанции предоставляю.</w:t>
      </w:r>
    </w:p>
    <w:p w14:paraId="0977C5F7" w14:textId="40BCCC31" w:rsidR="00B459C2" w:rsidRPr="00B459C2" w:rsidRDefault="00B459C2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Сафарян Г.А. приглашена по вопросу наличия задолженности по арендной плате, сумма задолженности составляет 13 640,50 руб. </w:t>
      </w:r>
    </w:p>
    <w:p w14:paraId="0236FD1B" w14:textId="77777777" w:rsidR="00C93CF3" w:rsidRDefault="00B459C2" w:rsidP="00C93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9C2">
        <w:rPr>
          <w:rFonts w:ascii="Times New Roman" w:hAnsi="Times New Roman"/>
          <w:sz w:val="28"/>
          <w:szCs w:val="28"/>
        </w:rPr>
        <w:t xml:space="preserve">Сафарян Г.А. – </w:t>
      </w:r>
      <w:r>
        <w:rPr>
          <w:rFonts w:ascii="Times New Roman" w:hAnsi="Times New Roman"/>
          <w:sz w:val="28"/>
          <w:szCs w:val="28"/>
        </w:rPr>
        <w:t>с</w:t>
      </w:r>
      <w:r w:rsidRPr="00B459C2">
        <w:rPr>
          <w:rFonts w:ascii="Times New Roman" w:hAnsi="Times New Roman"/>
          <w:sz w:val="28"/>
          <w:szCs w:val="28"/>
        </w:rPr>
        <w:t xml:space="preserve"> начислениями согласна, вручены квитанции, обязуется оплатить сложившуюся задолженность по налогам в течении 2 дней.  </w:t>
      </w:r>
    </w:p>
    <w:p w14:paraId="4CCE8888" w14:textId="79AFDB58" w:rsidR="00C93CF3" w:rsidRPr="00B459C2" w:rsidRDefault="00C93CF3" w:rsidP="00C93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Лазарев А.В. приглашен по вопросу наличия задолженности по ЕНС, сумма задолженности составляет 19 014,18 руб. </w:t>
      </w:r>
    </w:p>
    <w:p w14:paraId="254829D0" w14:textId="247D91D6" w:rsidR="00C93CF3" w:rsidRDefault="00C93CF3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зарев А.В. </w:t>
      </w:r>
      <w:r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долженность погасил полностью, квитанции предоставляю.</w:t>
      </w:r>
    </w:p>
    <w:p w14:paraId="26CBCA6E" w14:textId="3C7B207E" w:rsidR="00C93CF3" w:rsidRPr="00B459C2" w:rsidRDefault="00C93CF3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B67032">
        <w:rPr>
          <w:rFonts w:ascii="Times New Roman" w:hAnsi="Times New Roman"/>
          <w:sz w:val="28"/>
          <w:szCs w:val="28"/>
        </w:rPr>
        <w:t>Ольховой А.Г</w:t>
      </w:r>
      <w:r>
        <w:rPr>
          <w:rFonts w:ascii="Times New Roman" w:hAnsi="Times New Roman"/>
          <w:sz w:val="28"/>
          <w:szCs w:val="28"/>
        </w:rPr>
        <w:t xml:space="preserve">. приглашен по вопросу наличия задолженности по ЕНС, сумма задолженности составляет </w:t>
      </w:r>
      <w:r w:rsidR="00B67032">
        <w:rPr>
          <w:rFonts w:ascii="Times New Roman" w:hAnsi="Times New Roman"/>
          <w:sz w:val="28"/>
          <w:szCs w:val="28"/>
        </w:rPr>
        <w:t>20 772,63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14:paraId="683C221B" w14:textId="671A94C2" w:rsidR="00B67032" w:rsidRDefault="00B67032" w:rsidP="00B670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ьховой А.Г. </w:t>
      </w:r>
      <w:r w:rsidR="00C93CF3" w:rsidRPr="00B459C2">
        <w:rPr>
          <w:rFonts w:ascii="Times New Roman" w:hAnsi="Times New Roman"/>
          <w:sz w:val="28"/>
          <w:szCs w:val="28"/>
        </w:rPr>
        <w:t xml:space="preserve">– </w:t>
      </w:r>
      <w:r w:rsidR="00C93CF3">
        <w:rPr>
          <w:rFonts w:ascii="Times New Roman" w:hAnsi="Times New Roman"/>
          <w:sz w:val="28"/>
          <w:szCs w:val="28"/>
        </w:rPr>
        <w:t>с</w:t>
      </w:r>
      <w:r w:rsidR="00C93CF3" w:rsidRPr="00B459C2">
        <w:rPr>
          <w:rFonts w:ascii="Times New Roman" w:hAnsi="Times New Roman"/>
          <w:sz w:val="28"/>
          <w:szCs w:val="28"/>
        </w:rPr>
        <w:t xml:space="preserve"> начислениями соглас</w:t>
      </w:r>
      <w:r>
        <w:rPr>
          <w:rFonts w:ascii="Times New Roman" w:hAnsi="Times New Roman"/>
          <w:sz w:val="28"/>
          <w:szCs w:val="28"/>
        </w:rPr>
        <w:t>е</w:t>
      </w:r>
      <w:r w:rsidR="00C93CF3" w:rsidRPr="00B459C2">
        <w:rPr>
          <w:rFonts w:ascii="Times New Roman" w:hAnsi="Times New Roman"/>
          <w:sz w:val="28"/>
          <w:szCs w:val="28"/>
        </w:rPr>
        <w:t>н,</w:t>
      </w:r>
      <w:r>
        <w:rPr>
          <w:rFonts w:ascii="Times New Roman" w:hAnsi="Times New Roman"/>
          <w:sz w:val="28"/>
          <w:szCs w:val="28"/>
        </w:rPr>
        <w:t xml:space="preserve"> но</w:t>
      </w:r>
      <w:r w:rsidR="00C93CF3" w:rsidRPr="00B45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временно всю сумму оплатить не представляется возможным, потому что в данный момент безработный, можно ли погасить задолженность частями?</w:t>
      </w:r>
    </w:p>
    <w:p w14:paraId="65F5414B" w14:textId="77777777" w:rsidR="00B67032" w:rsidRDefault="00B67032" w:rsidP="00B670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да, предоставьте график платежей в каб. № 30 администрации.</w:t>
      </w:r>
    </w:p>
    <w:p w14:paraId="6C3F4B8D" w14:textId="4BE529D0" w:rsidR="00C93CF3" w:rsidRPr="00B459C2" w:rsidRDefault="00C93CF3" w:rsidP="00B670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F608B0">
        <w:rPr>
          <w:rFonts w:ascii="Times New Roman" w:hAnsi="Times New Roman"/>
          <w:sz w:val="28"/>
          <w:szCs w:val="28"/>
        </w:rPr>
        <w:t>ГУП СК «РРЦ СК»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F608B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вопросу наличия задолженности по </w:t>
      </w:r>
      <w:r w:rsidR="00F608B0">
        <w:rPr>
          <w:rFonts w:ascii="Times New Roman" w:hAnsi="Times New Roman"/>
          <w:sz w:val="28"/>
          <w:szCs w:val="28"/>
        </w:rPr>
        <w:t>арендной плате</w:t>
      </w:r>
      <w:r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F608B0">
        <w:rPr>
          <w:rFonts w:ascii="Times New Roman" w:hAnsi="Times New Roman"/>
          <w:sz w:val="28"/>
          <w:szCs w:val="28"/>
        </w:rPr>
        <w:t>197 480,89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14:paraId="53425C61" w14:textId="55105311" w:rsidR="00C93CF3" w:rsidRDefault="00F608B0" w:rsidP="00C93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ГУП СК «РРЦ СК» </w:t>
      </w:r>
      <w:r w:rsidR="00C93CF3" w:rsidRPr="00B459C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ы не согласны с начислениями, сейчас передают дело в суд</w:t>
      </w:r>
      <w:r w:rsidR="00C93CF3" w:rsidRPr="00B459C2">
        <w:rPr>
          <w:rFonts w:ascii="Times New Roman" w:hAnsi="Times New Roman"/>
          <w:sz w:val="28"/>
          <w:szCs w:val="28"/>
        </w:rPr>
        <w:t xml:space="preserve">.  </w:t>
      </w:r>
    </w:p>
    <w:p w14:paraId="7C95385C" w14:textId="1917587D" w:rsidR="00F608B0" w:rsidRPr="00B459C2" w:rsidRDefault="00F608B0" w:rsidP="00C93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после вынесения решения суда оплачивайте всю сумму.</w:t>
      </w:r>
    </w:p>
    <w:p w14:paraId="33DECE54" w14:textId="2A049EE1" w:rsidR="00C93CF3" w:rsidRPr="00B459C2" w:rsidRDefault="00C93CF3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proofErr w:type="spellStart"/>
      <w:r w:rsidR="0063507C">
        <w:rPr>
          <w:rFonts w:ascii="Times New Roman" w:hAnsi="Times New Roman"/>
          <w:sz w:val="28"/>
          <w:szCs w:val="28"/>
        </w:rPr>
        <w:t>Киселюк</w:t>
      </w:r>
      <w:proofErr w:type="spellEnd"/>
      <w:r w:rsidR="0063507C">
        <w:rPr>
          <w:rFonts w:ascii="Times New Roman" w:hAnsi="Times New Roman"/>
          <w:sz w:val="28"/>
          <w:szCs w:val="28"/>
        </w:rPr>
        <w:t xml:space="preserve"> В.В</w:t>
      </w:r>
      <w:r>
        <w:rPr>
          <w:rFonts w:ascii="Times New Roman" w:hAnsi="Times New Roman"/>
          <w:sz w:val="28"/>
          <w:szCs w:val="28"/>
        </w:rPr>
        <w:t xml:space="preserve">. приглашен по вопросу наличия задолженности по ЕНС, сумма задолженности составляет </w:t>
      </w:r>
      <w:r w:rsidR="0063507C">
        <w:rPr>
          <w:rFonts w:ascii="Times New Roman" w:hAnsi="Times New Roman"/>
          <w:sz w:val="28"/>
          <w:szCs w:val="28"/>
        </w:rPr>
        <w:t>27 476,87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14:paraId="30917AD1" w14:textId="77777777" w:rsidR="0063507C" w:rsidRDefault="0063507C" w:rsidP="006350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селюк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  <w:r w:rsidR="00C93CF3" w:rsidRPr="00B459C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</w:t>
      </w:r>
      <w:r w:rsidRPr="00B459C2">
        <w:rPr>
          <w:rFonts w:ascii="Times New Roman" w:hAnsi="Times New Roman"/>
          <w:sz w:val="28"/>
          <w:szCs w:val="28"/>
        </w:rPr>
        <w:t xml:space="preserve"> начислениями соглас</w:t>
      </w:r>
      <w:r>
        <w:rPr>
          <w:rFonts w:ascii="Times New Roman" w:hAnsi="Times New Roman"/>
          <w:sz w:val="28"/>
          <w:szCs w:val="28"/>
        </w:rPr>
        <w:t>е</w:t>
      </w:r>
      <w:r w:rsidRPr="00B459C2">
        <w:rPr>
          <w:rFonts w:ascii="Times New Roman" w:hAnsi="Times New Roman"/>
          <w:sz w:val="28"/>
          <w:szCs w:val="28"/>
        </w:rPr>
        <w:t>н,</w:t>
      </w:r>
      <w:r>
        <w:rPr>
          <w:rFonts w:ascii="Times New Roman" w:hAnsi="Times New Roman"/>
          <w:sz w:val="28"/>
          <w:szCs w:val="28"/>
        </w:rPr>
        <w:t xml:space="preserve"> но</w:t>
      </w:r>
      <w:r w:rsidRPr="00B45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временно всю сумму оплатить не представляется возможным, потому что в данный момент безработный, можно ли погасить задолженность частями?</w:t>
      </w:r>
    </w:p>
    <w:p w14:paraId="58217A9E" w14:textId="77777777" w:rsidR="0063507C" w:rsidRDefault="0063507C" w:rsidP="006350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да, предоставьте график платежей в каб. № 30 администрации.</w:t>
      </w:r>
    </w:p>
    <w:p w14:paraId="23D2C4AC" w14:textId="6DB7FDB1" w:rsidR="00C93CF3" w:rsidRPr="00B459C2" w:rsidRDefault="00C93CF3" w:rsidP="006350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икову И.И. – </w:t>
      </w:r>
      <w:r w:rsidR="00007559">
        <w:rPr>
          <w:rFonts w:ascii="Times New Roman" w:hAnsi="Times New Roman"/>
          <w:sz w:val="28"/>
          <w:szCs w:val="28"/>
        </w:rPr>
        <w:t>Прокопчук Д.В</w:t>
      </w:r>
      <w:r>
        <w:rPr>
          <w:rFonts w:ascii="Times New Roman" w:hAnsi="Times New Roman"/>
          <w:sz w:val="28"/>
          <w:szCs w:val="28"/>
        </w:rPr>
        <w:t xml:space="preserve">. приглашен по вопросу наличия задолженности по ЕНС, сумма задолженности составляет </w:t>
      </w:r>
      <w:r w:rsidR="00007559">
        <w:rPr>
          <w:rFonts w:ascii="Times New Roman" w:hAnsi="Times New Roman"/>
          <w:sz w:val="28"/>
          <w:szCs w:val="28"/>
        </w:rPr>
        <w:t>14 700,91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14:paraId="720DC775" w14:textId="77777777" w:rsidR="00007559" w:rsidRDefault="00007559" w:rsidP="00007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пчук Д.В.</w:t>
      </w:r>
      <w:r w:rsidR="00C93CF3" w:rsidRPr="00B459C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</w:t>
      </w:r>
      <w:r w:rsidRPr="00B459C2">
        <w:rPr>
          <w:rFonts w:ascii="Times New Roman" w:hAnsi="Times New Roman"/>
          <w:sz w:val="28"/>
          <w:szCs w:val="28"/>
        </w:rPr>
        <w:t xml:space="preserve"> начислениями соглас</w:t>
      </w:r>
      <w:r>
        <w:rPr>
          <w:rFonts w:ascii="Times New Roman" w:hAnsi="Times New Roman"/>
          <w:sz w:val="28"/>
          <w:szCs w:val="28"/>
        </w:rPr>
        <w:t>е</w:t>
      </w:r>
      <w:r w:rsidRPr="00B459C2">
        <w:rPr>
          <w:rFonts w:ascii="Times New Roman" w:hAnsi="Times New Roman"/>
          <w:sz w:val="28"/>
          <w:szCs w:val="28"/>
        </w:rPr>
        <w:t>н,</w:t>
      </w:r>
      <w:r>
        <w:rPr>
          <w:rFonts w:ascii="Times New Roman" w:hAnsi="Times New Roman"/>
          <w:sz w:val="28"/>
          <w:szCs w:val="28"/>
        </w:rPr>
        <w:t xml:space="preserve"> но</w:t>
      </w:r>
      <w:r w:rsidRPr="00B45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временно всю сумму оплатить не представляется возможным, потому что в данный момент безработный, можно ли погасить задолженность частями?</w:t>
      </w:r>
    </w:p>
    <w:p w14:paraId="15A9C15A" w14:textId="77777777" w:rsidR="00007559" w:rsidRDefault="00007559" w:rsidP="00007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икова И.И. – да, предоставьте график платежей в каб. № 30 администрации.</w:t>
      </w:r>
    </w:p>
    <w:p w14:paraId="28C40056" w14:textId="624CF0A3" w:rsidR="00C93CF3" w:rsidRPr="00B459C2" w:rsidRDefault="00C93CF3" w:rsidP="000075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убовикову И.И. – </w:t>
      </w:r>
      <w:r w:rsidR="00007559">
        <w:rPr>
          <w:rFonts w:ascii="Times New Roman" w:hAnsi="Times New Roman"/>
          <w:sz w:val="28"/>
          <w:szCs w:val="28"/>
        </w:rPr>
        <w:t>Аракелян М.И</w:t>
      </w:r>
      <w:r>
        <w:rPr>
          <w:rFonts w:ascii="Times New Roman" w:hAnsi="Times New Roman"/>
          <w:sz w:val="28"/>
          <w:szCs w:val="28"/>
        </w:rPr>
        <w:t xml:space="preserve">. приглашен по вопросу наличия задолженности по </w:t>
      </w:r>
      <w:r w:rsidR="00007559">
        <w:rPr>
          <w:rFonts w:ascii="Times New Roman" w:hAnsi="Times New Roman"/>
          <w:sz w:val="28"/>
          <w:szCs w:val="28"/>
        </w:rPr>
        <w:t>арендной плате</w:t>
      </w:r>
      <w:r>
        <w:rPr>
          <w:rFonts w:ascii="Times New Roman" w:hAnsi="Times New Roman"/>
          <w:sz w:val="28"/>
          <w:szCs w:val="28"/>
        </w:rPr>
        <w:t xml:space="preserve">, сумма задолженности составляет </w:t>
      </w:r>
      <w:r w:rsidR="00007559">
        <w:rPr>
          <w:rFonts w:ascii="Times New Roman" w:hAnsi="Times New Roman"/>
          <w:sz w:val="28"/>
          <w:szCs w:val="28"/>
        </w:rPr>
        <w:t>15 127,89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14:paraId="024DBD76" w14:textId="462FEF5F" w:rsidR="00C93CF3" w:rsidRPr="00B459C2" w:rsidRDefault="00007559" w:rsidP="00C93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акелян М.И. </w:t>
      </w:r>
      <w:r w:rsidR="00C93CF3" w:rsidRPr="00B459C2">
        <w:rPr>
          <w:rFonts w:ascii="Times New Roman" w:hAnsi="Times New Roman"/>
          <w:sz w:val="28"/>
          <w:szCs w:val="28"/>
        </w:rPr>
        <w:t xml:space="preserve"> – </w:t>
      </w:r>
      <w:r w:rsidR="00C93CF3">
        <w:rPr>
          <w:rFonts w:ascii="Times New Roman" w:hAnsi="Times New Roman"/>
          <w:sz w:val="28"/>
          <w:szCs w:val="28"/>
        </w:rPr>
        <w:t>с</w:t>
      </w:r>
      <w:r w:rsidR="00C93CF3" w:rsidRPr="00B459C2">
        <w:rPr>
          <w:rFonts w:ascii="Times New Roman" w:hAnsi="Times New Roman"/>
          <w:sz w:val="28"/>
          <w:szCs w:val="28"/>
        </w:rPr>
        <w:t xml:space="preserve"> начислениями соглас</w:t>
      </w:r>
      <w:r>
        <w:rPr>
          <w:rFonts w:ascii="Times New Roman" w:hAnsi="Times New Roman"/>
          <w:sz w:val="28"/>
          <w:szCs w:val="28"/>
        </w:rPr>
        <w:t>е</w:t>
      </w:r>
      <w:r w:rsidR="00C93CF3" w:rsidRPr="00B459C2">
        <w:rPr>
          <w:rFonts w:ascii="Times New Roman" w:hAnsi="Times New Roman"/>
          <w:sz w:val="28"/>
          <w:szCs w:val="28"/>
        </w:rPr>
        <w:t xml:space="preserve">н, обязуется оплатить сложившуюся задолженность по налогам в течении </w:t>
      </w:r>
      <w:r>
        <w:rPr>
          <w:rFonts w:ascii="Times New Roman" w:hAnsi="Times New Roman"/>
          <w:sz w:val="28"/>
          <w:szCs w:val="28"/>
        </w:rPr>
        <w:t>10</w:t>
      </w:r>
      <w:r w:rsidR="00C93CF3" w:rsidRPr="00B459C2">
        <w:rPr>
          <w:rFonts w:ascii="Times New Roman" w:hAnsi="Times New Roman"/>
          <w:sz w:val="28"/>
          <w:szCs w:val="28"/>
        </w:rPr>
        <w:t xml:space="preserve"> дней.  </w:t>
      </w:r>
    </w:p>
    <w:p w14:paraId="49C2AF5E" w14:textId="77777777" w:rsidR="00C93CF3" w:rsidRPr="00B459C2" w:rsidRDefault="00C93CF3" w:rsidP="00C93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1D2893" w14:textId="77777777" w:rsidR="0054751B" w:rsidRDefault="00F6713F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14:paraId="0DAA4415" w14:textId="77777777" w:rsidR="00F34F73" w:rsidRPr="00F34F73" w:rsidRDefault="00F34F73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AD5C51" w14:textId="77777777" w:rsidR="0005402D" w:rsidRDefault="00F34F73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05402D">
        <w:rPr>
          <w:rFonts w:ascii="Times New Roman" w:hAnsi="Times New Roman"/>
          <w:sz w:val="28"/>
          <w:szCs w:val="28"/>
        </w:rPr>
        <w:t>Асатрян Е.А. впредь не допускать наличия задолженности по арендной плате и своевременно ее оплачивать.</w:t>
      </w:r>
    </w:p>
    <w:p w14:paraId="7328CAC8" w14:textId="6C821004" w:rsidR="00C865BD" w:rsidRDefault="00C865BD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proofErr w:type="spellStart"/>
      <w:r w:rsidR="007D59D4">
        <w:rPr>
          <w:rFonts w:ascii="Times New Roman" w:hAnsi="Times New Roman"/>
          <w:sz w:val="28"/>
          <w:szCs w:val="28"/>
        </w:rPr>
        <w:t>Голышевской</w:t>
      </w:r>
      <w:proofErr w:type="spellEnd"/>
      <w:r w:rsidR="007D59D4">
        <w:rPr>
          <w:rFonts w:ascii="Times New Roman" w:hAnsi="Times New Roman"/>
          <w:sz w:val="28"/>
          <w:szCs w:val="28"/>
        </w:rPr>
        <w:t xml:space="preserve"> Е.Ю.</w:t>
      </w:r>
      <w:r w:rsidR="00D970E1">
        <w:rPr>
          <w:rFonts w:ascii="Times New Roman" w:hAnsi="Times New Roman"/>
          <w:sz w:val="28"/>
          <w:szCs w:val="28"/>
        </w:rPr>
        <w:t xml:space="preserve"> </w:t>
      </w:r>
      <w:r w:rsidR="004113CF">
        <w:rPr>
          <w:rFonts w:ascii="Times New Roman" w:hAnsi="Times New Roman"/>
          <w:sz w:val="28"/>
          <w:szCs w:val="28"/>
        </w:rPr>
        <w:t>впредь</w:t>
      </w:r>
      <w:r w:rsidR="00E73D90">
        <w:rPr>
          <w:rFonts w:ascii="Times New Roman" w:hAnsi="Times New Roman"/>
          <w:sz w:val="28"/>
          <w:szCs w:val="28"/>
        </w:rPr>
        <w:t xml:space="preserve"> не допускать наличия задолженности по арендной плате и своевременно ее оплачивать</w:t>
      </w:r>
      <w:r>
        <w:rPr>
          <w:rFonts w:ascii="Times New Roman" w:hAnsi="Times New Roman"/>
          <w:sz w:val="28"/>
          <w:szCs w:val="28"/>
        </w:rPr>
        <w:t>.</w:t>
      </w:r>
    </w:p>
    <w:p w14:paraId="34A5F827" w14:textId="656A75F7" w:rsidR="0005402D" w:rsidRDefault="00D970E1" w:rsidP="0005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</w:t>
      </w:r>
      <w:r w:rsidR="0005402D">
        <w:rPr>
          <w:rFonts w:ascii="Times New Roman" w:hAnsi="Times New Roman"/>
          <w:sz w:val="28"/>
          <w:szCs w:val="28"/>
        </w:rPr>
        <w:t>Сафарян Г.А. погасить задолженность</w:t>
      </w:r>
      <w:r w:rsidR="0005402D">
        <w:rPr>
          <w:rFonts w:ascii="Times New Roman" w:hAnsi="Times New Roman"/>
          <w:sz w:val="28"/>
          <w:szCs w:val="28"/>
        </w:rPr>
        <w:t xml:space="preserve"> до 20 июля 2023 года, впредь</w:t>
      </w:r>
      <w:r w:rsidR="0005402D">
        <w:rPr>
          <w:rFonts w:ascii="Times New Roman" w:hAnsi="Times New Roman"/>
          <w:sz w:val="28"/>
          <w:szCs w:val="28"/>
        </w:rPr>
        <w:t xml:space="preserve"> не допускать наличия задолженности и своевременно ее оплачивать.</w:t>
      </w:r>
    </w:p>
    <w:p w14:paraId="17EAE54C" w14:textId="42045F6C" w:rsidR="00E73D90" w:rsidRDefault="00D970E1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69E9">
        <w:rPr>
          <w:rFonts w:ascii="Times New Roman" w:hAnsi="Times New Roman"/>
          <w:sz w:val="28"/>
          <w:szCs w:val="28"/>
        </w:rPr>
        <w:t>.</w:t>
      </w:r>
      <w:r w:rsidR="007F1601" w:rsidRPr="00F34F73">
        <w:rPr>
          <w:rFonts w:ascii="Times New Roman" w:hAnsi="Times New Roman"/>
          <w:sz w:val="28"/>
          <w:szCs w:val="28"/>
        </w:rPr>
        <w:t xml:space="preserve"> </w:t>
      </w:r>
      <w:r w:rsidR="007F1601">
        <w:rPr>
          <w:rFonts w:ascii="Times New Roman" w:hAnsi="Times New Roman"/>
          <w:sz w:val="28"/>
          <w:szCs w:val="28"/>
        </w:rPr>
        <w:t xml:space="preserve">Рекомендовать </w:t>
      </w:r>
      <w:r w:rsidR="00E73D90">
        <w:rPr>
          <w:rFonts w:ascii="Times New Roman" w:hAnsi="Times New Roman"/>
          <w:sz w:val="28"/>
          <w:szCs w:val="28"/>
        </w:rPr>
        <w:t>ООО «Агрофирма»</w:t>
      </w:r>
      <w:r w:rsidR="007F1601">
        <w:rPr>
          <w:rFonts w:ascii="Times New Roman" w:hAnsi="Times New Roman"/>
          <w:sz w:val="28"/>
          <w:szCs w:val="28"/>
        </w:rPr>
        <w:t xml:space="preserve"> </w:t>
      </w:r>
      <w:r w:rsidR="004113CF">
        <w:rPr>
          <w:rFonts w:ascii="Times New Roman" w:hAnsi="Times New Roman"/>
          <w:sz w:val="28"/>
          <w:szCs w:val="28"/>
        </w:rPr>
        <w:t>впредь</w:t>
      </w:r>
      <w:r w:rsidR="00E73D90">
        <w:rPr>
          <w:rFonts w:ascii="Times New Roman" w:hAnsi="Times New Roman"/>
          <w:sz w:val="28"/>
          <w:szCs w:val="28"/>
        </w:rPr>
        <w:t xml:space="preserve"> не допускать наличия задолженности по арендной плате и своевременно ее оплачивать.</w:t>
      </w:r>
    </w:p>
    <w:p w14:paraId="3DBCDEB7" w14:textId="59AF4770" w:rsidR="0005402D" w:rsidRDefault="00D52CB4" w:rsidP="0005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5402D">
        <w:rPr>
          <w:rFonts w:ascii="Times New Roman" w:hAnsi="Times New Roman"/>
          <w:sz w:val="28"/>
          <w:szCs w:val="28"/>
        </w:rPr>
        <w:t xml:space="preserve">. Рекомендовать </w:t>
      </w:r>
      <w:r>
        <w:rPr>
          <w:rFonts w:ascii="Times New Roman" w:hAnsi="Times New Roman"/>
          <w:sz w:val="28"/>
          <w:szCs w:val="28"/>
        </w:rPr>
        <w:t>Ольхов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А.Г</w:t>
      </w:r>
      <w:r>
        <w:rPr>
          <w:rFonts w:ascii="Times New Roman" w:hAnsi="Times New Roman"/>
          <w:sz w:val="28"/>
          <w:szCs w:val="28"/>
        </w:rPr>
        <w:t xml:space="preserve"> </w:t>
      </w:r>
      <w:r w:rsidR="0005402D">
        <w:rPr>
          <w:rFonts w:ascii="Times New Roman" w:hAnsi="Times New Roman"/>
          <w:sz w:val="28"/>
          <w:szCs w:val="28"/>
        </w:rPr>
        <w:t xml:space="preserve">погасить задолженность до </w:t>
      </w:r>
      <w:r>
        <w:rPr>
          <w:rFonts w:ascii="Times New Roman" w:hAnsi="Times New Roman"/>
          <w:sz w:val="28"/>
          <w:szCs w:val="28"/>
        </w:rPr>
        <w:t>01 сентября</w:t>
      </w:r>
      <w:r w:rsidR="0005402D">
        <w:rPr>
          <w:rFonts w:ascii="Times New Roman" w:hAnsi="Times New Roman"/>
          <w:sz w:val="28"/>
          <w:szCs w:val="28"/>
        </w:rPr>
        <w:t xml:space="preserve"> 2023 года, впредь не допускать наличия задолженности и своевременно ее оплачивать.</w:t>
      </w:r>
    </w:p>
    <w:p w14:paraId="0D1CF02A" w14:textId="275955F0" w:rsidR="00D52CB4" w:rsidRDefault="00D52CB4" w:rsidP="00D52C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5402D">
        <w:rPr>
          <w:rFonts w:ascii="Times New Roman" w:hAnsi="Times New Roman"/>
          <w:sz w:val="28"/>
          <w:szCs w:val="28"/>
        </w:rPr>
        <w:t xml:space="preserve">. Рекомендовать </w:t>
      </w:r>
      <w:r>
        <w:rPr>
          <w:rFonts w:ascii="Times New Roman" w:hAnsi="Times New Roman"/>
          <w:sz w:val="28"/>
          <w:szCs w:val="28"/>
        </w:rPr>
        <w:t>Лазаре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А.В. впредь не допускать наличия задолженности и своевременно ее оплачивать.</w:t>
      </w:r>
    </w:p>
    <w:p w14:paraId="7BEA9301" w14:textId="6829C556" w:rsidR="0005402D" w:rsidRDefault="00D52CB4" w:rsidP="0005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5402D">
        <w:rPr>
          <w:rFonts w:ascii="Times New Roman" w:hAnsi="Times New Roman"/>
          <w:sz w:val="28"/>
          <w:szCs w:val="28"/>
        </w:rPr>
        <w:t xml:space="preserve">. Рекомендовать </w:t>
      </w:r>
      <w:r>
        <w:rPr>
          <w:rFonts w:ascii="Times New Roman" w:hAnsi="Times New Roman"/>
          <w:sz w:val="28"/>
          <w:szCs w:val="28"/>
        </w:rPr>
        <w:t xml:space="preserve">ГУП СК «РРЦ СК» </w:t>
      </w:r>
      <w:r w:rsidR="0005402D">
        <w:rPr>
          <w:rFonts w:ascii="Times New Roman" w:hAnsi="Times New Roman"/>
          <w:sz w:val="28"/>
          <w:szCs w:val="28"/>
        </w:rPr>
        <w:t xml:space="preserve">погасить задолженность </w:t>
      </w:r>
      <w:r>
        <w:rPr>
          <w:rFonts w:ascii="Times New Roman" w:hAnsi="Times New Roman"/>
          <w:sz w:val="28"/>
          <w:szCs w:val="28"/>
        </w:rPr>
        <w:t>после вынесения решения суда</w:t>
      </w:r>
      <w:r w:rsidR="0005402D">
        <w:rPr>
          <w:rFonts w:ascii="Times New Roman" w:hAnsi="Times New Roman"/>
          <w:sz w:val="28"/>
          <w:szCs w:val="28"/>
        </w:rPr>
        <w:t>, впредь не допускать наличия задолженности и своевременно ее оплачивать.</w:t>
      </w:r>
    </w:p>
    <w:p w14:paraId="7116888B" w14:textId="1BAC5A54" w:rsidR="0005402D" w:rsidRDefault="00D52CB4" w:rsidP="0005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5402D">
        <w:rPr>
          <w:rFonts w:ascii="Times New Roman" w:hAnsi="Times New Roman"/>
          <w:sz w:val="28"/>
          <w:szCs w:val="28"/>
        </w:rPr>
        <w:t xml:space="preserve">. Рекомендовать </w:t>
      </w:r>
      <w:proofErr w:type="spellStart"/>
      <w:r>
        <w:rPr>
          <w:rFonts w:ascii="Times New Roman" w:hAnsi="Times New Roman"/>
          <w:sz w:val="28"/>
          <w:szCs w:val="28"/>
        </w:rPr>
        <w:t>Киселюк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В.В</w:t>
      </w:r>
      <w:r w:rsidR="0005402D">
        <w:rPr>
          <w:rFonts w:ascii="Times New Roman" w:hAnsi="Times New Roman"/>
          <w:sz w:val="28"/>
          <w:szCs w:val="28"/>
        </w:rPr>
        <w:t xml:space="preserve">. погасить задолженность до </w:t>
      </w:r>
      <w:r>
        <w:rPr>
          <w:rFonts w:ascii="Times New Roman" w:hAnsi="Times New Roman"/>
          <w:sz w:val="28"/>
          <w:szCs w:val="28"/>
        </w:rPr>
        <w:t>01 октября</w:t>
      </w:r>
      <w:r w:rsidR="0005402D">
        <w:rPr>
          <w:rFonts w:ascii="Times New Roman" w:hAnsi="Times New Roman"/>
          <w:sz w:val="28"/>
          <w:szCs w:val="28"/>
        </w:rPr>
        <w:t xml:space="preserve"> 2023 года, впредь не допускать наличия задолженности и своевременно ее оплачивать.</w:t>
      </w:r>
    </w:p>
    <w:p w14:paraId="08812E04" w14:textId="0C0EF06C" w:rsidR="0005402D" w:rsidRDefault="00D52CB4" w:rsidP="0005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5402D">
        <w:rPr>
          <w:rFonts w:ascii="Times New Roman" w:hAnsi="Times New Roman"/>
          <w:sz w:val="28"/>
          <w:szCs w:val="28"/>
        </w:rPr>
        <w:t xml:space="preserve">. Рекомендовать </w:t>
      </w:r>
      <w:r>
        <w:rPr>
          <w:rFonts w:ascii="Times New Roman" w:hAnsi="Times New Roman"/>
          <w:sz w:val="28"/>
          <w:szCs w:val="28"/>
        </w:rPr>
        <w:t>Прокопчу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.В.</w:t>
      </w:r>
      <w:r w:rsidR="0005402D">
        <w:rPr>
          <w:rFonts w:ascii="Times New Roman" w:hAnsi="Times New Roman"/>
          <w:sz w:val="28"/>
          <w:szCs w:val="28"/>
        </w:rPr>
        <w:t xml:space="preserve"> погасить задолженность </w:t>
      </w:r>
      <w:r>
        <w:rPr>
          <w:rFonts w:ascii="Times New Roman" w:hAnsi="Times New Roman"/>
          <w:sz w:val="28"/>
          <w:szCs w:val="28"/>
        </w:rPr>
        <w:t xml:space="preserve">до 01 октября </w:t>
      </w:r>
      <w:r w:rsidR="0005402D">
        <w:rPr>
          <w:rFonts w:ascii="Times New Roman" w:hAnsi="Times New Roman"/>
          <w:sz w:val="28"/>
          <w:szCs w:val="28"/>
        </w:rPr>
        <w:t>2023 года, впредь не допускать наличия задолженности и своевременно ее оплачивать.</w:t>
      </w:r>
    </w:p>
    <w:p w14:paraId="5ECF0A1F" w14:textId="2D56DBCA" w:rsidR="0005402D" w:rsidRDefault="00D52CB4" w:rsidP="000540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5402D">
        <w:rPr>
          <w:rFonts w:ascii="Times New Roman" w:hAnsi="Times New Roman"/>
          <w:sz w:val="28"/>
          <w:szCs w:val="28"/>
        </w:rPr>
        <w:t xml:space="preserve">. Рекомендовать </w:t>
      </w:r>
      <w:r>
        <w:rPr>
          <w:rFonts w:ascii="Times New Roman" w:hAnsi="Times New Roman"/>
          <w:sz w:val="28"/>
          <w:szCs w:val="28"/>
        </w:rPr>
        <w:t>Аракелян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М.И</w:t>
      </w:r>
      <w:r w:rsidR="0005402D">
        <w:rPr>
          <w:rFonts w:ascii="Times New Roman" w:hAnsi="Times New Roman"/>
          <w:sz w:val="28"/>
          <w:szCs w:val="28"/>
        </w:rPr>
        <w:t xml:space="preserve">. погасить задолженность до </w:t>
      </w:r>
      <w:r>
        <w:rPr>
          <w:rFonts w:ascii="Times New Roman" w:hAnsi="Times New Roman"/>
          <w:sz w:val="28"/>
          <w:szCs w:val="28"/>
        </w:rPr>
        <w:t>01 сентября</w:t>
      </w:r>
      <w:r w:rsidR="0005402D">
        <w:rPr>
          <w:rFonts w:ascii="Times New Roman" w:hAnsi="Times New Roman"/>
          <w:sz w:val="28"/>
          <w:szCs w:val="28"/>
        </w:rPr>
        <w:t xml:space="preserve"> 2023 года, впредь не допускать наличия задолженности и своевременно ее оплачивать.</w:t>
      </w:r>
    </w:p>
    <w:p w14:paraId="4680294A" w14:textId="77777777" w:rsidR="0005402D" w:rsidRDefault="0005402D" w:rsidP="00C93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6B49E3" w14:textId="77777777" w:rsidR="007F1601" w:rsidRDefault="007F1601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4C5187" w14:textId="77777777" w:rsidR="007F1601" w:rsidRDefault="007F1601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E058E6" w14:textId="77777777" w:rsidR="000A5CD5" w:rsidRDefault="00FC315E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</w:t>
      </w:r>
      <w:r w:rsidR="004D52CD">
        <w:rPr>
          <w:rFonts w:ascii="Times New Roman" w:hAnsi="Times New Roman"/>
          <w:sz w:val="28"/>
          <w:szCs w:val="28"/>
        </w:rPr>
        <w:t xml:space="preserve">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FB50D0">
        <w:rPr>
          <w:rFonts w:ascii="Times New Roman" w:hAnsi="Times New Roman"/>
          <w:sz w:val="28"/>
          <w:szCs w:val="28"/>
        </w:rPr>
        <w:t>И.И.Дубовикова</w:t>
      </w:r>
    </w:p>
    <w:p w14:paraId="57BF3383" w14:textId="77777777" w:rsidR="004D52CD" w:rsidRDefault="004D52CD" w:rsidP="00C93C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281F20" w14:textId="77777777" w:rsidR="004D52CD" w:rsidRPr="000A5CD5" w:rsidRDefault="004D52CD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3EF619" w14:textId="77777777"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4D52CD">
        <w:rPr>
          <w:rFonts w:ascii="Times New Roman" w:hAnsi="Times New Roman"/>
          <w:sz w:val="28"/>
          <w:szCs w:val="28"/>
        </w:rPr>
        <w:t xml:space="preserve">  Е.М.Горбунова</w:t>
      </w:r>
    </w:p>
    <w:sectPr w:rsidR="003D3ABF" w:rsidRPr="000A5CD5" w:rsidSect="00033D32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A107" w14:textId="77777777" w:rsidR="00A7452D" w:rsidRDefault="00A7452D" w:rsidP="00F33945">
      <w:pPr>
        <w:spacing w:after="0" w:line="240" w:lineRule="auto"/>
      </w:pPr>
      <w:r>
        <w:separator/>
      </w:r>
    </w:p>
  </w:endnote>
  <w:endnote w:type="continuationSeparator" w:id="0">
    <w:p w14:paraId="1AC2DACA" w14:textId="77777777" w:rsidR="00A7452D" w:rsidRDefault="00A7452D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175D" w14:textId="77777777" w:rsidR="00A7452D" w:rsidRDefault="00A7452D" w:rsidP="00F33945">
      <w:pPr>
        <w:spacing w:after="0" w:line="240" w:lineRule="auto"/>
      </w:pPr>
      <w:r>
        <w:separator/>
      </w:r>
    </w:p>
  </w:footnote>
  <w:footnote w:type="continuationSeparator" w:id="0">
    <w:p w14:paraId="065AC2E8" w14:textId="77777777" w:rsidR="00A7452D" w:rsidRDefault="00A7452D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EA7C" w14:textId="77777777" w:rsidR="00A7452D" w:rsidRDefault="00A7452D">
    <w:pPr>
      <w:pStyle w:val="a5"/>
      <w:jc w:val="right"/>
    </w:pPr>
  </w:p>
  <w:p w14:paraId="10F8839F" w14:textId="77777777" w:rsidR="00A7452D" w:rsidRDefault="00A745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2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16E"/>
    <w:rsid w:val="00000279"/>
    <w:rsid w:val="0000171E"/>
    <w:rsid w:val="000032E3"/>
    <w:rsid w:val="00003550"/>
    <w:rsid w:val="00003CDD"/>
    <w:rsid w:val="00004F22"/>
    <w:rsid w:val="00007559"/>
    <w:rsid w:val="00007943"/>
    <w:rsid w:val="00012685"/>
    <w:rsid w:val="00014465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03"/>
    <w:rsid w:val="00024575"/>
    <w:rsid w:val="00024D11"/>
    <w:rsid w:val="000252EB"/>
    <w:rsid w:val="00025A0D"/>
    <w:rsid w:val="000302A4"/>
    <w:rsid w:val="0003122A"/>
    <w:rsid w:val="00031F67"/>
    <w:rsid w:val="00032293"/>
    <w:rsid w:val="000334CA"/>
    <w:rsid w:val="00033B3D"/>
    <w:rsid w:val="00033D32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01FD"/>
    <w:rsid w:val="000509A0"/>
    <w:rsid w:val="00052844"/>
    <w:rsid w:val="0005402D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6AF7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9509B"/>
    <w:rsid w:val="00095256"/>
    <w:rsid w:val="000A0A12"/>
    <w:rsid w:val="000A2E1A"/>
    <w:rsid w:val="000A36FB"/>
    <w:rsid w:val="000A3859"/>
    <w:rsid w:val="000A3F7E"/>
    <w:rsid w:val="000A4DDA"/>
    <w:rsid w:val="000A5B8F"/>
    <w:rsid w:val="000A5CD5"/>
    <w:rsid w:val="000B0A14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31F"/>
    <w:rsid w:val="000C0B17"/>
    <w:rsid w:val="000C26C0"/>
    <w:rsid w:val="000C582D"/>
    <w:rsid w:val="000C6180"/>
    <w:rsid w:val="000D10A2"/>
    <w:rsid w:val="000D12A6"/>
    <w:rsid w:val="000D234E"/>
    <w:rsid w:val="000D30F6"/>
    <w:rsid w:val="000D51E4"/>
    <w:rsid w:val="000D6B43"/>
    <w:rsid w:val="000D7466"/>
    <w:rsid w:val="000D75C8"/>
    <w:rsid w:val="000E10F9"/>
    <w:rsid w:val="000E196A"/>
    <w:rsid w:val="000E36BE"/>
    <w:rsid w:val="000E3E9A"/>
    <w:rsid w:val="000E47FF"/>
    <w:rsid w:val="000E70FE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100674"/>
    <w:rsid w:val="001034E0"/>
    <w:rsid w:val="0010377A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4F6"/>
    <w:rsid w:val="00123F9B"/>
    <w:rsid w:val="001258AE"/>
    <w:rsid w:val="00126575"/>
    <w:rsid w:val="0012721F"/>
    <w:rsid w:val="001274F4"/>
    <w:rsid w:val="001301DE"/>
    <w:rsid w:val="00130686"/>
    <w:rsid w:val="001309F6"/>
    <w:rsid w:val="0013187B"/>
    <w:rsid w:val="00131E1F"/>
    <w:rsid w:val="001326C4"/>
    <w:rsid w:val="00134D7E"/>
    <w:rsid w:val="00134F42"/>
    <w:rsid w:val="001400FB"/>
    <w:rsid w:val="00140A82"/>
    <w:rsid w:val="00141BB7"/>
    <w:rsid w:val="0014337E"/>
    <w:rsid w:val="00143E8A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601FB"/>
    <w:rsid w:val="00160268"/>
    <w:rsid w:val="0016114B"/>
    <w:rsid w:val="00161A17"/>
    <w:rsid w:val="0016337D"/>
    <w:rsid w:val="001633BC"/>
    <w:rsid w:val="00163EDA"/>
    <w:rsid w:val="00164898"/>
    <w:rsid w:val="00164A3C"/>
    <w:rsid w:val="00167815"/>
    <w:rsid w:val="001712DB"/>
    <w:rsid w:val="00171556"/>
    <w:rsid w:val="001726E0"/>
    <w:rsid w:val="0017335E"/>
    <w:rsid w:val="00174A96"/>
    <w:rsid w:val="001751C1"/>
    <w:rsid w:val="001757A6"/>
    <w:rsid w:val="00175F2C"/>
    <w:rsid w:val="00176540"/>
    <w:rsid w:val="0017701D"/>
    <w:rsid w:val="00180CF6"/>
    <w:rsid w:val="001813C0"/>
    <w:rsid w:val="00182497"/>
    <w:rsid w:val="00184CD6"/>
    <w:rsid w:val="00187E81"/>
    <w:rsid w:val="00190F22"/>
    <w:rsid w:val="00192CE0"/>
    <w:rsid w:val="00194E16"/>
    <w:rsid w:val="001958AD"/>
    <w:rsid w:val="001A12E6"/>
    <w:rsid w:val="001A2FC8"/>
    <w:rsid w:val="001A39A4"/>
    <w:rsid w:val="001A44A5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4EBC"/>
    <w:rsid w:val="001C5885"/>
    <w:rsid w:val="001C621F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0F4"/>
    <w:rsid w:val="001E48C2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41E9"/>
    <w:rsid w:val="00205749"/>
    <w:rsid w:val="00206938"/>
    <w:rsid w:val="00206C63"/>
    <w:rsid w:val="002078A3"/>
    <w:rsid w:val="00210053"/>
    <w:rsid w:val="002103C7"/>
    <w:rsid w:val="002103F1"/>
    <w:rsid w:val="0021064D"/>
    <w:rsid w:val="0021066B"/>
    <w:rsid w:val="00211239"/>
    <w:rsid w:val="0021168B"/>
    <w:rsid w:val="00211FD4"/>
    <w:rsid w:val="002142C1"/>
    <w:rsid w:val="002143C7"/>
    <w:rsid w:val="0021485C"/>
    <w:rsid w:val="002155A5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30FBB"/>
    <w:rsid w:val="00231885"/>
    <w:rsid w:val="00231BF8"/>
    <w:rsid w:val="0023206A"/>
    <w:rsid w:val="00232747"/>
    <w:rsid w:val="002330E3"/>
    <w:rsid w:val="0023322D"/>
    <w:rsid w:val="0023330E"/>
    <w:rsid w:val="00234638"/>
    <w:rsid w:val="00236334"/>
    <w:rsid w:val="00237DEB"/>
    <w:rsid w:val="00241993"/>
    <w:rsid w:val="00242E15"/>
    <w:rsid w:val="002443B3"/>
    <w:rsid w:val="00244AC9"/>
    <w:rsid w:val="00245C0C"/>
    <w:rsid w:val="002465F8"/>
    <w:rsid w:val="002468B3"/>
    <w:rsid w:val="00247DD7"/>
    <w:rsid w:val="00250919"/>
    <w:rsid w:val="002519AB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28A2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C23"/>
    <w:rsid w:val="00274FAB"/>
    <w:rsid w:val="002767BB"/>
    <w:rsid w:val="002779E1"/>
    <w:rsid w:val="00280AA6"/>
    <w:rsid w:val="002845B3"/>
    <w:rsid w:val="00287CFF"/>
    <w:rsid w:val="002900B5"/>
    <w:rsid w:val="00290949"/>
    <w:rsid w:val="002914ED"/>
    <w:rsid w:val="00291E77"/>
    <w:rsid w:val="00293AF5"/>
    <w:rsid w:val="00295061"/>
    <w:rsid w:val="00295772"/>
    <w:rsid w:val="0029579F"/>
    <w:rsid w:val="00296995"/>
    <w:rsid w:val="00296AA9"/>
    <w:rsid w:val="002970B6"/>
    <w:rsid w:val="00297489"/>
    <w:rsid w:val="002A1D28"/>
    <w:rsid w:val="002A24FF"/>
    <w:rsid w:val="002A2870"/>
    <w:rsid w:val="002A47D3"/>
    <w:rsid w:val="002A6179"/>
    <w:rsid w:val="002A6205"/>
    <w:rsid w:val="002A6F66"/>
    <w:rsid w:val="002B081E"/>
    <w:rsid w:val="002B13A6"/>
    <w:rsid w:val="002B1412"/>
    <w:rsid w:val="002B1B18"/>
    <w:rsid w:val="002B338A"/>
    <w:rsid w:val="002B4B2D"/>
    <w:rsid w:val="002B50DA"/>
    <w:rsid w:val="002B5259"/>
    <w:rsid w:val="002B6259"/>
    <w:rsid w:val="002B6321"/>
    <w:rsid w:val="002B692F"/>
    <w:rsid w:val="002B73C2"/>
    <w:rsid w:val="002B791B"/>
    <w:rsid w:val="002C1359"/>
    <w:rsid w:val="002C2CEF"/>
    <w:rsid w:val="002C3471"/>
    <w:rsid w:val="002C34E3"/>
    <w:rsid w:val="002C43EF"/>
    <w:rsid w:val="002C457C"/>
    <w:rsid w:val="002C5E4B"/>
    <w:rsid w:val="002C7585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10AC"/>
    <w:rsid w:val="003015BB"/>
    <w:rsid w:val="003030E1"/>
    <w:rsid w:val="00303869"/>
    <w:rsid w:val="00304115"/>
    <w:rsid w:val="00304BE3"/>
    <w:rsid w:val="00304D7E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CB"/>
    <w:rsid w:val="00326BEE"/>
    <w:rsid w:val="0032748F"/>
    <w:rsid w:val="00327DEE"/>
    <w:rsid w:val="00327FCB"/>
    <w:rsid w:val="003308DC"/>
    <w:rsid w:val="003334D9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4439"/>
    <w:rsid w:val="0034676F"/>
    <w:rsid w:val="00346BEF"/>
    <w:rsid w:val="003519FC"/>
    <w:rsid w:val="003523C1"/>
    <w:rsid w:val="00353676"/>
    <w:rsid w:val="00354210"/>
    <w:rsid w:val="00354B52"/>
    <w:rsid w:val="0035656D"/>
    <w:rsid w:val="003608DE"/>
    <w:rsid w:val="00361036"/>
    <w:rsid w:val="00361DC6"/>
    <w:rsid w:val="00362B5B"/>
    <w:rsid w:val="00362FB3"/>
    <w:rsid w:val="00363C73"/>
    <w:rsid w:val="00364111"/>
    <w:rsid w:val="0036502C"/>
    <w:rsid w:val="003679C5"/>
    <w:rsid w:val="003707CB"/>
    <w:rsid w:val="00371C98"/>
    <w:rsid w:val="0037356F"/>
    <w:rsid w:val="00373BE9"/>
    <w:rsid w:val="00381798"/>
    <w:rsid w:val="00381A99"/>
    <w:rsid w:val="00385C14"/>
    <w:rsid w:val="0038656E"/>
    <w:rsid w:val="00387F8B"/>
    <w:rsid w:val="00391232"/>
    <w:rsid w:val="00391A07"/>
    <w:rsid w:val="00391E43"/>
    <w:rsid w:val="003936B4"/>
    <w:rsid w:val="00394B4A"/>
    <w:rsid w:val="0039507A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33FC"/>
    <w:rsid w:val="003C3ED3"/>
    <w:rsid w:val="003C5868"/>
    <w:rsid w:val="003D089B"/>
    <w:rsid w:val="003D08B5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2B0C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40073A"/>
    <w:rsid w:val="00403100"/>
    <w:rsid w:val="004042CB"/>
    <w:rsid w:val="00405713"/>
    <w:rsid w:val="00406C43"/>
    <w:rsid w:val="00406F4F"/>
    <w:rsid w:val="00407A2B"/>
    <w:rsid w:val="004109C7"/>
    <w:rsid w:val="004111D0"/>
    <w:rsid w:val="004113CF"/>
    <w:rsid w:val="00411631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47CBE"/>
    <w:rsid w:val="00450388"/>
    <w:rsid w:val="004517D5"/>
    <w:rsid w:val="004523A8"/>
    <w:rsid w:val="00452844"/>
    <w:rsid w:val="00453DD1"/>
    <w:rsid w:val="00454BEC"/>
    <w:rsid w:val="004557CE"/>
    <w:rsid w:val="004557E2"/>
    <w:rsid w:val="00455FA2"/>
    <w:rsid w:val="00457987"/>
    <w:rsid w:val="00457B50"/>
    <w:rsid w:val="00460482"/>
    <w:rsid w:val="0046108B"/>
    <w:rsid w:val="004618EB"/>
    <w:rsid w:val="00461B52"/>
    <w:rsid w:val="0046392C"/>
    <w:rsid w:val="004639A2"/>
    <w:rsid w:val="004644CC"/>
    <w:rsid w:val="00464B9C"/>
    <w:rsid w:val="004654DC"/>
    <w:rsid w:val="0046589D"/>
    <w:rsid w:val="00465BCA"/>
    <w:rsid w:val="00465E23"/>
    <w:rsid w:val="004660D4"/>
    <w:rsid w:val="0046717E"/>
    <w:rsid w:val="00470DF7"/>
    <w:rsid w:val="00470F93"/>
    <w:rsid w:val="004711CE"/>
    <w:rsid w:val="00471787"/>
    <w:rsid w:val="00471BDA"/>
    <w:rsid w:val="00473211"/>
    <w:rsid w:val="004737C0"/>
    <w:rsid w:val="0047429A"/>
    <w:rsid w:val="00475100"/>
    <w:rsid w:val="00476E2D"/>
    <w:rsid w:val="004776B7"/>
    <w:rsid w:val="00480CF4"/>
    <w:rsid w:val="00482341"/>
    <w:rsid w:val="00482A37"/>
    <w:rsid w:val="004839AE"/>
    <w:rsid w:val="00490AE5"/>
    <w:rsid w:val="00490BE4"/>
    <w:rsid w:val="00491A53"/>
    <w:rsid w:val="00492B2C"/>
    <w:rsid w:val="00494AE2"/>
    <w:rsid w:val="0049648F"/>
    <w:rsid w:val="00496592"/>
    <w:rsid w:val="0049670B"/>
    <w:rsid w:val="004A1F38"/>
    <w:rsid w:val="004A231E"/>
    <w:rsid w:val="004A2F03"/>
    <w:rsid w:val="004A4990"/>
    <w:rsid w:val="004A49BE"/>
    <w:rsid w:val="004A5EC6"/>
    <w:rsid w:val="004B1DA1"/>
    <w:rsid w:val="004B29A1"/>
    <w:rsid w:val="004B2AB2"/>
    <w:rsid w:val="004B34FD"/>
    <w:rsid w:val="004B48DE"/>
    <w:rsid w:val="004B6005"/>
    <w:rsid w:val="004B63B7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2CD"/>
    <w:rsid w:val="004D5308"/>
    <w:rsid w:val="004E12C8"/>
    <w:rsid w:val="004E2EB2"/>
    <w:rsid w:val="004E379E"/>
    <w:rsid w:val="004E654A"/>
    <w:rsid w:val="004E66C9"/>
    <w:rsid w:val="004E6703"/>
    <w:rsid w:val="004E733E"/>
    <w:rsid w:val="004E7E63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16C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698"/>
    <w:rsid w:val="005035C2"/>
    <w:rsid w:val="00503DDB"/>
    <w:rsid w:val="005049CA"/>
    <w:rsid w:val="00505A9F"/>
    <w:rsid w:val="00505C38"/>
    <w:rsid w:val="00506DD9"/>
    <w:rsid w:val="00507053"/>
    <w:rsid w:val="00510426"/>
    <w:rsid w:val="00511D76"/>
    <w:rsid w:val="00511E5C"/>
    <w:rsid w:val="00513B75"/>
    <w:rsid w:val="005140A2"/>
    <w:rsid w:val="005144B7"/>
    <w:rsid w:val="00516C0C"/>
    <w:rsid w:val="00516DF6"/>
    <w:rsid w:val="00521482"/>
    <w:rsid w:val="00524CDC"/>
    <w:rsid w:val="00525B73"/>
    <w:rsid w:val="00525EF1"/>
    <w:rsid w:val="005264E8"/>
    <w:rsid w:val="00526BE0"/>
    <w:rsid w:val="00526C43"/>
    <w:rsid w:val="0052711E"/>
    <w:rsid w:val="0053046D"/>
    <w:rsid w:val="00531D04"/>
    <w:rsid w:val="00531E8C"/>
    <w:rsid w:val="005334CB"/>
    <w:rsid w:val="0053371D"/>
    <w:rsid w:val="00534C96"/>
    <w:rsid w:val="00535407"/>
    <w:rsid w:val="005355ED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5949"/>
    <w:rsid w:val="0054751B"/>
    <w:rsid w:val="0054756B"/>
    <w:rsid w:val="00547871"/>
    <w:rsid w:val="00550CE0"/>
    <w:rsid w:val="005515DF"/>
    <w:rsid w:val="0055207C"/>
    <w:rsid w:val="005527F0"/>
    <w:rsid w:val="00552ACF"/>
    <w:rsid w:val="00554F6F"/>
    <w:rsid w:val="00555822"/>
    <w:rsid w:val="005569BC"/>
    <w:rsid w:val="00556C49"/>
    <w:rsid w:val="00561EE1"/>
    <w:rsid w:val="00561FCC"/>
    <w:rsid w:val="005627B4"/>
    <w:rsid w:val="005629DA"/>
    <w:rsid w:val="00562B64"/>
    <w:rsid w:val="00562F66"/>
    <w:rsid w:val="00565CC1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5C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3EFB"/>
    <w:rsid w:val="005E4DC8"/>
    <w:rsid w:val="005E7B9F"/>
    <w:rsid w:val="005F3EB3"/>
    <w:rsid w:val="005F63A8"/>
    <w:rsid w:val="005F6ACB"/>
    <w:rsid w:val="005F7EA9"/>
    <w:rsid w:val="00600368"/>
    <w:rsid w:val="006008BD"/>
    <w:rsid w:val="00601743"/>
    <w:rsid w:val="00602D60"/>
    <w:rsid w:val="0060379F"/>
    <w:rsid w:val="006037AA"/>
    <w:rsid w:val="00604B6D"/>
    <w:rsid w:val="0060501E"/>
    <w:rsid w:val="0060524D"/>
    <w:rsid w:val="006061EF"/>
    <w:rsid w:val="00607230"/>
    <w:rsid w:val="00607488"/>
    <w:rsid w:val="00607E39"/>
    <w:rsid w:val="006108E8"/>
    <w:rsid w:val="00612C65"/>
    <w:rsid w:val="0061318A"/>
    <w:rsid w:val="006155F5"/>
    <w:rsid w:val="006169AA"/>
    <w:rsid w:val="00617912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5B4A"/>
    <w:rsid w:val="00626BC8"/>
    <w:rsid w:val="006277F7"/>
    <w:rsid w:val="00627EC7"/>
    <w:rsid w:val="006332DF"/>
    <w:rsid w:val="0063369D"/>
    <w:rsid w:val="006341AA"/>
    <w:rsid w:val="0063507C"/>
    <w:rsid w:val="0063517D"/>
    <w:rsid w:val="00640F94"/>
    <w:rsid w:val="00642A32"/>
    <w:rsid w:val="00644366"/>
    <w:rsid w:val="00645075"/>
    <w:rsid w:val="00645FBD"/>
    <w:rsid w:val="00647B42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49B4"/>
    <w:rsid w:val="006658AC"/>
    <w:rsid w:val="00667EC8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6B"/>
    <w:rsid w:val="006849E4"/>
    <w:rsid w:val="006861BD"/>
    <w:rsid w:val="00687924"/>
    <w:rsid w:val="00690A49"/>
    <w:rsid w:val="0069189F"/>
    <w:rsid w:val="006927FC"/>
    <w:rsid w:val="00695796"/>
    <w:rsid w:val="006960A6"/>
    <w:rsid w:val="00696194"/>
    <w:rsid w:val="006971D5"/>
    <w:rsid w:val="00697BC4"/>
    <w:rsid w:val="00697FAC"/>
    <w:rsid w:val="006A2E54"/>
    <w:rsid w:val="006A37B2"/>
    <w:rsid w:val="006A5825"/>
    <w:rsid w:val="006A763A"/>
    <w:rsid w:val="006B1D97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1D3"/>
    <w:rsid w:val="006C55C0"/>
    <w:rsid w:val="006C5B38"/>
    <w:rsid w:val="006C5D35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BF2"/>
    <w:rsid w:val="00703E4F"/>
    <w:rsid w:val="00704074"/>
    <w:rsid w:val="00706734"/>
    <w:rsid w:val="00707427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2009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42F68"/>
    <w:rsid w:val="00743220"/>
    <w:rsid w:val="00743532"/>
    <w:rsid w:val="00744465"/>
    <w:rsid w:val="0074489D"/>
    <w:rsid w:val="00744C63"/>
    <w:rsid w:val="00745D61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55E7B"/>
    <w:rsid w:val="007634DF"/>
    <w:rsid w:val="007637E2"/>
    <w:rsid w:val="00764A8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24F"/>
    <w:rsid w:val="0079591C"/>
    <w:rsid w:val="00795D54"/>
    <w:rsid w:val="00795F74"/>
    <w:rsid w:val="00796147"/>
    <w:rsid w:val="00797810"/>
    <w:rsid w:val="007A190E"/>
    <w:rsid w:val="007A1972"/>
    <w:rsid w:val="007A21C6"/>
    <w:rsid w:val="007A3ED6"/>
    <w:rsid w:val="007A68BF"/>
    <w:rsid w:val="007A69E9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555"/>
    <w:rsid w:val="007C6811"/>
    <w:rsid w:val="007C69DB"/>
    <w:rsid w:val="007D06C7"/>
    <w:rsid w:val="007D0F90"/>
    <w:rsid w:val="007D16E0"/>
    <w:rsid w:val="007D3748"/>
    <w:rsid w:val="007D3D34"/>
    <w:rsid w:val="007D3F06"/>
    <w:rsid w:val="007D50CA"/>
    <w:rsid w:val="007D51A3"/>
    <w:rsid w:val="007D56F1"/>
    <w:rsid w:val="007D59D4"/>
    <w:rsid w:val="007D6A86"/>
    <w:rsid w:val="007D7D6E"/>
    <w:rsid w:val="007E0590"/>
    <w:rsid w:val="007E14F3"/>
    <w:rsid w:val="007E1A3D"/>
    <w:rsid w:val="007E29FF"/>
    <w:rsid w:val="007E31DA"/>
    <w:rsid w:val="007E3739"/>
    <w:rsid w:val="007E45AB"/>
    <w:rsid w:val="007E4863"/>
    <w:rsid w:val="007E5107"/>
    <w:rsid w:val="007E523C"/>
    <w:rsid w:val="007E53FD"/>
    <w:rsid w:val="007E696C"/>
    <w:rsid w:val="007E7BF2"/>
    <w:rsid w:val="007F0CA1"/>
    <w:rsid w:val="007F1601"/>
    <w:rsid w:val="007F18D8"/>
    <w:rsid w:val="007F3B04"/>
    <w:rsid w:val="007F4509"/>
    <w:rsid w:val="007F5041"/>
    <w:rsid w:val="007F52E6"/>
    <w:rsid w:val="007F647C"/>
    <w:rsid w:val="007F6D8C"/>
    <w:rsid w:val="007F7F47"/>
    <w:rsid w:val="00802467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3ACE"/>
    <w:rsid w:val="00833B83"/>
    <w:rsid w:val="008340D5"/>
    <w:rsid w:val="0083487A"/>
    <w:rsid w:val="00836309"/>
    <w:rsid w:val="00836DE2"/>
    <w:rsid w:val="00837386"/>
    <w:rsid w:val="00843765"/>
    <w:rsid w:val="0084411E"/>
    <w:rsid w:val="008466AE"/>
    <w:rsid w:val="0084686D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347A"/>
    <w:rsid w:val="008843E8"/>
    <w:rsid w:val="00884710"/>
    <w:rsid w:val="00885E7E"/>
    <w:rsid w:val="0088786A"/>
    <w:rsid w:val="00890928"/>
    <w:rsid w:val="008921E1"/>
    <w:rsid w:val="00892882"/>
    <w:rsid w:val="008934CA"/>
    <w:rsid w:val="00894780"/>
    <w:rsid w:val="00896A79"/>
    <w:rsid w:val="008A04CC"/>
    <w:rsid w:val="008A4F00"/>
    <w:rsid w:val="008A5423"/>
    <w:rsid w:val="008A5483"/>
    <w:rsid w:val="008A7DEB"/>
    <w:rsid w:val="008B04BC"/>
    <w:rsid w:val="008B0DE2"/>
    <w:rsid w:val="008B3673"/>
    <w:rsid w:val="008B36F8"/>
    <w:rsid w:val="008B43C2"/>
    <w:rsid w:val="008B6235"/>
    <w:rsid w:val="008C0385"/>
    <w:rsid w:val="008C2627"/>
    <w:rsid w:val="008C68F6"/>
    <w:rsid w:val="008C69A3"/>
    <w:rsid w:val="008C7FF8"/>
    <w:rsid w:val="008D1706"/>
    <w:rsid w:val="008D232F"/>
    <w:rsid w:val="008D28AA"/>
    <w:rsid w:val="008D29CA"/>
    <w:rsid w:val="008D2F4A"/>
    <w:rsid w:val="008D3BF1"/>
    <w:rsid w:val="008D479E"/>
    <w:rsid w:val="008D5995"/>
    <w:rsid w:val="008D62D5"/>
    <w:rsid w:val="008D7067"/>
    <w:rsid w:val="008E10A4"/>
    <w:rsid w:val="008E2A86"/>
    <w:rsid w:val="008E332D"/>
    <w:rsid w:val="008E3D9C"/>
    <w:rsid w:val="008E40C5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25E"/>
    <w:rsid w:val="00903941"/>
    <w:rsid w:val="00904330"/>
    <w:rsid w:val="0090492A"/>
    <w:rsid w:val="009049AC"/>
    <w:rsid w:val="00906550"/>
    <w:rsid w:val="00906FFA"/>
    <w:rsid w:val="0090753B"/>
    <w:rsid w:val="00912688"/>
    <w:rsid w:val="00912C6F"/>
    <w:rsid w:val="00912FD0"/>
    <w:rsid w:val="0091352C"/>
    <w:rsid w:val="0091394A"/>
    <w:rsid w:val="00913B4D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628D"/>
    <w:rsid w:val="00936F01"/>
    <w:rsid w:val="00940BE3"/>
    <w:rsid w:val="00941EE2"/>
    <w:rsid w:val="00942CF9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2A16"/>
    <w:rsid w:val="0095316B"/>
    <w:rsid w:val="00953C57"/>
    <w:rsid w:val="00953E75"/>
    <w:rsid w:val="0095530E"/>
    <w:rsid w:val="0095614F"/>
    <w:rsid w:val="00956BD5"/>
    <w:rsid w:val="009608D8"/>
    <w:rsid w:val="00961756"/>
    <w:rsid w:val="00961DD3"/>
    <w:rsid w:val="009625EE"/>
    <w:rsid w:val="00963279"/>
    <w:rsid w:val="00963558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5F70"/>
    <w:rsid w:val="00976942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A09FA"/>
    <w:rsid w:val="009A0DC2"/>
    <w:rsid w:val="009A0F2B"/>
    <w:rsid w:val="009A23A1"/>
    <w:rsid w:val="009A48BD"/>
    <w:rsid w:val="009A4CED"/>
    <w:rsid w:val="009A5202"/>
    <w:rsid w:val="009B1043"/>
    <w:rsid w:val="009B105C"/>
    <w:rsid w:val="009B1356"/>
    <w:rsid w:val="009B1EFE"/>
    <w:rsid w:val="009B2FD3"/>
    <w:rsid w:val="009B3B44"/>
    <w:rsid w:val="009B67D4"/>
    <w:rsid w:val="009B7DA0"/>
    <w:rsid w:val="009C0B1C"/>
    <w:rsid w:val="009C16BB"/>
    <w:rsid w:val="009C1BF7"/>
    <w:rsid w:val="009C2378"/>
    <w:rsid w:val="009C2F2A"/>
    <w:rsid w:val="009C3233"/>
    <w:rsid w:val="009C427D"/>
    <w:rsid w:val="009C612B"/>
    <w:rsid w:val="009D03BB"/>
    <w:rsid w:val="009D07A2"/>
    <w:rsid w:val="009D11A9"/>
    <w:rsid w:val="009D1E30"/>
    <w:rsid w:val="009D30D3"/>
    <w:rsid w:val="009D36C0"/>
    <w:rsid w:val="009D4573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3E9E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5E54"/>
    <w:rsid w:val="00A26103"/>
    <w:rsid w:val="00A2783E"/>
    <w:rsid w:val="00A27A69"/>
    <w:rsid w:val="00A27A93"/>
    <w:rsid w:val="00A30084"/>
    <w:rsid w:val="00A30311"/>
    <w:rsid w:val="00A3091B"/>
    <w:rsid w:val="00A309CC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37714"/>
    <w:rsid w:val="00A401E4"/>
    <w:rsid w:val="00A4059E"/>
    <w:rsid w:val="00A40907"/>
    <w:rsid w:val="00A41A6A"/>
    <w:rsid w:val="00A41A94"/>
    <w:rsid w:val="00A41AB7"/>
    <w:rsid w:val="00A4230F"/>
    <w:rsid w:val="00A43211"/>
    <w:rsid w:val="00A44E0C"/>
    <w:rsid w:val="00A4570C"/>
    <w:rsid w:val="00A457C5"/>
    <w:rsid w:val="00A45824"/>
    <w:rsid w:val="00A45D0E"/>
    <w:rsid w:val="00A46B2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2B42"/>
    <w:rsid w:val="00A63320"/>
    <w:rsid w:val="00A63EEA"/>
    <w:rsid w:val="00A66313"/>
    <w:rsid w:val="00A66576"/>
    <w:rsid w:val="00A66954"/>
    <w:rsid w:val="00A702C3"/>
    <w:rsid w:val="00A71E53"/>
    <w:rsid w:val="00A72024"/>
    <w:rsid w:val="00A720CB"/>
    <w:rsid w:val="00A72D13"/>
    <w:rsid w:val="00A73541"/>
    <w:rsid w:val="00A73C59"/>
    <w:rsid w:val="00A73F24"/>
    <w:rsid w:val="00A74000"/>
    <w:rsid w:val="00A7452D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046C"/>
    <w:rsid w:val="00A94558"/>
    <w:rsid w:val="00A94B2B"/>
    <w:rsid w:val="00A95071"/>
    <w:rsid w:val="00A95C1B"/>
    <w:rsid w:val="00A96F5C"/>
    <w:rsid w:val="00AA1118"/>
    <w:rsid w:val="00AA1DB2"/>
    <w:rsid w:val="00AA3543"/>
    <w:rsid w:val="00AA4541"/>
    <w:rsid w:val="00AA6CC2"/>
    <w:rsid w:val="00AA746E"/>
    <w:rsid w:val="00AA752F"/>
    <w:rsid w:val="00AB027D"/>
    <w:rsid w:val="00AB0E4C"/>
    <w:rsid w:val="00AB24F4"/>
    <w:rsid w:val="00AB34CA"/>
    <w:rsid w:val="00AB3F25"/>
    <w:rsid w:val="00AB4176"/>
    <w:rsid w:val="00AB459A"/>
    <w:rsid w:val="00AB5A22"/>
    <w:rsid w:val="00AB5E46"/>
    <w:rsid w:val="00AB795D"/>
    <w:rsid w:val="00AC011D"/>
    <w:rsid w:val="00AC6797"/>
    <w:rsid w:val="00AC6D3E"/>
    <w:rsid w:val="00AC705D"/>
    <w:rsid w:val="00AD22B9"/>
    <w:rsid w:val="00AD25A3"/>
    <w:rsid w:val="00AD3277"/>
    <w:rsid w:val="00AD4D3B"/>
    <w:rsid w:val="00AD571A"/>
    <w:rsid w:val="00AD679A"/>
    <w:rsid w:val="00AE15A0"/>
    <w:rsid w:val="00AE58C6"/>
    <w:rsid w:val="00AE619B"/>
    <w:rsid w:val="00AE7860"/>
    <w:rsid w:val="00AF04C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04C"/>
    <w:rsid w:val="00B11297"/>
    <w:rsid w:val="00B119EF"/>
    <w:rsid w:val="00B122AD"/>
    <w:rsid w:val="00B12CCC"/>
    <w:rsid w:val="00B1452B"/>
    <w:rsid w:val="00B14AC1"/>
    <w:rsid w:val="00B16359"/>
    <w:rsid w:val="00B17BBD"/>
    <w:rsid w:val="00B17C46"/>
    <w:rsid w:val="00B21F4A"/>
    <w:rsid w:val="00B22755"/>
    <w:rsid w:val="00B23E4E"/>
    <w:rsid w:val="00B27B0E"/>
    <w:rsid w:val="00B303C8"/>
    <w:rsid w:val="00B307A8"/>
    <w:rsid w:val="00B32380"/>
    <w:rsid w:val="00B33596"/>
    <w:rsid w:val="00B3492F"/>
    <w:rsid w:val="00B3704F"/>
    <w:rsid w:val="00B405FD"/>
    <w:rsid w:val="00B40D59"/>
    <w:rsid w:val="00B41B2F"/>
    <w:rsid w:val="00B42C4B"/>
    <w:rsid w:val="00B43C31"/>
    <w:rsid w:val="00B4452F"/>
    <w:rsid w:val="00B449FE"/>
    <w:rsid w:val="00B45061"/>
    <w:rsid w:val="00B4593B"/>
    <w:rsid w:val="00B459C2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AC8"/>
    <w:rsid w:val="00B54CE7"/>
    <w:rsid w:val="00B62CE8"/>
    <w:rsid w:val="00B6460A"/>
    <w:rsid w:val="00B65D4C"/>
    <w:rsid w:val="00B6689A"/>
    <w:rsid w:val="00B67032"/>
    <w:rsid w:val="00B67449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10FB"/>
    <w:rsid w:val="00BA216A"/>
    <w:rsid w:val="00BA2E28"/>
    <w:rsid w:val="00BA4011"/>
    <w:rsid w:val="00BA40FC"/>
    <w:rsid w:val="00BA63F4"/>
    <w:rsid w:val="00BA6541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F61"/>
    <w:rsid w:val="00BC165E"/>
    <w:rsid w:val="00BC24B9"/>
    <w:rsid w:val="00BC26F5"/>
    <w:rsid w:val="00BC2BD8"/>
    <w:rsid w:val="00BC36A9"/>
    <w:rsid w:val="00BC39E6"/>
    <w:rsid w:val="00BC3BB0"/>
    <w:rsid w:val="00BC6E08"/>
    <w:rsid w:val="00BD0666"/>
    <w:rsid w:val="00BD30B9"/>
    <w:rsid w:val="00BD317E"/>
    <w:rsid w:val="00BD385C"/>
    <w:rsid w:val="00BD65A1"/>
    <w:rsid w:val="00BD7757"/>
    <w:rsid w:val="00BD7B51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F007F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07FDF"/>
    <w:rsid w:val="00C12C73"/>
    <w:rsid w:val="00C1367E"/>
    <w:rsid w:val="00C144AE"/>
    <w:rsid w:val="00C15CBF"/>
    <w:rsid w:val="00C16C2D"/>
    <w:rsid w:val="00C16CAE"/>
    <w:rsid w:val="00C16CD1"/>
    <w:rsid w:val="00C16E10"/>
    <w:rsid w:val="00C17E41"/>
    <w:rsid w:val="00C20283"/>
    <w:rsid w:val="00C20E25"/>
    <w:rsid w:val="00C212A7"/>
    <w:rsid w:val="00C21AEB"/>
    <w:rsid w:val="00C21EA5"/>
    <w:rsid w:val="00C21ECE"/>
    <w:rsid w:val="00C23D39"/>
    <w:rsid w:val="00C23EFA"/>
    <w:rsid w:val="00C251BF"/>
    <w:rsid w:val="00C253D7"/>
    <w:rsid w:val="00C26F38"/>
    <w:rsid w:val="00C305AA"/>
    <w:rsid w:val="00C312CD"/>
    <w:rsid w:val="00C318D7"/>
    <w:rsid w:val="00C3287D"/>
    <w:rsid w:val="00C3292F"/>
    <w:rsid w:val="00C3390C"/>
    <w:rsid w:val="00C34909"/>
    <w:rsid w:val="00C35D17"/>
    <w:rsid w:val="00C372B4"/>
    <w:rsid w:val="00C41375"/>
    <w:rsid w:val="00C4139E"/>
    <w:rsid w:val="00C4226E"/>
    <w:rsid w:val="00C434BA"/>
    <w:rsid w:val="00C4368F"/>
    <w:rsid w:val="00C43D59"/>
    <w:rsid w:val="00C449B0"/>
    <w:rsid w:val="00C4511C"/>
    <w:rsid w:val="00C4552B"/>
    <w:rsid w:val="00C458DE"/>
    <w:rsid w:val="00C465A2"/>
    <w:rsid w:val="00C465E8"/>
    <w:rsid w:val="00C4715E"/>
    <w:rsid w:val="00C47AB0"/>
    <w:rsid w:val="00C504F7"/>
    <w:rsid w:val="00C5050D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5252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423A"/>
    <w:rsid w:val="00C7564E"/>
    <w:rsid w:val="00C75D21"/>
    <w:rsid w:val="00C75F37"/>
    <w:rsid w:val="00C76833"/>
    <w:rsid w:val="00C76917"/>
    <w:rsid w:val="00C80352"/>
    <w:rsid w:val="00C80530"/>
    <w:rsid w:val="00C82817"/>
    <w:rsid w:val="00C8282C"/>
    <w:rsid w:val="00C83F16"/>
    <w:rsid w:val="00C8418A"/>
    <w:rsid w:val="00C84AEF"/>
    <w:rsid w:val="00C865BD"/>
    <w:rsid w:val="00C91DBA"/>
    <w:rsid w:val="00C9274E"/>
    <w:rsid w:val="00C93410"/>
    <w:rsid w:val="00C93CF3"/>
    <w:rsid w:val="00C940C9"/>
    <w:rsid w:val="00C94A74"/>
    <w:rsid w:val="00CA04A7"/>
    <w:rsid w:val="00CA25CA"/>
    <w:rsid w:val="00CA2734"/>
    <w:rsid w:val="00CA3878"/>
    <w:rsid w:val="00CA3BBC"/>
    <w:rsid w:val="00CA3BFC"/>
    <w:rsid w:val="00CA414E"/>
    <w:rsid w:val="00CA5337"/>
    <w:rsid w:val="00CA615C"/>
    <w:rsid w:val="00CA6A8B"/>
    <w:rsid w:val="00CA7747"/>
    <w:rsid w:val="00CB0297"/>
    <w:rsid w:val="00CB0EA2"/>
    <w:rsid w:val="00CB346A"/>
    <w:rsid w:val="00CB3D9A"/>
    <w:rsid w:val="00CB46F5"/>
    <w:rsid w:val="00CB4D50"/>
    <w:rsid w:val="00CB54A1"/>
    <w:rsid w:val="00CB6A1C"/>
    <w:rsid w:val="00CB7149"/>
    <w:rsid w:val="00CB7C0C"/>
    <w:rsid w:val="00CC1D10"/>
    <w:rsid w:val="00CC2C87"/>
    <w:rsid w:val="00CC3353"/>
    <w:rsid w:val="00CC37C5"/>
    <w:rsid w:val="00CC4008"/>
    <w:rsid w:val="00CC4B2E"/>
    <w:rsid w:val="00CD058B"/>
    <w:rsid w:val="00CD1894"/>
    <w:rsid w:val="00CD3057"/>
    <w:rsid w:val="00CD32F1"/>
    <w:rsid w:val="00CD52EF"/>
    <w:rsid w:val="00CD7E6A"/>
    <w:rsid w:val="00CE08CB"/>
    <w:rsid w:val="00CE12BB"/>
    <w:rsid w:val="00CE1CEB"/>
    <w:rsid w:val="00CE26F7"/>
    <w:rsid w:val="00CE4872"/>
    <w:rsid w:val="00CE7FCE"/>
    <w:rsid w:val="00CF0FD2"/>
    <w:rsid w:val="00CF1DBE"/>
    <w:rsid w:val="00CF44A0"/>
    <w:rsid w:val="00CF467C"/>
    <w:rsid w:val="00CF4EAD"/>
    <w:rsid w:val="00CF63DA"/>
    <w:rsid w:val="00CF6494"/>
    <w:rsid w:val="00CF6C3B"/>
    <w:rsid w:val="00D00A88"/>
    <w:rsid w:val="00D0159A"/>
    <w:rsid w:val="00D02486"/>
    <w:rsid w:val="00D03B2E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3853"/>
    <w:rsid w:val="00D239D9"/>
    <w:rsid w:val="00D24189"/>
    <w:rsid w:val="00D24D13"/>
    <w:rsid w:val="00D26162"/>
    <w:rsid w:val="00D267E0"/>
    <w:rsid w:val="00D277FC"/>
    <w:rsid w:val="00D27872"/>
    <w:rsid w:val="00D35098"/>
    <w:rsid w:val="00D35F47"/>
    <w:rsid w:val="00D36C19"/>
    <w:rsid w:val="00D3753A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2CB4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1678"/>
    <w:rsid w:val="00D72402"/>
    <w:rsid w:val="00D73A70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50C0"/>
    <w:rsid w:val="00D861AD"/>
    <w:rsid w:val="00D86720"/>
    <w:rsid w:val="00D873CC"/>
    <w:rsid w:val="00D908EA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0E1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0342"/>
    <w:rsid w:val="00DB1EA1"/>
    <w:rsid w:val="00DB2552"/>
    <w:rsid w:val="00DB2F7C"/>
    <w:rsid w:val="00DB3D1A"/>
    <w:rsid w:val="00DB46B3"/>
    <w:rsid w:val="00DB7970"/>
    <w:rsid w:val="00DC02FE"/>
    <w:rsid w:val="00DC0E7A"/>
    <w:rsid w:val="00DC1D96"/>
    <w:rsid w:val="00DC1E8E"/>
    <w:rsid w:val="00DC2148"/>
    <w:rsid w:val="00DC3F82"/>
    <w:rsid w:val="00DC4208"/>
    <w:rsid w:val="00DC4A4B"/>
    <w:rsid w:val="00DC5B1F"/>
    <w:rsid w:val="00DC60DD"/>
    <w:rsid w:val="00DC6B22"/>
    <w:rsid w:val="00DC6D60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D6919"/>
    <w:rsid w:val="00DE235F"/>
    <w:rsid w:val="00DE2953"/>
    <w:rsid w:val="00DE3181"/>
    <w:rsid w:val="00DE47B2"/>
    <w:rsid w:val="00DE7232"/>
    <w:rsid w:val="00DF00B0"/>
    <w:rsid w:val="00DF1D2F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12E3"/>
    <w:rsid w:val="00E014DC"/>
    <w:rsid w:val="00E019D3"/>
    <w:rsid w:val="00E01B96"/>
    <w:rsid w:val="00E03DD2"/>
    <w:rsid w:val="00E05330"/>
    <w:rsid w:val="00E06003"/>
    <w:rsid w:val="00E063D3"/>
    <w:rsid w:val="00E10B03"/>
    <w:rsid w:val="00E10D31"/>
    <w:rsid w:val="00E12C42"/>
    <w:rsid w:val="00E138F3"/>
    <w:rsid w:val="00E14251"/>
    <w:rsid w:val="00E143A7"/>
    <w:rsid w:val="00E144DE"/>
    <w:rsid w:val="00E14594"/>
    <w:rsid w:val="00E1459C"/>
    <w:rsid w:val="00E14A64"/>
    <w:rsid w:val="00E152A7"/>
    <w:rsid w:val="00E15FE5"/>
    <w:rsid w:val="00E17661"/>
    <w:rsid w:val="00E179D2"/>
    <w:rsid w:val="00E22ED5"/>
    <w:rsid w:val="00E233B1"/>
    <w:rsid w:val="00E2525A"/>
    <w:rsid w:val="00E26A28"/>
    <w:rsid w:val="00E2701C"/>
    <w:rsid w:val="00E30A94"/>
    <w:rsid w:val="00E316C2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209D"/>
    <w:rsid w:val="00E4249E"/>
    <w:rsid w:val="00E42C98"/>
    <w:rsid w:val="00E44C2E"/>
    <w:rsid w:val="00E44FAA"/>
    <w:rsid w:val="00E46A9C"/>
    <w:rsid w:val="00E507B0"/>
    <w:rsid w:val="00E50AA0"/>
    <w:rsid w:val="00E526BE"/>
    <w:rsid w:val="00E52BC7"/>
    <w:rsid w:val="00E5337E"/>
    <w:rsid w:val="00E53818"/>
    <w:rsid w:val="00E57D8E"/>
    <w:rsid w:val="00E609B9"/>
    <w:rsid w:val="00E61300"/>
    <w:rsid w:val="00E61E4F"/>
    <w:rsid w:val="00E62C48"/>
    <w:rsid w:val="00E62FA3"/>
    <w:rsid w:val="00E634A7"/>
    <w:rsid w:val="00E653BB"/>
    <w:rsid w:val="00E667E5"/>
    <w:rsid w:val="00E66DE6"/>
    <w:rsid w:val="00E7004E"/>
    <w:rsid w:val="00E71A13"/>
    <w:rsid w:val="00E71CE9"/>
    <w:rsid w:val="00E722A4"/>
    <w:rsid w:val="00E725E3"/>
    <w:rsid w:val="00E73D90"/>
    <w:rsid w:val="00E74624"/>
    <w:rsid w:val="00E7484C"/>
    <w:rsid w:val="00E75256"/>
    <w:rsid w:val="00E75532"/>
    <w:rsid w:val="00E76835"/>
    <w:rsid w:val="00E77307"/>
    <w:rsid w:val="00E8269B"/>
    <w:rsid w:val="00E8410A"/>
    <w:rsid w:val="00E851CA"/>
    <w:rsid w:val="00E85248"/>
    <w:rsid w:val="00E86E0D"/>
    <w:rsid w:val="00E870F4"/>
    <w:rsid w:val="00E87F01"/>
    <w:rsid w:val="00E904FF"/>
    <w:rsid w:val="00E93D4A"/>
    <w:rsid w:val="00E97464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A75B9"/>
    <w:rsid w:val="00EB0061"/>
    <w:rsid w:val="00EB336B"/>
    <w:rsid w:val="00EB4F69"/>
    <w:rsid w:val="00EB5589"/>
    <w:rsid w:val="00EB5854"/>
    <w:rsid w:val="00EB6A13"/>
    <w:rsid w:val="00EC006E"/>
    <w:rsid w:val="00EC0096"/>
    <w:rsid w:val="00EC00F3"/>
    <w:rsid w:val="00EC051F"/>
    <w:rsid w:val="00EC090B"/>
    <w:rsid w:val="00EC26F4"/>
    <w:rsid w:val="00EC2AEE"/>
    <w:rsid w:val="00EC5240"/>
    <w:rsid w:val="00EC688E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1727"/>
    <w:rsid w:val="00EE2E01"/>
    <w:rsid w:val="00EE2E57"/>
    <w:rsid w:val="00EE3BC1"/>
    <w:rsid w:val="00EE5555"/>
    <w:rsid w:val="00EE60C7"/>
    <w:rsid w:val="00EE7AB1"/>
    <w:rsid w:val="00EF33A8"/>
    <w:rsid w:val="00EF4A3A"/>
    <w:rsid w:val="00EF4D4D"/>
    <w:rsid w:val="00EF5067"/>
    <w:rsid w:val="00EF512E"/>
    <w:rsid w:val="00EF5B9A"/>
    <w:rsid w:val="00EF735C"/>
    <w:rsid w:val="00EF78A2"/>
    <w:rsid w:val="00F00834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8DA"/>
    <w:rsid w:val="00F20AEB"/>
    <w:rsid w:val="00F226AE"/>
    <w:rsid w:val="00F2324F"/>
    <w:rsid w:val="00F26BCC"/>
    <w:rsid w:val="00F26FDF"/>
    <w:rsid w:val="00F3016F"/>
    <w:rsid w:val="00F312AD"/>
    <w:rsid w:val="00F32436"/>
    <w:rsid w:val="00F33945"/>
    <w:rsid w:val="00F34F73"/>
    <w:rsid w:val="00F3716B"/>
    <w:rsid w:val="00F373ED"/>
    <w:rsid w:val="00F377DF"/>
    <w:rsid w:val="00F40E56"/>
    <w:rsid w:val="00F41083"/>
    <w:rsid w:val="00F4322D"/>
    <w:rsid w:val="00F434F2"/>
    <w:rsid w:val="00F44AB7"/>
    <w:rsid w:val="00F44E15"/>
    <w:rsid w:val="00F45D6C"/>
    <w:rsid w:val="00F46819"/>
    <w:rsid w:val="00F4744D"/>
    <w:rsid w:val="00F527A6"/>
    <w:rsid w:val="00F545C7"/>
    <w:rsid w:val="00F54DD2"/>
    <w:rsid w:val="00F608B0"/>
    <w:rsid w:val="00F60B64"/>
    <w:rsid w:val="00F63E0F"/>
    <w:rsid w:val="00F63FFF"/>
    <w:rsid w:val="00F66AFE"/>
    <w:rsid w:val="00F6713F"/>
    <w:rsid w:val="00F7081E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77D37"/>
    <w:rsid w:val="00F81009"/>
    <w:rsid w:val="00F82D74"/>
    <w:rsid w:val="00F82ED7"/>
    <w:rsid w:val="00F85841"/>
    <w:rsid w:val="00F8588F"/>
    <w:rsid w:val="00F871F7"/>
    <w:rsid w:val="00F87A1A"/>
    <w:rsid w:val="00F90A15"/>
    <w:rsid w:val="00F90AE3"/>
    <w:rsid w:val="00F934D5"/>
    <w:rsid w:val="00F93B0A"/>
    <w:rsid w:val="00F94220"/>
    <w:rsid w:val="00F945D5"/>
    <w:rsid w:val="00F954BF"/>
    <w:rsid w:val="00F9559E"/>
    <w:rsid w:val="00F95E65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0D0"/>
    <w:rsid w:val="00FB53C9"/>
    <w:rsid w:val="00FB5426"/>
    <w:rsid w:val="00FB59F4"/>
    <w:rsid w:val="00FB5AAA"/>
    <w:rsid w:val="00FB69D3"/>
    <w:rsid w:val="00FB6E09"/>
    <w:rsid w:val="00FB6FA0"/>
    <w:rsid w:val="00FB742F"/>
    <w:rsid w:val="00FB7688"/>
    <w:rsid w:val="00FB77A5"/>
    <w:rsid w:val="00FC0F48"/>
    <w:rsid w:val="00FC315E"/>
    <w:rsid w:val="00FC5B8A"/>
    <w:rsid w:val="00FC7496"/>
    <w:rsid w:val="00FC7C00"/>
    <w:rsid w:val="00FC7E13"/>
    <w:rsid w:val="00FD0156"/>
    <w:rsid w:val="00FD1168"/>
    <w:rsid w:val="00FD219B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373"/>
    <w:rsid w:val="00FD75CF"/>
    <w:rsid w:val="00FE0526"/>
    <w:rsid w:val="00FE05C6"/>
    <w:rsid w:val="00FE099A"/>
    <w:rsid w:val="00FE0D80"/>
    <w:rsid w:val="00FE0FCE"/>
    <w:rsid w:val="00FE3673"/>
    <w:rsid w:val="00FE36D5"/>
    <w:rsid w:val="00FE39AC"/>
    <w:rsid w:val="00FE4652"/>
    <w:rsid w:val="00FE65DF"/>
    <w:rsid w:val="00FF06D9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1F6C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AD679A"/>
    <w:rPr>
      <w:color w:val="0000FF"/>
      <w:u w:val="single"/>
    </w:rPr>
  </w:style>
  <w:style w:type="character" w:styleId="ad">
    <w:name w:val="Strong"/>
    <w:basedOn w:val="a0"/>
    <w:uiPriority w:val="22"/>
    <w:qFormat/>
    <w:rsid w:val="00BD7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F06F-D206-41CC-BA18-69C6AC1F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4</TotalTime>
  <Pages>5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Elena</cp:lastModifiedBy>
  <cp:revision>312</cp:revision>
  <cp:lastPrinted>2023-05-11T12:53:00Z</cp:lastPrinted>
  <dcterms:created xsi:type="dcterms:W3CDTF">2016-04-01T13:09:00Z</dcterms:created>
  <dcterms:modified xsi:type="dcterms:W3CDTF">2023-08-11T12:01:00Z</dcterms:modified>
</cp:coreProperties>
</file>